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6C5" w:rsidRDefault="00D676C5" w:rsidP="00EA64FD">
      <w:pPr>
        <w:ind w:firstLine="0"/>
        <w:rPr>
          <w:sz w:val="24"/>
          <w:szCs w:val="24"/>
        </w:rPr>
      </w:pPr>
    </w:p>
    <w:p w:rsidR="002F52CD" w:rsidRPr="00FA6ABC" w:rsidRDefault="000D51B3" w:rsidP="00EA64FD">
      <w:pPr>
        <w:ind w:firstLine="0"/>
        <w:rPr>
          <w:i/>
          <w:sz w:val="28"/>
          <w:szCs w:val="24"/>
        </w:rPr>
      </w:pPr>
      <w:r>
        <w:rPr>
          <w:sz w:val="24"/>
          <w:szCs w:val="24"/>
        </w:rPr>
        <w:t xml:space="preserve"> </w:t>
      </w:r>
      <w:r w:rsidR="009852E4" w:rsidRPr="00101666">
        <w:rPr>
          <w:sz w:val="24"/>
          <w:szCs w:val="24"/>
        </w:rPr>
        <w:t xml:space="preserve">                </w:t>
      </w:r>
      <w:r w:rsidR="00333265">
        <w:rPr>
          <w:sz w:val="24"/>
          <w:szCs w:val="24"/>
        </w:rPr>
        <w:t xml:space="preserve">    </w:t>
      </w:r>
      <w:r w:rsidR="00D6677C">
        <w:rPr>
          <w:b/>
          <w:sz w:val="24"/>
          <w:szCs w:val="24"/>
        </w:rPr>
        <w:t xml:space="preserve">Прием граждан  </w:t>
      </w:r>
      <w:r w:rsidR="00AA1869">
        <w:rPr>
          <w:b/>
          <w:sz w:val="24"/>
          <w:szCs w:val="24"/>
        </w:rPr>
        <w:t>27</w:t>
      </w:r>
      <w:r w:rsidR="001B130A" w:rsidRPr="00FA6ABC">
        <w:rPr>
          <w:b/>
          <w:sz w:val="24"/>
          <w:szCs w:val="24"/>
        </w:rPr>
        <w:t>.</w:t>
      </w:r>
      <w:r w:rsidR="00F47ABB">
        <w:rPr>
          <w:b/>
          <w:sz w:val="24"/>
          <w:szCs w:val="24"/>
        </w:rPr>
        <w:t>0</w:t>
      </w:r>
      <w:r w:rsidR="00AA1869">
        <w:rPr>
          <w:b/>
          <w:sz w:val="24"/>
          <w:szCs w:val="24"/>
        </w:rPr>
        <w:t>4</w:t>
      </w:r>
      <w:r w:rsidR="00412E20">
        <w:rPr>
          <w:b/>
          <w:sz w:val="24"/>
          <w:szCs w:val="24"/>
        </w:rPr>
        <w:t>.</w:t>
      </w:r>
      <w:r w:rsidR="00333265" w:rsidRPr="00FA6ABC">
        <w:rPr>
          <w:b/>
          <w:sz w:val="24"/>
          <w:szCs w:val="24"/>
        </w:rPr>
        <w:t>201</w:t>
      </w:r>
      <w:r w:rsidR="00412E20">
        <w:rPr>
          <w:b/>
          <w:sz w:val="24"/>
          <w:szCs w:val="24"/>
        </w:rPr>
        <w:t>5</w:t>
      </w:r>
      <w:r w:rsidR="0040348C" w:rsidRPr="00FA6ABC">
        <w:rPr>
          <w:b/>
          <w:sz w:val="24"/>
          <w:szCs w:val="24"/>
        </w:rPr>
        <w:t xml:space="preserve"> года</w:t>
      </w:r>
      <w:r w:rsidR="00362F73">
        <w:rPr>
          <w:sz w:val="24"/>
          <w:szCs w:val="24"/>
        </w:rPr>
        <w:t xml:space="preserve"> </w:t>
      </w:r>
      <w:r w:rsidR="00FA6ABC">
        <w:rPr>
          <w:sz w:val="24"/>
          <w:szCs w:val="24"/>
        </w:rPr>
        <w:t xml:space="preserve"> (</w:t>
      </w:r>
      <w:r w:rsidR="00362F73" w:rsidRPr="00FA6ABC">
        <w:rPr>
          <w:b/>
          <w:sz w:val="24"/>
          <w:szCs w:val="24"/>
        </w:rPr>
        <w:t>с 1</w:t>
      </w:r>
      <w:r w:rsidR="00333265" w:rsidRPr="00FA6ABC">
        <w:rPr>
          <w:b/>
          <w:sz w:val="24"/>
          <w:szCs w:val="24"/>
        </w:rPr>
        <w:t>4</w:t>
      </w:r>
      <w:r w:rsidR="00362F73" w:rsidRPr="00FA6ABC">
        <w:rPr>
          <w:b/>
          <w:sz w:val="24"/>
          <w:szCs w:val="24"/>
        </w:rPr>
        <w:t>.00 до 1</w:t>
      </w:r>
      <w:r w:rsidR="00333265" w:rsidRPr="00FA6ABC">
        <w:rPr>
          <w:b/>
          <w:sz w:val="24"/>
          <w:szCs w:val="24"/>
        </w:rPr>
        <w:t>8</w:t>
      </w:r>
      <w:r w:rsidR="00362F73" w:rsidRPr="00FA6ABC">
        <w:rPr>
          <w:b/>
          <w:sz w:val="24"/>
          <w:szCs w:val="24"/>
        </w:rPr>
        <w:t>.00</w:t>
      </w:r>
      <w:r w:rsidR="00362F73" w:rsidRPr="00FA6ABC">
        <w:rPr>
          <w:sz w:val="24"/>
          <w:szCs w:val="24"/>
        </w:rPr>
        <w:t>)</w:t>
      </w:r>
      <w:r w:rsidR="00CC0514">
        <w:rPr>
          <w:sz w:val="24"/>
          <w:szCs w:val="24"/>
        </w:rPr>
        <w:t xml:space="preserve"> </w:t>
      </w:r>
    </w:p>
    <w:p w:rsidR="00DF73E7" w:rsidRPr="00101666" w:rsidRDefault="00DF73E7" w:rsidP="00EA64FD">
      <w:pPr>
        <w:ind w:firstLine="0"/>
        <w:rPr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2409"/>
        <w:gridCol w:w="2835"/>
        <w:gridCol w:w="3343"/>
        <w:gridCol w:w="1681"/>
        <w:gridCol w:w="2640"/>
        <w:gridCol w:w="1975"/>
      </w:tblGrid>
      <w:tr w:rsidR="009852E4" w:rsidRPr="00101666" w:rsidTr="005F6E64">
        <w:tc>
          <w:tcPr>
            <w:tcW w:w="852" w:type="dxa"/>
          </w:tcPr>
          <w:p w:rsidR="009852E4" w:rsidRPr="00101666" w:rsidRDefault="003743BC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862D3C" w:rsidRPr="00101666" w:rsidRDefault="003743BC" w:rsidP="00862D3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, адрес</w:t>
            </w:r>
          </w:p>
          <w:p w:rsidR="009852E4" w:rsidRPr="00101666" w:rsidRDefault="009852E4" w:rsidP="00176C1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52E4" w:rsidRPr="00101666" w:rsidRDefault="003743BC" w:rsidP="00862D3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3343" w:type="dxa"/>
          </w:tcPr>
          <w:p w:rsidR="00862D3C" w:rsidRDefault="003743BC" w:rsidP="00862D3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  <w:p w:rsidR="003B2534" w:rsidRPr="00101666" w:rsidRDefault="003B2534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9852E4" w:rsidRDefault="003743BC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</w:t>
            </w:r>
          </w:p>
          <w:p w:rsidR="003743BC" w:rsidRPr="00101666" w:rsidRDefault="003743BC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учено</w:t>
            </w:r>
          </w:p>
        </w:tc>
        <w:tc>
          <w:tcPr>
            <w:tcW w:w="2640" w:type="dxa"/>
          </w:tcPr>
          <w:p w:rsidR="009852E4" w:rsidRPr="00101666" w:rsidRDefault="003743BC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олюция</w:t>
            </w:r>
          </w:p>
        </w:tc>
        <w:tc>
          <w:tcPr>
            <w:tcW w:w="1975" w:type="dxa"/>
          </w:tcPr>
          <w:p w:rsidR="009852E4" w:rsidRDefault="003743BC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  <w:p w:rsidR="003743BC" w:rsidRDefault="003743BC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743BC" w:rsidRPr="00101666" w:rsidRDefault="003743BC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ии</w:t>
            </w:r>
          </w:p>
        </w:tc>
      </w:tr>
      <w:tr w:rsidR="00F443C1" w:rsidRPr="00101666" w:rsidTr="005F6E64">
        <w:tc>
          <w:tcPr>
            <w:tcW w:w="852" w:type="dxa"/>
          </w:tcPr>
          <w:p w:rsidR="00F443C1" w:rsidRPr="00101666" w:rsidRDefault="000D51B3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.</w:t>
            </w:r>
          </w:p>
        </w:tc>
        <w:tc>
          <w:tcPr>
            <w:tcW w:w="2409" w:type="dxa"/>
          </w:tcPr>
          <w:p w:rsidR="000D51B3" w:rsidRPr="00AA1869" w:rsidRDefault="00AA1869" w:rsidP="00412E2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869">
              <w:rPr>
                <w:rFonts w:ascii="Times New Roman" w:hAnsi="Times New Roman"/>
              </w:rPr>
              <w:t>Тишенкова</w:t>
            </w:r>
            <w:proofErr w:type="spellEnd"/>
            <w:r w:rsidRPr="00AA1869">
              <w:rPr>
                <w:rFonts w:ascii="Times New Roman" w:hAnsi="Times New Roman"/>
              </w:rPr>
              <w:t xml:space="preserve"> Марина Николаевна</w:t>
            </w:r>
            <w:r w:rsidR="00F47ABB" w:rsidRPr="00AA1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869">
              <w:rPr>
                <w:rFonts w:ascii="Times New Roman" w:hAnsi="Times New Roman"/>
              </w:rPr>
              <w:t>Безенчукский</w:t>
            </w:r>
            <w:proofErr w:type="spellEnd"/>
            <w:r w:rsidRPr="00AA1869">
              <w:rPr>
                <w:rFonts w:ascii="Times New Roman" w:hAnsi="Times New Roman"/>
              </w:rPr>
              <w:t xml:space="preserve"> район, с</w:t>
            </w:r>
            <w:proofErr w:type="gramStart"/>
            <w:r w:rsidRPr="00AA1869">
              <w:rPr>
                <w:rFonts w:ascii="Times New Roman" w:hAnsi="Times New Roman"/>
              </w:rPr>
              <w:t>.О</w:t>
            </w:r>
            <w:proofErr w:type="gramEnd"/>
            <w:r w:rsidRPr="00AA1869">
              <w:rPr>
                <w:rFonts w:ascii="Times New Roman" w:hAnsi="Times New Roman"/>
              </w:rPr>
              <w:t>льгино, ул. Степная, д.36, кв.2</w:t>
            </w:r>
          </w:p>
          <w:p w:rsidR="00F47ABB" w:rsidRPr="00AA1869" w:rsidRDefault="00F47ABB" w:rsidP="00412E2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43C1" w:rsidRPr="00101666" w:rsidRDefault="00B60ADF" w:rsidP="00B60AD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ть помощь в оформлении недвижимости</w:t>
            </w:r>
          </w:p>
        </w:tc>
        <w:tc>
          <w:tcPr>
            <w:tcW w:w="3343" w:type="dxa"/>
          </w:tcPr>
          <w:p w:rsidR="00F443C1" w:rsidRPr="00507ECD" w:rsidRDefault="00B60ADF" w:rsidP="00D7408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07ECD">
              <w:rPr>
                <w:rFonts w:ascii="Times New Roman" w:hAnsi="Times New Roman"/>
              </w:rPr>
              <w:t>Дом с земельным участком на 2 хозяина расположен по адресу: с</w:t>
            </w:r>
            <w:proofErr w:type="gramStart"/>
            <w:r w:rsidRPr="00507ECD">
              <w:rPr>
                <w:rFonts w:ascii="Times New Roman" w:hAnsi="Times New Roman"/>
              </w:rPr>
              <w:t>.О</w:t>
            </w:r>
            <w:proofErr w:type="gramEnd"/>
            <w:r w:rsidRPr="00507ECD">
              <w:rPr>
                <w:rFonts w:ascii="Times New Roman" w:hAnsi="Times New Roman"/>
              </w:rPr>
              <w:t>льгино, ул.Степная, д.36. Для оформления права собственности необходим кадастровый паспорт. Сосед прописан, но фактически проживает по другому адресу</w:t>
            </w:r>
            <w:r w:rsidR="00EA31B7" w:rsidRPr="00507ECD">
              <w:rPr>
                <w:rFonts w:ascii="Times New Roman" w:hAnsi="Times New Roman"/>
              </w:rPr>
              <w:t>, поэтому оформлять свою половину дома отказывается, т.к. это требует денеж</w:t>
            </w:r>
            <w:r w:rsidR="00522D00" w:rsidRPr="00507ECD">
              <w:rPr>
                <w:rFonts w:ascii="Times New Roman" w:hAnsi="Times New Roman"/>
              </w:rPr>
              <w:t>ных затрат. Дом был передан в му</w:t>
            </w:r>
            <w:r w:rsidR="00EA31B7" w:rsidRPr="00507ECD">
              <w:rPr>
                <w:rFonts w:ascii="Times New Roman" w:hAnsi="Times New Roman"/>
              </w:rPr>
              <w:t>ниципалитет.</w:t>
            </w:r>
          </w:p>
        </w:tc>
        <w:tc>
          <w:tcPr>
            <w:tcW w:w="1681" w:type="dxa"/>
          </w:tcPr>
          <w:p w:rsidR="00F443C1" w:rsidRPr="00101666" w:rsidRDefault="00491A20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ин В.В.</w:t>
            </w:r>
          </w:p>
        </w:tc>
        <w:tc>
          <w:tcPr>
            <w:tcW w:w="2640" w:type="dxa"/>
          </w:tcPr>
          <w:p w:rsidR="00D74089" w:rsidRPr="00101666" w:rsidRDefault="00491A20" w:rsidP="00277C9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необходимые меры по положительному решению проблемы, т.е. оформить муниципальную собственность</w:t>
            </w:r>
          </w:p>
        </w:tc>
        <w:tc>
          <w:tcPr>
            <w:tcW w:w="1975" w:type="dxa"/>
          </w:tcPr>
          <w:p w:rsidR="00710733" w:rsidRDefault="00710733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15</w:t>
            </w:r>
            <w:r w:rsidR="008C3E9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10733" w:rsidRDefault="00710733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ятся необходимые работы по постановке на кадастровый учет объекта.</w:t>
            </w:r>
          </w:p>
          <w:p w:rsidR="008C3E92" w:rsidRPr="008C3E92" w:rsidRDefault="008C3E92" w:rsidP="00A85D6C">
            <w:pPr>
              <w:spacing w:line="240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3E92">
              <w:rPr>
                <w:rFonts w:ascii="Times New Roman" w:hAnsi="Times New Roman"/>
                <w:color w:val="FF0000"/>
                <w:sz w:val="24"/>
                <w:szCs w:val="24"/>
              </w:rPr>
              <w:t>КОНТРОЛЬ</w:t>
            </w:r>
          </w:p>
        </w:tc>
      </w:tr>
      <w:tr w:rsidR="00F443C1" w:rsidRPr="00101666" w:rsidTr="005F6E64">
        <w:tc>
          <w:tcPr>
            <w:tcW w:w="852" w:type="dxa"/>
          </w:tcPr>
          <w:p w:rsidR="00F443C1" w:rsidRPr="00101666" w:rsidRDefault="0034058B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</w:t>
            </w:r>
          </w:p>
        </w:tc>
        <w:tc>
          <w:tcPr>
            <w:tcW w:w="2409" w:type="dxa"/>
          </w:tcPr>
          <w:p w:rsidR="00AA1869" w:rsidRPr="00AA1869" w:rsidRDefault="00AA1869" w:rsidP="00AA1869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AA1869">
              <w:rPr>
                <w:rFonts w:ascii="Times New Roman" w:hAnsi="Times New Roman"/>
              </w:rPr>
              <w:t>Соловьева Александра Алексеевна</w:t>
            </w:r>
            <w:r w:rsidR="000B2826" w:rsidRPr="00AA1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869">
              <w:rPr>
                <w:rFonts w:ascii="Times New Roman" w:hAnsi="Times New Roman"/>
              </w:rPr>
              <w:t>Безенчукский</w:t>
            </w:r>
            <w:proofErr w:type="spellEnd"/>
            <w:r w:rsidRPr="00AA1869">
              <w:rPr>
                <w:rFonts w:ascii="Times New Roman" w:hAnsi="Times New Roman"/>
              </w:rPr>
              <w:t xml:space="preserve"> район, с</w:t>
            </w:r>
            <w:proofErr w:type="gramStart"/>
            <w:r w:rsidRPr="00AA1869">
              <w:rPr>
                <w:rFonts w:ascii="Times New Roman" w:hAnsi="Times New Roman"/>
              </w:rPr>
              <w:t>.Е</w:t>
            </w:r>
            <w:proofErr w:type="gramEnd"/>
            <w:r w:rsidRPr="00AA1869">
              <w:rPr>
                <w:rFonts w:ascii="Times New Roman" w:hAnsi="Times New Roman"/>
              </w:rPr>
              <w:t>катериновка, ул. Крестьянская, д.204</w:t>
            </w:r>
          </w:p>
          <w:p w:rsidR="000B2826" w:rsidRPr="00AA1869" w:rsidRDefault="008F323D" w:rsidP="00176C1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1869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2835" w:type="dxa"/>
          </w:tcPr>
          <w:p w:rsidR="00F443C1" w:rsidRDefault="00AA1869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ификация дома. </w:t>
            </w:r>
          </w:p>
          <w:p w:rsidR="00AA1869" w:rsidRPr="00AA1869" w:rsidRDefault="00AA1869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1869">
              <w:rPr>
                <w:rFonts w:ascii="Times New Roman" w:hAnsi="Times New Roman"/>
              </w:rPr>
              <w:t>Оказать помощь в утеплении сеней дом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43" w:type="dxa"/>
          </w:tcPr>
          <w:p w:rsidR="00F443C1" w:rsidRPr="00AA1869" w:rsidRDefault="00AA1869" w:rsidP="00463D3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1869">
              <w:rPr>
                <w:rFonts w:ascii="Times New Roman" w:hAnsi="Times New Roman"/>
              </w:rPr>
              <w:t>Направлена</w:t>
            </w:r>
            <w:proofErr w:type="gramEnd"/>
            <w:r w:rsidRPr="00AA1869">
              <w:rPr>
                <w:rFonts w:ascii="Times New Roman" w:hAnsi="Times New Roman"/>
              </w:rPr>
              <w:t xml:space="preserve"> в жилищную комиссию Администрации района, как нуждающаяся в улучшении жилищных условий (по запросу ГУП СО «ЦТИ» Чапаевского филиала износ дома составляет 68%)</w:t>
            </w:r>
          </w:p>
        </w:tc>
        <w:tc>
          <w:tcPr>
            <w:tcW w:w="1681" w:type="dxa"/>
          </w:tcPr>
          <w:p w:rsidR="00F443C1" w:rsidRPr="00101666" w:rsidRDefault="005F6E64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ин А.А.</w:t>
            </w:r>
          </w:p>
        </w:tc>
        <w:tc>
          <w:tcPr>
            <w:tcW w:w="2640" w:type="dxa"/>
          </w:tcPr>
          <w:p w:rsidR="008E2D70" w:rsidRDefault="005F6E64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уя со СВГК до 16.05.2015 г. произвести работы по установке газового конвектора</w:t>
            </w:r>
          </w:p>
          <w:p w:rsidR="006A606D" w:rsidRPr="00101666" w:rsidRDefault="006A606D" w:rsidP="00277C9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7A42BC" w:rsidRDefault="008C3E92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7.2015 г.: </w:t>
            </w:r>
            <w:r w:rsidR="007A42BC">
              <w:rPr>
                <w:rFonts w:ascii="Times New Roman" w:hAnsi="Times New Roman"/>
                <w:sz w:val="24"/>
                <w:szCs w:val="24"/>
              </w:rPr>
              <w:t>проект по газификации выполнен, строительно-монтажные работы будут проводиться в июле 2015 года.</w:t>
            </w:r>
          </w:p>
          <w:p w:rsidR="008C3E92" w:rsidRPr="008C3E92" w:rsidRDefault="008C3E92" w:rsidP="00A85D6C">
            <w:pPr>
              <w:spacing w:line="240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3E92">
              <w:rPr>
                <w:rFonts w:ascii="Times New Roman" w:hAnsi="Times New Roman"/>
                <w:color w:val="FF0000"/>
                <w:sz w:val="24"/>
                <w:szCs w:val="24"/>
              </w:rPr>
              <w:t>КОНТРОЛЬ</w:t>
            </w:r>
          </w:p>
        </w:tc>
      </w:tr>
      <w:tr w:rsidR="00F443C1" w:rsidRPr="00101666" w:rsidTr="005F6E64">
        <w:tc>
          <w:tcPr>
            <w:tcW w:w="852" w:type="dxa"/>
          </w:tcPr>
          <w:p w:rsidR="00F443C1" w:rsidRPr="00101666" w:rsidRDefault="006A606D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.</w:t>
            </w:r>
          </w:p>
        </w:tc>
        <w:tc>
          <w:tcPr>
            <w:tcW w:w="2409" w:type="dxa"/>
          </w:tcPr>
          <w:p w:rsidR="00AA1869" w:rsidRPr="00AA1869" w:rsidRDefault="00AA1869" w:rsidP="006037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1869">
              <w:rPr>
                <w:rFonts w:ascii="Times New Roman" w:hAnsi="Times New Roman"/>
              </w:rPr>
              <w:t>Артамонова Оксана Сергеевна</w:t>
            </w:r>
            <w:r w:rsidR="00554A1E" w:rsidRPr="00AA1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A1E" w:rsidRPr="00AA1869" w:rsidRDefault="00AA1869" w:rsidP="006037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869">
              <w:rPr>
                <w:rFonts w:ascii="Times New Roman" w:hAnsi="Times New Roman"/>
              </w:rPr>
              <w:t>Пгт</w:t>
            </w:r>
            <w:proofErr w:type="spellEnd"/>
            <w:r w:rsidRPr="00AA1869">
              <w:rPr>
                <w:rFonts w:ascii="Times New Roman" w:hAnsi="Times New Roman"/>
              </w:rPr>
              <w:t>. Безенчук, ул. Пушкина, д.83, кв.159</w:t>
            </w:r>
          </w:p>
          <w:p w:rsidR="00F443C1" w:rsidRPr="00AA1869" w:rsidRDefault="00F443C1" w:rsidP="00463D3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43C1" w:rsidRPr="00AA1869" w:rsidRDefault="00AA1869" w:rsidP="00ED1F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1869">
              <w:rPr>
                <w:rFonts w:ascii="Times New Roman" w:hAnsi="Times New Roman"/>
              </w:rPr>
              <w:t>Проблема канализации в подвале</w:t>
            </w:r>
          </w:p>
        </w:tc>
        <w:tc>
          <w:tcPr>
            <w:tcW w:w="3343" w:type="dxa"/>
          </w:tcPr>
          <w:p w:rsidR="00AA1869" w:rsidRPr="00AA1869" w:rsidRDefault="00AA1869" w:rsidP="00AA1869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AA1869">
              <w:rPr>
                <w:rFonts w:ascii="Times New Roman" w:hAnsi="Times New Roman"/>
              </w:rPr>
              <w:t>Комиссией ОО</w:t>
            </w:r>
            <w:r w:rsidR="008C3E92">
              <w:rPr>
                <w:rFonts w:ascii="Times New Roman" w:hAnsi="Times New Roman"/>
              </w:rPr>
              <w:t>О</w:t>
            </w:r>
            <w:r w:rsidRPr="00AA1869">
              <w:rPr>
                <w:rFonts w:ascii="Times New Roman" w:hAnsi="Times New Roman"/>
              </w:rPr>
              <w:t xml:space="preserve"> «Европа» проведена проверка жилого дома по адресу п</w:t>
            </w:r>
            <w:proofErr w:type="gramStart"/>
            <w:r w:rsidRPr="00AA1869">
              <w:rPr>
                <w:rFonts w:ascii="Times New Roman" w:hAnsi="Times New Roman"/>
              </w:rPr>
              <w:t>.Б</w:t>
            </w:r>
            <w:proofErr w:type="gramEnd"/>
            <w:r w:rsidRPr="00AA1869">
              <w:rPr>
                <w:rFonts w:ascii="Times New Roman" w:hAnsi="Times New Roman"/>
              </w:rPr>
              <w:t xml:space="preserve">езенчук, ул.Пушкина, д.83, в результате </w:t>
            </w:r>
            <w:r w:rsidRPr="00AA1869">
              <w:rPr>
                <w:rFonts w:ascii="Times New Roman" w:hAnsi="Times New Roman"/>
              </w:rPr>
              <w:lastRenderedPageBreak/>
              <w:t>которой установлено, что подвальное помещение и инженерные сети находятся в удовлетворительном состоянии. Рекомендовано произвести ремонт перегородок в подъездах, просушить подвал.</w:t>
            </w:r>
          </w:p>
          <w:p w:rsidR="00187B36" w:rsidRPr="001F2D46" w:rsidRDefault="00AA1869" w:rsidP="00AA186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1869">
              <w:rPr>
                <w:rFonts w:ascii="Times New Roman" w:hAnsi="Times New Roman"/>
              </w:rPr>
              <w:t>Согласно предоставленной информации</w:t>
            </w:r>
            <w:r w:rsidR="006952D2">
              <w:rPr>
                <w:rFonts w:ascii="Times New Roman" w:hAnsi="Times New Roman"/>
              </w:rPr>
              <w:t xml:space="preserve"> ООО «Европа» на 31.03.3015 г.</w:t>
            </w:r>
            <w:r w:rsidRPr="00AA1869">
              <w:rPr>
                <w:rFonts w:ascii="Times New Roman" w:hAnsi="Times New Roman"/>
              </w:rPr>
              <w:t xml:space="preserve"> жители данного жилого дома имеют задолженность в размере 865 745 рублей перед управляющей компанией</w:t>
            </w:r>
          </w:p>
        </w:tc>
        <w:tc>
          <w:tcPr>
            <w:tcW w:w="1681" w:type="dxa"/>
          </w:tcPr>
          <w:p w:rsidR="005F6E64" w:rsidRPr="003C0F84" w:rsidRDefault="005F6E64" w:rsidP="005F6E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0F84">
              <w:rPr>
                <w:rFonts w:ascii="Times New Roman" w:hAnsi="Times New Roman"/>
                <w:sz w:val="24"/>
                <w:szCs w:val="24"/>
              </w:rPr>
              <w:lastRenderedPageBreak/>
              <w:t>Минаков С.М.</w:t>
            </w:r>
          </w:p>
          <w:p w:rsidR="00F443C1" w:rsidRDefault="00F443C1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C0F84" w:rsidRDefault="003C0F84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C0F84" w:rsidRDefault="003C0F84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C0F84" w:rsidRDefault="003C0F84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C0F84" w:rsidRDefault="003C0F84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C0F84" w:rsidRDefault="003C0F84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C0F84" w:rsidRDefault="003C0F84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ин А.А.</w:t>
            </w:r>
          </w:p>
          <w:p w:rsidR="003C0F84" w:rsidRDefault="003C0F84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C0F84" w:rsidRDefault="003C0F84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C0F84" w:rsidRDefault="003C0F84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C0F84" w:rsidRDefault="003C0F84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C0F84" w:rsidRDefault="003C0F84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C0F84" w:rsidRDefault="003C0F84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C0F84" w:rsidRDefault="003C0F84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 Ю.П.</w:t>
            </w:r>
          </w:p>
          <w:p w:rsidR="003C0F84" w:rsidRPr="00101666" w:rsidRDefault="003C0F84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AA1869" w:rsidRDefault="005F6E64" w:rsidP="005F6E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чно обследовать</w:t>
            </w:r>
            <w:r w:rsidR="003C0F84">
              <w:rPr>
                <w:rFonts w:ascii="Times New Roman" w:hAnsi="Times New Roman"/>
                <w:sz w:val="24"/>
                <w:szCs w:val="24"/>
              </w:rPr>
              <w:t xml:space="preserve"> подвал, </w:t>
            </w:r>
            <w:proofErr w:type="gramStart"/>
            <w:r w:rsidR="003C0F84">
              <w:rPr>
                <w:rFonts w:ascii="Times New Roman" w:hAnsi="Times New Roman"/>
                <w:sz w:val="24"/>
                <w:szCs w:val="24"/>
              </w:rPr>
              <w:t>предоставить заключение</w:t>
            </w:r>
            <w:proofErr w:type="gramEnd"/>
            <w:r w:rsidR="003C0F84">
              <w:rPr>
                <w:rFonts w:ascii="Times New Roman" w:hAnsi="Times New Roman"/>
                <w:sz w:val="24"/>
                <w:szCs w:val="24"/>
              </w:rPr>
              <w:t xml:space="preserve"> не только о наличии (отсутствие) воды, но и о состоянии </w:t>
            </w:r>
            <w:r w:rsidR="003C0F84">
              <w:rPr>
                <w:rFonts w:ascii="Times New Roman" w:hAnsi="Times New Roman"/>
                <w:sz w:val="24"/>
                <w:szCs w:val="24"/>
              </w:rPr>
              <w:lastRenderedPageBreak/>
              <w:t>канализационной системы.</w:t>
            </w:r>
          </w:p>
          <w:p w:rsidR="003C0F84" w:rsidRDefault="003C0F84" w:rsidP="005F6E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C0F84" w:rsidRDefault="003C0F84" w:rsidP="005F6E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квалифицированное обследование дома, при необходимости, привлечь экспертную организацию.</w:t>
            </w:r>
          </w:p>
          <w:p w:rsidR="003C0F84" w:rsidRDefault="003C0F84" w:rsidP="005F6E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C0F84" w:rsidRPr="00101666" w:rsidRDefault="003C0F84" w:rsidP="005F6E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сти опиловку тополя возле дома.</w:t>
            </w:r>
          </w:p>
        </w:tc>
        <w:tc>
          <w:tcPr>
            <w:tcW w:w="1975" w:type="dxa"/>
          </w:tcPr>
          <w:p w:rsidR="00F443C1" w:rsidRDefault="007A42BC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396FA2">
              <w:rPr>
                <w:rFonts w:ascii="Times New Roman" w:hAnsi="Times New Roman"/>
                <w:sz w:val="24"/>
                <w:szCs w:val="24"/>
              </w:rPr>
              <w:t>едется работа по выбору управляющей компании.</w:t>
            </w:r>
          </w:p>
          <w:p w:rsidR="00710733" w:rsidRPr="008C3E92" w:rsidRDefault="008C3E92" w:rsidP="00A85D6C">
            <w:pPr>
              <w:spacing w:line="240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3E92">
              <w:rPr>
                <w:rFonts w:ascii="Times New Roman" w:hAnsi="Times New Roman"/>
                <w:color w:val="FF0000"/>
                <w:sz w:val="24"/>
                <w:szCs w:val="24"/>
              </w:rPr>
              <w:t>КОНТРОЛЬ</w:t>
            </w:r>
          </w:p>
        </w:tc>
      </w:tr>
      <w:tr w:rsidR="00F443C1" w:rsidRPr="00101666" w:rsidTr="005F6E64">
        <w:tc>
          <w:tcPr>
            <w:tcW w:w="852" w:type="dxa"/>
          </w:tcPr>
          <w:p w:rsidR="00F443C1" w:rsidRPr="00101666" w:rsidRDefault="00271424" w:rsidP="008C3E9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8C3E9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5C4443" w:rsidRPr="005C4443" w:rsidRDefault="005C4443" w:rsidP="00176C1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5C4443">
              <w:rPr>
                <w:rFonts w:ascii="Times New Roman" w:hAnsi="Times New Roman"/>
              </w:rPr>
              <w:t>Генза</w:t>
            </w:r>
            <w:proofErr w:type="spellEnd"/>
            <w:r w:rsidRPr="005C4443">
              <w:rPr>
                <w:rFonts w:ascii="Times New Roman" w:hAnsi="Times New Roman"/>
              </w:rPr>
              <w:t xml:space="preserve"> Александр Александрович</w:t>
            </w:r>
          </w:p>
          <w:p w:rsidR="00271424" w:rsidRPr="005C4443" w:rsidRDefault="00C559F2" w:rsidP="00176C1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C4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C4443" w:rsidRPr="005C4443">
              <w:rPr>
                <w:rFonts w:ascii="Times New Roman" w:hAnsi="Times New Roman"/>
              </w:rPr>
              <w:t>Безенчукский</w:t>
            </w:r>
            <w:proofErr w:type="spellEnd"/>
            <w:r w:rsidR="005C4443" w:rsidRPr="005C4443">
              <w:rPr>
                <w:rFonts w:ascii="Times New Roman" w:hAnsi="Times New Roman"/>
              </w:rPr>
              <w:t xml:space="preserve"> район, </w:t>
            </w:r>
            <w:proofErr w:type="spellStart"/>
            <w:r w:rsidR="005C4443" w:rsidRPr="005C4443">
              <w:rPr>
                <w:rFonts w:ascii="Times New Roman" w:hAnsi="Times New Roman"/>
              </w:rPr>
              <w:t>с</w:t>
            </w:r>
            <w:proofErr w:type="gramStart"/>
            <w:r w:rsidR="005C4443" w:rsidRPr="005C4443">
              <w:rPr>
                <w:rFonts w:ascii="Times New Roman" w:hAnsi="Times New Roman"/>
              </w:rPr>
              <w:t>.М</w:t>
            </w:r>
            <w:proofErr w:type="gramEnd"/>
            <w:r w:rsidR="005C4443" w:rsidRPr="005C4443">
              <w:rPr>
                <w:rFonts w:ascii="Times New Roman" w:hAnsi="Times New Roman"/>
              </w:rPr>
              <w:t>акарьевка</w:t>
            </w:r>
            <w:proofErr w:type="spellEnd"/>
            <w:r w:rsidR="005C4443" w:rsidRPr="005C4443">
              <w:rPr>
                <w:rFonts w:ascii="Times New Roman" w:hAnsi="Times New Roman"/>
              </w:rPr>
              <w:t>, ул. Мира, д.56</w:t>
            </w:r>
            <w:r w:rsidRPr="005C4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59F2" w:rsidRPr="00101666" w:rsidRDefault="005C4443" w:rsidP="00176C1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C4443">
              <w:rPr>
                <w:rFonts w:ascii="Times New Roman" w:hAnsi="Times New Roman"/>
              </w:rPr>
              <w:t>Работает неофициально</w:t>
            </w:r>
          </w:p>
        </w:tc>
        <w:tc>
          <w:tcPr>
            <w:tcW w:w="2835" w:type="dxa"/>
          </w:tcPr>
          <w:p w:rsidR="00F443C1" w:rsidRPr="00101666" w:rsidRDefault="005C4443" w:rsidP="005C444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C4443">
              <w:rPr>
                <w:rFonts w:ascii="Times New Roman" w:hAnsi="Times New Roman"/>
              </w:rPr>
              <w:t xml:space="preserve">Разобраться по вопросу распределения жилья </w:t>
            </w:r>
            <w:proofErr w:type="gramStart"/>
            <w:r w:rsidRPr="005C4443">
              <w:rPr>
                <w:rFonts w:ascii="Times New Roman" w:hAnsi="Times New Roman"/>
              </w:rPr>
              <w:t>в</w:t>
            </w:r>
            <w:proofErr w:type="gramEnd"/>
            <w:r w:rsidRPr="005C4443">
              <w:rPr>
                <w:rFonts w:ascii="Times New Roman" w:hAnsi="Times New Roman"/>
              </w:rPr>
              <w:t xml:space="preserve"> с </w:t>
            </w:r>
            <w:proofErr w:type="spellStart"/>
            <w:r w:rsidRPr="005C4443">
              <w:rPr>
                <w:rFonts w:ascii="Times New Roman" w:hAnsi="Times New Roman"/>
              </w:rPr>
              <w:t>Макарьевка</w:t>
            </w:r>
            <w:proofErr w:type="spellEnd"/>
            <w:r w:rsidRPr="005C4443">
              <w:rPr>
                <w:rFonts w:ascii="Times New Roman" w:hAnsi="Times New Roman"/>
              </w:rPr>
              <w:t>.</w:t>
            </w:r>
          </w:p>
        </w:tc>
        <w:tc>
          <w:tcPr>
            <w:tcW w:w="3343" w:type="dxa"/>
          </w:tcPr>
          <w:p w:rsidR="005C4443" w:rsidRPr="005C4443" w:rsidRDefault="00C559F2" w:rsidP="005C4443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443" w:rsidRPr="005C4443">
              <w:rPr>
                <w:rFonts w:ascii="Times New Roman" w:hAnsi="Times New Roman"/>
              </w:rPr>
              <w:t xml:space="preserve">Переселенцы с Узбекистана, в </w:t>
            </w:r>
            <w:proofErr w:type="spellStart"/>
            <w:r w:rsidR="005C4443" w:rsidRPr="005C4443">
              <w:rPr>
                <w:rFonts w:ascii="Times New Roman" w:hAnsi="Times New Roman"/>
              </w:rPr>
              <w:t>с</w:t>
            </w:r>
            <w:proofErr w:type="gramStart"/>
            <w:r w:rsidR="005C4443" w:rsidRPr="005C4443">
              <w:rPr>
                <w:rFonts w:ascii="Times New Roman" w:hAnsi="Times New Roman"/>
              </w:rPr>
              <w:t>.М</w:t>
            </w:r>
            <w:proofErr w:type="gramEnd"/>
            <w:r w:rsidR="005C4443" w:rsidRPr="005C4443">
              <w:rPr>
                <w:rFonts w:ascii="Times New Roman" w:hAnsi="Times New Roman"/>
              </w:rPr>
              <w:t>акарьевке</w:t>
            </w:r>
            <w:proofErr w:type="spellEnd"/>
            <w:r w:rsidR="005C4443" w:rsidRPr="005C4443">
              <w:rPr>
                <w:rFonts w:ascii="Times New Roman" w:hAnsi="Times New Roman"/>
              </w:rPr>
              <w:t xml:space="preserve"> живут 3 года, стоят на очереди  на получение жилья (№1), но при наличии свободных домов жилье получить не могут.</w:t>
            </w:r>
          </w:p>
          <w:p w:rsidR="00F443C1" w:rsidRPr="005C4443" w:rsidRDefault="005C4443" w:rsidP="00400D7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C4443">
              <w:rPr>
                <w:rFonts w:ascii="Times New Roman" w:hAnsi="Times New Roman"/>
              </w:rPr>
              <w:t xml:space="preserve">Обращались в КУМИ к </w:t>
            </w:r>
            <w:proofErr w:type="spellStart"/>
            <w:r w:rsidRPr="005C4443">
              <w:rPr>
                <w:rFonts w:ascii="Times New Roman" w:hAnsi="Times New Roman"/>
              </w:rPr>
              <w:t>Пузановой</w:t>
            </w:r>
            <w:proofErr w:type="spellEnd"/>
            <w:r w:rsidRPr="005C4443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681" w:type="dxa"/>
          </w:tcPr>
          <w:p w:rsidR="00F443C1" w:rsidRDefault="00396FA2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ин В.В.</w:t>
            </w:r>
          </w:p>
          <w:p w:rsidR="00396FA2" w:rsidRDefault="00396FA2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96FA2" w:rsidRDefault="00396FA2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96FA2" w:rsidRDefault="00396FA2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96FA2" w:rsidRDefault="00396FA2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96FA2" w:rsidRDefault="00396FA2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96FA2" w:rsidRPr="00101666" w:rsidRDefault="00396FA2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Ю.П.</w:t>
            </w:r>
          </w:p>
        </w:tc>
        <w:tc>
          <w:tcPr>
            <w:tcW w:w="2640" w:type="dxa"/>
          </w:tcPr>
          <w:p w:rsidR="00970398" w:rsidRDefault="00396FA2" w:rsidP="00396FA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браться с ситуацией, предоставить предложения по решению.</w:t>
            </w:r>
          </w:p>
          <w:p w:rsidR="00396FA2" w:rsidRDefault="00396FA2" w:rsidP="00396FA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96FA2" w:rsidRPr="00101666" w:rsidRDefault="00396FA2" w:rsidP="00396FA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ить информацию о порядке распределения жилья по немецкой программе, списки очеред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ледние 3 года.</w:t>
            </w:r>
          </w:p>
        </w:tc>
        <w:tc>
          <w:tcPr>
            <w:tcW w:w="1975" w:type="dxa"/>
          </w:tcPr>
          <w:p w:rsidR="00F443C1" w:rsidRDefault="007A42BC" w:rsidP="008B14A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8B14A3">
              <w:rPr>
                <w:rFonts w:ascii="Times New Roman" w:hAnsi="Times New Roman"/>
                <w:sz w:val="24"/>
                <w:szCs w:val="24"/>
              </w:rPr>
              <w:t xml:space="preserve">илое помещение, расположенное по адресу: </w:t>
            </w:r>
            <w:proofErr w:type="spellStart"/>
            <w:r w:rsidR="008B14A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8B14A3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="008B14A3">
              <w:rPr>
                <w:rFonts w:ascii="Times New Roman" w:hAnsi="Times New Roman"/>
                <w:sz w:val="24"/>
                <w:szCs w:val="24"/>
              </w:rPr>
              <w:t>оганесфельд</w:t>
            </w:r>
            <w:proofErr w:type="spellEnd"/>
            <w:r w:rsidR="008B14A3">
              <w:rPr>
                <w:rFonts w:ascii="Times New Roman" w:hAnsi="Times New Roman"/>
                <w:sz w:val="24"/>
                <w:szCs w:val="24"/>
              </w:rPr>
              <w:t>, ул.Новая, д.9.</w:t>
            </w:r>
          </w:p>
          <w:p w:rsidR="00710733" w:rsidRPr="00101666" w:rsidRDefault="00710733" w:rsidP="008B14A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о.</w:t>
            </w:r>
          </w:p>
        </w:tc>
      </w:tr>
    </w:tbl>
    <w:p w:rsidR="009852E4" w:rsidRPr="00101666" w:rsidRDefault="009852E4" w:rsidP="000772A5">
      <w:pPr>
        <w:ind w:firstLine="0"/>
        <w:rPr>
          <w:sz w:val="24"/>
          <w:szCs w:val="24"/>
        </w:rPr>
      </w:pPr>
    </w:p>
    <w:sectPr w:rsidR="009852E4" w:rsidRPr="00101666" w:rsidSect="00CC4D77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733" w:rsidRDefault="00710733" w:rsidP="00826E9C">
      <w:pPr>
        <w:spacing w:line="240" w:lineRule="auto"/>
      </w:pPr>
      <w:r>
        <w:separator/>
      </w:r>
    </w:p>
  </w:endnote>
  <w:endnote w:type="continuationSeparator" w:id="1">
    <w:p w:rsidR="00710733" w:rsidRDefault="00710733" w:rsidP="00826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733" w:rsidRDefault="00710733" w:rsidP="00826E9C">
      <w:pPr>
        <w:spacing w:line="240" w:lineRule="auto"/>
      </w:pPr>
      <w:r>
        <w:separator/>
      </w:r>
    </w:p>
  </w:footnote>
  <w:footnote w:type="continuationSeparator" w:id="1">
    <w:p w:rsidR="00710733" w:rsidRDefault="00710733" w:rsidP="00826E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469A7"/>
    <w:multiLevelType w:val="hybridMultilevel"/>
    <w:tmpl w:val="DE981E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24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4FD"/>
    <w:rsid w:val="0000011A"/>
    <w:rsid w:val="00000869"/>
    <w:rsid w:val="0000146C"/>
    <w:rsid w:val="00001C29"/>
    <w:rsid w:val="00001CB1"/>
    <w:rsid w:val="00001E20"/>
    <w:rsid w:val="0000205A"/>
    <w:rsid w:val="00002340"/>
    <w:rsid w:val="0000326F"/>
    <w:rsid w:val="000033C4"/>
    <w:rsid w:val="000043B0"/>
    <w:rsid w:val="000045BE"/>
    <w:rsid w:val="00005650"/>
    <w:rsid w:val="000062B0"/>
    <w:rsid w:val="00006D88"/>
    <w:rsid w:val="00007040"/>
    <w:rsid w:val="00007805"/>
    <w:rsid w:val="00010F90"/>
    <w:rsid w:val="00011B7E"/>
    <w:rsid w:val="00012908"/>
    <w:rsid w:val="00014A1D"/>
    <w:rsid w:val="00014A6A"/>
    <w:rsid w:val="0001560F"/>
    <w:rsid w:val="00015C6A"/>
    <w:rsid w:val="00016117"/>
    <w:rsid w:val="000161FC"/>
    <w:rsid w:val="000163E3"/>
    <w:rsid w:val="0001649A"/>
    <w:rsid w:val="00017274"/>
    <w:rsid w:val="0001768B"/>
    <w:rsid w:val="00017BD7"/>
    <w:rsid w:val="00017F01"/>
    <w:rsid w:val="00020136"/>
    <w:rsid w:val="00020909"/>
    <w:rsid w:val="00020986"/>
    <w:rsid w:val="00020D2D"/>
    <w:rsid w:val="000211EE"/>
    <w:rsid w:val="00021390"/>
    <w:rsid w:val="00021A01"/>
    <w:rsid w:val="00021AFC"/>
    <w:rsid w:val="000222EE"/>
    <w:rsid w:val="00023180"/>
    <w:rsid w:val="00023326"/>
    <w:rsid w:val="00023359"/>
    <w:rsid w:val="00023419"/>
    <w:rsid w:val="0002379E"/>
    <w:rsid w:val="00024034"/>
    <w:rsid w:val="0002449E"/>
    <w:rsid w:val="0002499E"/>
    <w:rsid w:val="00024FF7"/>
    <w:rsid w:val="00025191"/>
    <w:rsid w:val="000252B8"/>
    <w:rsid w:val="00025557"/>
    <w:rsid w:val="00025AA6"/>
    <w:rsid w:val="00025BB3"/>
    <w:rsid w:val="00025C4C"/>
    <w:rsid w:val="00025DB6"/>
    <w:rsid w:val="000260E3"/>
    <w:rsid w:val="0002635F"/>
    <w:rsid w:val="000265D8"/>
    <w:rsid w:val="00026965"/>
    <w:rsid w:val="00026DE8"/>
    <w:rsid w:val="00027660"/>
    <w:rsid w:val="00030233"/>
    <w:rsid w:val="00030BB9"/>
    <w:rsid w:val="00030D1F"/>
    <w:rsid w:val="0003136B"/>
    <w:rsid w:val="000314A3"/>
    <w:rsid w:val="00031CE3"/>
    <w:rsid w:val="00031EFA"/>
    <w:rsid w:val="00032062"/>
    <w:rsid w:val="00032712"/>
    <w:rsid w:val="00033B07"/>
    <w:rsid w:val="00033CA4"/>
    <w:rsid w:val="00033FB3"/>
    <w:rsid w:val="00034B40"/>
    <w:rsid w:val="00034DBF"/>
    <w:rsid w:val="00034EA3"/>
    <w:rsid w:val="0003572D"/>
    <w:rsid w:val="00035BB1"/>
    <w:rsid w:val="000367EE"/>
    <w:rsid w:val="00037A87"/>
    <w:rsid w:val="00037DB1"/>
    <w:rsid w:val="000403D5"/>
    <w:rsid w:val="0004082F"/>
    <w:rsid w:val="00040BA9"/>
    <w:rsid w:val="00040CBD"/>
    <w:rsid w:val="00041618"/>
    <w:rsid w:val="000417C8"/>
    <w:rsid w:val="0004183B"/>
    <w:rsid w:val="00041860"/>
    <w:rsid w:val="00041B63"/>
    <w:rsid w:val="0004283F"/>
    <w:rsid w:val="00043C5A"/>
    <w:rsid w:val="00043F92"/>
    <w:rsid w:val="0004477C"/>
    <w:rsid w:val="00044EE9"/>
    <w:rsid w:val="00045C3D"/>
    <w:rsid w:val="00046189"/>
    <w:rsid w:val="00046527"/>
    <w:rsid w:val="0004686F"/>
    <w:rsid w:val="00046902"/>
    <w:rsid w:val="00046B42"/>
    <w:rsid w:val="00046C26"/>
    <w:rsid w:val="00046C33"/>
    <w:rsid w:val="00046DB5"/>
    <w:rsid w:val="000473CD"/>
    <w:rsid w:val="00047C74"/>
    <w:rsid w:val="000504EF"/>
    <w:rsid w:val="00050F75"/>
    <w:rsid w:val="00051712"/>
    <w:rsid w:val="000528F6"/>
    <w:rsid w:val="00052A8A"/>
    <w:rsid w:val="00052B6A"/>
    <w:rsid w:val="00053826"/>
    <w:rsid w:val="00053F87"/>
    <w:rsid w:val="00054079"/>
    <w:rsid w:val="00054487"/>
    <w:rsid w:val="0005518D"/>
    <w:rsid w:val="00055A3E"/>
    <w:rsid w:val="0005653C"/>
    <w:rsid w:val="0005769D"/>
    <w:rsid w:val="000579E1"/>
    <w:rsid w:val="00057A05"/>
    <w:rsid w:val="00057E24"/>
    <w:rsid w:val="00057FA1"/>
    <w:rsid w:val="000603AD"/>
    <w:rsid w:val="000605C2"/>
    <w:rsid w:val="00060D8D"/>
    <w:rsid w:val="00061046"/>
    <w:rsid w:val="0006170B"/>
    <w:rsid w:val="0006172C"/>
    <w:rsid w:val="000619FB"/>
    <w:rsid w:val="00061FB9"/>
    <w:rsid w:val="00062458"/>
    <w:rsid w:val="00062578"/>
    <w:rsid w:val="00062B72"/>
    <w:rsid w:val="00062D11"/>
    <w:rsid w:val="000636B3"/>
    <w:rsid w:val="000638DC"/>
    <w:rsid w:val="00063DD6"/>
    <w:rsid w:val="00064139"/>
    <w:rsid w:val="00064A95"/>
    <w:rsid w:val="00064AA4"/>
    <w:rsid w:val="00065253"/>
    <w:rsid w:val="00065343"/>
    <w:rsid w:val="0006552F"/>
    <w:rsid w:val="00065840"/>
    <w:rsid w:val="00065EDF"/>
    <w:rsid w:val="000660FC"/>
    <w:rsid w:val="00066633"/>
    <w:rsid w:val="00066B7A"/>
    <w:rsid w:val="00067041"/>
    <w:rsid w:val="00067257"/>
    <w:rsid w:val="00070303"/>
    <w:rsid w:val="00070916"/>
    <w:rsid w:val="00071192"/>
    <w:rsid w:val="000711E0"/>
    <w:rsid w:val="00071EB0"/>
    <w:rsid w:val="0007203D"/>
    <w:rsid w:val="00072447"/>
    <w:rsid w:val="000727EB"/>
    <w:rsid w:val="00072D3D"/>
    <w:rsid w:val="00072DA8"/>
    <w:rsid w:val="00072DFD"/>
    <w:rsid w:val="000732D2"/>
    <w:rsid w:val="0007451C"/>
    <w:rsid w:val="0007453A"/>
    <w:rsid w:val="00074D00"/>
    <w:rsid w:val="00074EE9"/>
    <w:rsid w:val="00075243"/>
    <w:rsid w:val="00075731"/>
    <w:rsid w:val="000772A5"/>
    <w:rsid w:val="00077517"/>
    <w:rsid w:val="000778C9"/>
    <w:rsid w:val="00077C1C"/>
    <w:rsid w:val="0008140C"/>
    <w:rsid w:val="00081598"/>
    <w:rsid w:val="00081CF1"/>
    <w:rsid w:val="000822BC"/>
    <w:rsid w:val="00082549"/>
    <w:rsid w:val="00082B13"/>
    <w:rsid w:val="0008352F"/>
    <w:rsid w:val="000838EC"/>
    <w:rsid w:val="00083B10"/>
    <w:rsid w:val="00083F3A"/>
    <w:rsid w:val="00084134"/>
    <w:rsid w:val="0008436D"/>
    <w:rsid w:val="00084A20"/>
    <w:rsid w:val="00085094"/>
    <w:rsid w:val="00085868"/>
    <w:rsid w:val="00085B8C"/>
    <w:rsid w:val="00086866"/>
    <w:rsid w:val="00086AB8"/>
    <w:rsid w:val="00086F50"/>
    <w:rsid w:val="0008735D"/>
    <w:rsid w:val="0008777D"/>
    <w:rsid w:val="000877D5"/>
    <w:rsid w:val="00087899"/>
    <w:rsid w:val="00087B4E"/>
    <w:rsid w:val="00087FB0"/>
    <w:rsid w:val="00090375"/>
    <w:rsid w:val="0009244B"/>
    <w:rsid w:val="00092FA6"/>
    <w:rsid w:val="000930CF"/>
    <w:rsid w:val="00093C52"/>
    <w:rsid w:val="00094C2F"/>
    <w:rsid w:val="0009502E"/>
    <w:rsid w:val="0009528C"/>
    <w:rsid w:val="0009557A"/>
    <w:rsid w:val="0009652C"/>
    <w:rsid w:val="00096804"/>
    <w:rsid w:val="00096997"/>
    <w:rsid w:val="00096F1D"/>
    <w:rsid w:val="000979B3"/>
    <w:rsid w:val="00097AAC"/>
    <w:rsid w:val="00097B4B"/>
    <w:rsid w:val="00097DCB"/>
    <w:rsid w:val="000A03CB"/>
    <w:rsid w:val="000A0A14"/>
    <w:rsid w:val="000A0CD7"/>
    <w:rsid w:val="000A168E"/>
    <w:rsid w:val="000A1A70"/>
    <w:rsid w:val="000A1EFF"/>
    <w:rsid w:val="000A2158"/>
    <w:rsid w:val="000A26B5"/>
    <w:rsid w:val="000A3CF0"/>
    <w:rsid w:val="000A43A0"/>
    <w:rsid w:val="000A4434"/>
    <w:rsid w:val="000A44C4"/>
    <w:rsid w:val="000A4C69"/>
    <w:rsid w:val="000A5339"/>
    <w:rsid w:val="000A6261"/>
    <w:rsid w:val="000A682A"/>
    <w:rsid w:val="000A76CD"/>
    <w:rsid w:val="000B01F4"/>
    <w:rsid w:val="000B093C"/>
    <w:rsid w:val="000B0D2E"/>
    <w:rsid w:val="000B1086"/>
    <w:rsid w:val="000B113F"/>
    <w:rsid w:val="000B17E7"/>
    <w:rsid w:val="000B19EC"/>
    <w:rsid w:val="000B21A3"/>
    <w:rsid w:val="000B2826"/>
    <w:rsid w:val="000B3062"/>
    <w:rsid w:val="000B42C3"/>
    <w:rsid w:val="000B481A"/>
    <w:rsid w:val="000B52A2"/>
    <w:rsid w:val="000B59BB"/>
    <w:rsid w:val="000B5D68"/>
    <w:rsid w:val="000B6008"/>
    <w:rsid w:val="000B6865"/>
    <w:rsid w:val="000B68CD"/>
    <w:rsid w:val="000B692F"/>
    <w:rsid w:val="000B7379"/>
    <w:rsid w:val="000B757B"/>
    <w:rsid w:val="000B7F25"/>
    <w:rsid w:val="000C1963"/>
    <w:rsid w:val="000C2221"/>
    <w:rsid w:val="000C25E5"/>
    <w:rsid w:val="000C2E8E"/>
    <w:rsid w:val="000C35D2"/>
    <w:rsid w:val="000C3944"/>
    <w:rsid w:val="000C3BFE"/>
    <w:rsid w:val="000C40F4"/>
    <w:rsid w:val="000C4579"/>
    <w:rsid w:val="000C53EC"/>
    <w:rsid w:val="000C5844"/>
    <w:rsid w:val="000C5C69"/>
    <w:rsid w:val="000C5E62"/>
    <w:rsid w:val="000C67C1"/>
    <w:rsid w:val="000C6D37"/>
    <w:rsid w:val="000C6DD5"/>
    <w:rsid w:val="000C7094"/>
    <w:rsid w:val="000C7CA6"/>
    <w:rsid w:val="000C7E89"/>
    <w:rsid w:val="000C7FF7"/>
    <w:rsid w:val="000D0255"/>
    <w:rsid w:val="000D02A1"/>
    <w:rsid w:val="000D0BB2"/>
    <w:rsid w:val="000D0BC4"/>
    <w:rsid w:val="000D1DC8"/>
    <w:rsid w:val="000D224E"/>
    <w:rsid w:val="000D227C"/>
    <w:rsid w:val="000D2298"/>
    <w:rsid w:val="000D364C"/>
    <w:rsid w:val="000D3830"/>
    <w:rsid w:val="000D3CFF"/>
    <w:rsid w:val="000D3F63"/>
    <w:rsid w:val="000D40B8"/>
    <w:rsid w:val="000D4608"/>
    <w:rsid w:val="000D46DB"/>
    <w:rsid w:val="000D51B3"/>
    <w:rsid w:val="000D6250"/>
    <w:rsid w:val="000D67F1"/>
    <w:rsid w:val="000D6831"/>
    <w:rsid w:val="000D6AB1"/>
    <w:rsid w:val="000D6C1B"/>
    <w:rsid w:val="000D6C73"/>
    <w:rsid w:val="000E051F"/>
    <w:rsid w:val="000E06DF"/>
    <w:rsid w:val="000E0D3A"/>
    <w:rsid w:val="000E135D"/>
    <w:rsid w:val="000E1F91"/>
    <w:rsid w:val="000E2022"/>
    <w:rsid w:val="000E2451"/>
    <w:rsid w:val="000E2521"/>
    <w:rsid w:val="000E2772"/>
    <w:rsid w:val="000E38E5"/>
    <w:rsid w:val="000E3CD7"/>
    <w:rsid w:val="000E3E46"/>
    <w:rsid w:val="000E40D8"/>
    <w:rsid w:val="000E4186"/>
    <w:rsid w:val="000E41DE"/>
    <w:rsid w:val="000E4658"/>
    <w:rsid w:val="000E4E02"/>
    <w:rsid w:val="000E6061"/>
    <w:rsid w:val="000E66B9"/>
    <w:rsid w:val="000E6796"/>
    <w:rsid w:val="000E6BF3"/>
    <w:rsid w:val="000E6C28"/>
    <w:rsid w:val="000E7808"/>
    <w:rsid w:val="000F111A"/>
    <w:rsid w:val="000F19DD"/>
    <w:rsid w:val="000F1F76"/>
    <w:rsid w:val="000F1FE4"/>
    <w:rsid w:val="000F21AD"/>
    <w:rsid w:val="000F227F"/>
    <w:rsid w:val="000F29EC"/>
    <w:rsid w:val="000F2F5D"/>
    <w:rsid w:val="000F2F64"/>
    <w:rsid w:val="000F41F1"/>
    <w:rsid w:val="000F43BF"/>
    <w:rsid w:val="000F574D"/>
    <w:rsid w:val="000F60E8"/>
    <w:rsid w:val="000F6397"/>
    <w:rsid w:val="000F6AFD"/>
    <w:rsid w:val="000F6CD1"/>
    <w:rsid w:val="000F6E34"/>
    <w:rsid w:val="000F6E63"/>
    <w:rsid w:val="000F6E65"/>
    <w:rsid w:val="000F78AB"/>
    <w:rsid w:val="000F7B8D"/>
    <w:rsid w:val="000F7C7C"/>
    <w:rsid w:val="0010000D"/>
    <w:rsid w:val="00100474"/>
    <w:rsid w:val="001005EB"/>
    <w:rsid w:val="0010087F"/>
    <w:rsid w:val="00100AB3"/>
    <w:rsid w:val="00100CF4"/>
    <w:rsid w:val="00101666"/>
    <w:rsid w:val="00102908"/>
    <w:rsid w:val="00102CCA"/>
    <w:rsid w:val="0010359A"/>
    <w:rsid w:val="00103771"/>
    <w:rsid w:val="00103D93"/>
    <w:rsid w:val="00104871"/>
    <w:rsid w:val="001048A6"/>
    <w:rsid w:val="00104BF9"/>
    <w:rsid w:val="00104D88"/>
    <w:rsid w:val="0010588A"/>
    <w:rsid w:val="00106427"/>
    <w:rsid w:val="00106778"/>
    <w:rsid w:val="00106789"/>
    <w:rsid w:val="001069DE"/>
    <w:rsid w:val="00106BD1"/>
    <w:rsid w:val="00107385"/>
    <w:rsid w:val="00107676"/>
    <w:rsid w:val="00107D53"/>
    <w:rsid w:val="00110EDB"/>
    <w:rsid w:val="0011101A"/>
    <w:rsid w:val="00111104"/>
    <w:rsid w:val="001112D2"/>
    <w:rsid w:val="00111BE4"/>
    <w:rsid w:val="0011201F"/>
    <w:rsid w:val="00112DBD"/>
    <w:rsid w:val="00112F8C"/>
    <w:rsid w:val="001143A7"/>
    <w:rsid w:val="00114664"/>
    <w:rsid w:val="001148C0"/>
    <w:rsid w:val="001149B4"/>
    <w:rsid w:val="001149DA"/>
    <w:rsid w:val="0011507F"/>
    <w:rsid w:val="00115376"/>
    <w:rsid w:val="00116240"/>
    <w:rsid w:val="0011699B"/>
    <w:rsid w:val="001201A6"/>
    <w:rsid w:val="00121C5D"/>
    <w:rsid w:val="00121E6B"/>
    <w:rsid w:val="00121FB9"/>
    <w:rsid w:val="00122089"/>
    <w:rsid w:val="00122123"/>
    <w:rsid w:val="0012291B"/>
    <w:rsid w:val="00122ACF"/>
    <w:rsid w:val="00122C21"/>
    <w:rsid w:val="00122EBB"/>
    <w:rsid w:val="00123136"/>
    <w:rsid w:val="00123629"/>
    <w:rsid w:val="00123C5F"/>
    <w:rsid w:val="00124410"/>
    <w:rsid w:val="00125290"/>
    <w:rsid w:val="00126417"/>
    <w:rsid w:val="00126613"/>
    <w:rsid w:val="00126CB8"/>
    <w:rsid w:val="001275E2"/>
    <w:rsid w:val="0012799B"/>
    <w:rsid w:val="00127D76"/>
    <w:rsid w:val="00127ED5"/>
    <w:rsid w:val="001301FB"/>
    <w:rsid w:val="001302A0"/>
    <w:rsid w:val="00130781"/>
    <w:rsid w:val="00131101"/>
    <w:rsid w:val="0013145F"/>
    <w:rsid w:val="00132B0F"/>
    <w:rsid w:val="00133680"/>
    <w:rsid w:val="00133809"/>
    <w:rsid w:val="00133CDE"/>
    <w:rsid w:val="00133E68"/>
    <w:rsid w:val="0013461D"/>
    <w:rsid w:val="0013535A"/>
    <w:rsid w:val="00135711"/>
    <w:rsid w:val="00135B4E"/>
    <w:rsid w:val="001360F0"/>
    <w:rsid w:val="00136594"/>
    <w:rsid w:val="00136E62"/>
    <w:rsid w:val="00137081"/>
    <w:rsid w:val="001377FA"/>
    <w:rsid w:val="0013787E"/>
    <w:rsid w:val="001379E6"/>
    <w:rsid w:val="00137D0E"/>
    <w:rsid w:val="00140446"/>
    <w:rsid w:val="001404C0"/>
    <w:rsid w:val="0014099F"/>
    <w:rsid w:val="00141423"/>
    <w:rsid w:val="00142D64"/>
    <w:rsid w:val="0014311F"/>
    <w:rsid w:val="00143E17"/>
    <w:rsid w:val="00143EA4"/>
    <w:rsid w:val="00145E9E"/>
    <w:rsid w:val="001463AC"/>
    <w:rsid w:val="00147165"/>
    <w:rsid w:val="001471A9"/>
    <w:rsid w:val="00147900"/>
    <w:rsid w:val="00147BD4"/>
    <w:rsid w:val="00151312"/>
    <w:rsid w:val="001517B3"/>
    <w:rsid w:val="0015321A"/>
    <w:rsid w:val="0015334F"/>
    <w:rsid w:val="001533A2"/>
    <w:rsid w:val="0015350E"/>
    <w:rsid w:val="001552EB"/>
    <w:rsid w:val="00155343"/>
    <w:rsid w:val="0015581C"/>
    <w:rsid w:val="00157188"/>
    <w:rsid w:val="00157823"/>
    <w:rsid w:val="001605B8"/>
    <w:rsid w:val="00160CB4"/>
    <w:rsid w:val="00160E81"/>
    <w:rsid w:val="00161042"/>
    <w:rsid w:val="00161120"/>
    <w:rsid w:val="001633D1"/>
    <w:rsid w:val="001637E2"/>
    <w:rsid w:val="00163B18"/>
    <w:rsid w:val="00163F67"/>
    <w:rsid w:val="0016598A"/>
    <w:rsid w:val="001667A5"/>
    <w:rsid w:val="0016713F"/>
    <w:rsid w:val="0017020F"/>
    <w:rsid w:val="00170294"/>
    <w:rsid w:val="00171520"/>
    <w:rsid w:val="00171A4E"/>
    <w:rsid w:val="001722AE"/>
    <w:rsid w:val="00172498"/>
    <w:rsid w:val="00172939"/>
    <w:rsid w:val="00172A9B"/>
    <w:rsid w:val="001731A4"/>
    <w:rsid w:val="00173C09"/>
    <w:rsid w:val="00173D55"/>
    <w:rsid w:val="00173EE7"/>
    <w:rsid w:val="0017410A"/>
    <w:rsid w:val="00174718"/>
    <w:rsid w:val="0017491D"/>
    <w:rsid w:val="001750AC"/>
    <w:rsid w:val="001752D6"/>
    <w:rsid w:val="00175666"/>
    <w:rsid w:val="00175788"/>
    <w:rsid w:val="00175CED"/>
    <w:rsid w:val="00176075"/>
    <w:rsid w:val="00176C17"/>
    <w:rsid w:val="00176FB2"/>
    <w:rsid w:val="001779CE"/>
    <w:rsid w:val="00177A4A"/>
    <w:rsid w:val="00177A6C"/>
    <w:rsid w:val="00177A8C"/>
    <w:rsid w:val="00177BEF"/>
    <w:rsid w:val="00180199"/>
    <w:rsid w:val="00180636"/>
    <w:rsid w:val="00180723"/>
    <w:rsid w:val="001808A7"/>
    <w:rsid w:val="00180D39"/>
    <w:rsid w:val="00181E14"/>
    <w:rsid w:val="00182152"/>
    <w:rsid w:val="00182203"/>
    <w:rsid w:val="0018261F"/>
    <w:rsid w:val="00182A1E"/>
    <w:rsid w:val="00182BB1"/>
    <w:rsid w:val="00182D76"/>
    <w:rsid w:val="00182F6D"/>
    <w:rsid w:val="00183C5C"/>
    <w:rsid w:val="00184604"/>
    <w:rsid w:val="00184E52"/>
    <w:rsid w:val="00185426"/>
    <w:rsid w:val="00186185"/>
    <w:rsid w:val="00186405"/>
    <w:rsid w:val="001866E5"/>
    <w:rsid w:val="0018702A"/>
    <w:rsid w:val="001871B6"/>
    <w:rsid w:val="0018781F"/>
    <w:rsid w:val="00187B36"/>
    <w:rsid w:val="00187D57"/>
    <w:rsid w:val="00190065"/>
    <w:rsid w:val="0019055F"/>
    <w:rsid w:val="00190D53"/>
    <w:rsid w:val="00192038"/>
    <w:rsid w:val="0019227A"/>
    <w:rsid w:val="00192E1E"/>
    <w:rsid w:val="00192E6F"/>
    <w:rsid w:val="001931BE"/>
    <w:rsid w:val="00193F8D"/>
    <w:rsid w:val="00194BC7"/>
    <w:rsid w:val="00195879"/>
    <w:rsid w:val="00195FEE"/>
    <w:rsid w:val="001962C9"/>
    <w:rsid w:val="00196F41"/>
    <w:rsid w:val="0019727D"/>
    <w:rsid w:val="0019783E"/>
    <w:rsid w:val="00197DB8"/>
    <w:rsid w:val="00197E6A"/>
    <w:rsid w:val="001A0923"/>
    <w:rsid w:val="001A0D16"/>
    <w:rsid w:val="001A15F1"/>
    <w:rsid w:val="001A16D0"/>
    <w:rsid w:val="001A1A61"/>
    <w:rsid w:val="001A25E8"/>
    <w:rsid w:val="001A2A48"/>
    <w:rsid w:val="001A2CFB"/>
    <w:rsid w:val="001A35BE"/>
    <w:rsid w:val="001A3A9C"/>
    <w:rsid w:val="001A3F60"/>
    <w:rsid w:val="001A5017"/>
    <w:rsid w:val="001A5792"/>
    <w:rsid w:val="001A58ED"/>
    <w:rsid w:val="001A5F1C"/>
    <w:rsid w:val="001A6092"/>
    <w:rsid w:val="001A63BF"/>
    <w:rsid w:val="001A6EF4"/>
    <w:rsid w:val="001A7AEA"/>
    <w:rsid w:val="001A7D49"/>
    <w:rsid w:val="001B130A"/>
    <w:rsid w:val="001B14DF"/>
    <w:rsid w:val="001B1B69"/>
    <w:rsid w:val="001B1EB6"/>
    <w:rsid w:val="001B27B2"/>
    <w:rsid w:val="001B373B"/>
    <w:rsid w:val="001B37FA"/>
    <w:rsid w:val="001B47F9"/>
    <w:rsid w:val="001B52BB"/>
    <w:rsid w:val="001B564A"/>
    <w:rsid w:val="001B5F09"/>
    <w:rsid w:val="001B6085"/>
    <w:rsid w:val="001B68FD"/>
    <w:rsid w:val="001B6DE7"/>
    <w:rsid w:val="001C0BD4"/>
    <w:rsid w:val="001C17C1"/>
    <w:rsid w:val="001C1B83"/>
    <w:rsid w:val="001C2EB3"/>
    <w:rsid w:val="001C4348"/>
    <w:rsid w:val="001C4D6A"/>
    <w:rsid w:val="001C50B7"/>
    <w:rsid w:val="001C55A9"/>
    <w:rsid w:val="001C5A06"/>
    <w:rsid w:val="001C5BC4"/>
    <w:rsid w:val="001C6339"/>
    <w:rsid w:val="001C69D2"/>
    <w:rsid w:val="001C6A0E"/>
    <w:rsid w:val="001C6E85"/>
    <w:rsid w:val="001C6EEC"/>
    <w:rsid w:val="001C7229"/>
    <w:rsid w:val="001D0E4A"/>
    <w:rsid w:val="001D0FC9"/>
    <w:rsid w:val="001D11F8"/>
    <w:rsid w:val="001D1243"/>
    <w:rsid w:val="001D14BB"/>
    <w:rsid w:val="001D1691"/>
    <w:rsid w:val="001D197D"/>
    <w:rsid w:val="001D1BDC"/>
    <w:rsid w:val="001D29AB"/>
    <w:rsid w:val="001D327C"/>
    <w:rsid w:val="001D3533"/>
    <w:rsid w:val="001D424A"/>
    <w:rsid w:val="001D438B"/>
    <w:rsid w:val="001D4F28"/>
    <w:rsid w:val="001D504C"/>
    <w:rsid w:val="001D517A"/>
    <w:rsid w:val="001D595A"/>
    <w:rsid w:val="001D5A0D"/>
    <w:rsid w:val="001D62DE"/>
    <w:rsid w:val="001D651C"/>
    <w:rsid w:val="001D68B5"/>
    <w:rsid w:val="001D6A20"/>
    <w:rsid w:val="001D7623"/>
    <w:rsid w:val="001D785F"/>
    <w:rsid w:val="001E0B83"/>
    <w:rsid w:val="001E0E37"/>
    <w:rsid w:val="001E1456"/>
    <w:rsid w:val="001E17DC"/>
    <w:rsid w:val="001E1DB3"/>
    <w:rsid w:val="001E1F30"/>
    <w:rsid w:val="001E1FCD"/>
    <w:rsid w:val="001E216B"/>
    <w:rsid w:val="001E241E"/>
    <w:rsid w:val="001E2BE5"/>
    <w:rsid w:val="001E2F8E"/>
    <w:rsid w:val="001E2FDB"/>
    <w:rsid w:val="001E334A"/>
    <w:rsid w:val="001E3592"/>
    <w:rsid w:val="001E40EB"/>
    <w:rsid w:val="001E414C"/>
    <w:rsid w:val="001E489C"/>
    <w:rsid w:val="001E498C"/>
    <w:rsid w:val="001E49AD"/>
    <w:rsid w:val="001E5824"/>
    <w:rsid w:val="001E58B5"/>
    <w:rsid w:val="001E6F61"/>
    <w:rsid w:val="001E70DE"/>
    <w:rsid w:val="001E752E"/>
    <w:rsid w:val="001F077D"/>
    <w:rsid w:val="001F13E6"/>
    <w:rsid w:val="001F142C"/>
    <w:rsid w:val="001F1526"/>
    <w:rsid w:val="001F1828"/>
    <w:rsid w:val="001F19FA"/>
    <w:rsid w:val="001F1F59"/>
    <w:rsid w:val="001F2243"/>
    <w:rsid w:val="001F265D"/>
    <w:rsid w:val="001F26DB"/>
    <w:rsid w:val="001F2D46"/>
    <w:rsid w:val="001F34CE"/>
    <w:rsid w:val="001F3E0C"/>
    <w:rsid w:val="001F4689"/>
    <w:rsid w:val="001F4A01"/>
    <w:rsid w:val="001F5744"/>
    <w:rsid w:val="001F5B35"/>
    <w:rsid w:val="001F66E6"/>
    <w:rsid w:val="001F7868"/>
    <w:rsid w:val="001F7EEB"/>
    <w:rsid w:val="0020047C"/>
    <w:rsid w:val="0020158D"/>
    <w:rsid w:val="00201738"/>
    <w:rsid w:val="00202563"/>
    <w:rsid w:val="00202AF9"/>
    <w:rsid w:val="00202B79"/>
    <w:rsid w:val="00202DE9"/>
    <w:rsid w:val="00203216"/>
    <w:rsid w:val="00203307"/>
    <w:rsid w:val="00203529"/>
    <w:rsid w:val="00203925"/>
    <w:rsid w:val="002043A5"/>
    <w:rsid w:val="002045C2"/>
    <w:rsid w:val="00204F3A"/>
    <w:rsid w:val="00205056"/>
    <w:rsid w:val="0020538A"/>
    <w:rsid w:val="002056B0"/>
    <w:rsid w:val="00205A15"/>
    <w:rsid w:val="0020682D"/>
    <w:rsid w:val="00206EEE"/>
    <w:rsid w:val="002070B0"/>
    <w:rsid w:val="0020727E"/>
    <w:rsid w:val="00207817"/>
    <w:rsid w:val="002107F1"/>
    <w:rsid w:val="00210B25"/>
    <w:rsid w:val="00211388"/>
    <w:rsid w:val="00212791"/>
    <w:rsid w:val="002131B7"/>
    <w:rsid w:val="002146B9"/>
    <w:rsid w:val="00214782"/>
    <w:rsid w:val="002151E5"/>
    <w:rsid w:val="00215ABA"/>
    <w:rsid w:val="0021745F"/>
    <w:rsid w:val="002174C5"/>
    <w:rsid w:val="00217520"/>
    <w:rsid w:val="002201CE"/>
    <w:rsid w:val="0022044E"/>
    <w:rsid w:val="00220D60"/>
    <w:rsid w:val="00220E92"/>
    <w:rsid w:val="00220E93"/>
    <w:rsid w:val="00221004"/>
    <w:rsid w:val="0022133C"/>
    <w:rsid w:val="00221360"/>
    <w:rsid w:val="00221588"/>
    <w:rsid w:val="00221DC8"/>
    <w:rsid w:val="00222D67"/>
    <w:rsid w:val="00222EE4"/>
    <w:rsid w:val="0022335F"/>
    <w:rsid w:val="00223596"/>
    <w:rsid w:val="00223EAB"/>
    <w:rsid w:val="00224BAE"/>
    <w:rsid w:val="002253D0"/>
    <w:rsid w:val="002257EB"/>
    <w:rsid w:val="00225C71"/>
    <w:rsid w:val="0022611B"/>
    <w:rsid w:val="002263CD"/>
    <w:rsid w:val="0022689A"/>
    <w:rsid w:val="00226A39"/>
    <w:rsid w:val="00226CBD"/>
    <w:rsid w:val="00227DFC"/>
    <w:rsid w:val="00227F3F"/>
    <w:rsid w:val="0023020F"/>
    <w:rsid w:val="00230658"/>
    <w:rsid w:val="0023097E"/>
    <w:rsid w:val="00231BF9"/>
    <w:rsid w:val="00231CA9"/>
    <w:rsid w:val="00232345"/>
    <w:rsid w:val="00232362"/>
    <w:rsid w:val="00232A58"/>
    <w:rsid w:val="00232E62"/>
    <w:rsid w:val="002337EA"/>
    <w:rsid w:val="002339C2"/>
    <w:rsid w:val="00233A97"/>
    <w:rsid w:val="002345DF"/>
    <w:rsid w:val="0023479D"/>
    <w:rsid w:val="00234B04"/>
    <w:rsid w:val="00234EC5"/>
    <w:rsid w:val="00235127"/>
    <w:rsid w:val="00235852"/>
    <w:rsid w:val="00235BA6"/>
    <w:rsid w:val="00236534"/>
    <w:rsid w:val="00236B68"/>
    <w:rsid w:val="002375CF"/>
    <w:rsid w:val="002379B7"/>
    <w:rsid w:val="002400C8"/>
    <w:rsid w:val="00240281"/>
    <w:rsid w:val="002407F8"/>
    <w:rsid w:val="00240D66"/>
    <w:rsid w:val="002411AB"/>
    <w:rsid w:val="00241F6B"/>
    <w:rsid w:val="00242205"/>
    <w:rsid w:val="002423E6"/>
    <w:rsid w:val="002431C2"/>
    <w:rsid w:val="00243BD9"/>
    <w:rsid w:val="0024406A"/>
    <w:rsid w:val="002442D8"/>
    <w:rsid w:val="00244652"/>
    <w:rsid w:val="00244EE0"/>
    <w:rsid w:val="002455D2"/>
    <w:rsid w:val="00245B2F"/>
    <w:rsid w:val="0024615A"/>
    <w:rsid w:val="002461BA"/>
    <w:rsid w:val="002467FC"/>
    <w:rsid w:val="00247159"/>
    <w:rsid w:val="0025028E"/>
    <w:rsid w:val="00250C11"/>
    <w:rsid w:val="00250CA1"/>
    <w:rsid w:val="00250FAF"/>
    <w:rsid w:val="002518DC"/>
    <w:rsid w:val="00251F59"/>
    <w:rsid w:val="00252298"/>
    <w:rsid w:val="002522D6"/>
    <w:rsid w:val="00252416"/>
    <w:rsid w:val="00252583"/>
    <w:rsid w:val="00252CC2"/>
    <w:rsid w:val="00252D51"/>
    <w:rsid w:val="0025349F"/>
    <w:rsid w:val="00253619"/>
    <w:rsid w:val="002536F1"/>
    <w:rsid w:val="002539B1"/>
    <w:rsid w:val="00254468"/>
    <w:rsid w:val="00254D24"/>
    <w:rsid w:val="00254F19"/>
    <w:rsid w:val="002556DE"/>
    <w:rsid w:val="002557FB"/>
    <w:rsid w:val="00255890"/>
    <w:rsid w:val="00255D08"/>
    <w:rsid w:val="00255F64"/>
    <w:rsid w:val="00255F74"/>
    <w:rsid w:val="00256462"/>
    <w:rsid w:val="002564C6"/>
    <w:rsid w:val="00256B53"/>
    <w:rsid w:val="0025749D"/>
    <w:rsid w:val="00257D47"/>
    <w:rsid w:val="0026066F"/>
    <w:rsid w:val="00260B13"/>
    <w:rsid w:val="00261076"/>
    <w:rsid w:val="00261506"/>
    <w:rsid w:val="0026271D"/>
    <w:rsid w:val="002629B6"/>
    <w:rsid w:val="00263082"/>
    <w:rsid w:val="0026356A"/>
    <w:rsid w:val="00263BFF"/>
    <w:rsid w:val="002642B2"/>
    <w:rsid w:val="002646E8"/>
    <w:rsid w:val="00265162"/>
    <w:rsid w:val="002651B5"/>
    <w:rsid w:val="00265415"/>
    <w:rsid w:val="0026632D"/>
    <w:rsid w:val="002664E5"/>
    <w:rsid w:val="00266FCF"/>
    <w:rsid w:val="002675EB"/>
    <w:rsid w:val="00267C96"/>
    <w:rsid w:val="00267EED"/>
    <w:rsid w:val="00270B14"/>
    <w:rsid w:val="00270D41"/>
    <w:rsid w:val="00270F5C"/>
    <w:rsid w:val="00271424"/>
    <w:rsid w:val="00272A47"/>
    <w:rsid w:val="00272F85"/>
    <w:rsid w:val="00273ED4"/>
    <w:rsid w:val="00274684"/>
    <w:rsid w:val="002749E6"/>
    <w:rsid w:val="002758E3"/>
    <w:rsid w:val="00275A72"/>
    <w:rsid w:val="00275D57"/>
    <w:rsid w:val="00276F47"/>
    <w:rsid w:val="002774BB"/>
    <w:rsid w:val="00277716"/>
    <w:rsid w:val="00277C9D"/>
    <w:rsid w:val="00277F0F"/>
    <w:rsid w:val="00280087"/>
    <w:rsid w:val="00280502"/>
    <w:rsid w:val="00280EB4"/>
    <w:rsid w:val="00281E9E"/>
    <w:rsid w:val="002826B1"/>
    <w:rsid w:val="00282742"/>
    <w:rsid w:val="002834FD"/>
    <w:rsid w:val="002835E8"/>
    <w:rsid w:val="0028387F"/>
    <w:rsid w:val="00283CF6"/>
    <w:rsid w:val="00283E32"/>
    <w:rsid w:val="00283EE6"/>
    <w:rsid w:val="00283F21"/>
    <w:rsid w:val="002841C6"/>
    <w:rsid w:val="00284632"/>
    <w:rsid w:val="00284952"/>
    <w:rsid w:val="00284AD2"/>
    <w:rsid w:val="00285566"/>
    <w:rsid w:val="00285F8C"/>
    <w:rsid w:val="00286143"/>
    <w:rsid w:val="0028680C"/>
    <w:rsid w:val="00286904"/>
    <w:rsid w:val="00286AEF"/>
    <w:rsid w:val="00286AF5"/>
    <w:rsid w:val="00286BD6"/>
    <w:rsid w:val="002878E8"/>
    <w:rsid w:val="00287CDE"/>
    <w:rsid w:val="00287DFE"/>
    <w:rsid w:val="00287F42"/>
    <w:rsid w:val="002904A7"/>
    <w:rsid w:val="002904D0"/>
    <w:rsid w:val="002906F5"/>
    <w:rsid w:val="002909C4"/>
    <w:rsid w:val="00290E1A"/>
    <w:rsid w:val="00291206"/>
    <w:rsid w:val="00291A11"/>
    <w:rsid w:val="00293112"/>
    <w:rsid w:val="00293B76"/>
    <w:rsid w:val="00293D8D"/>
    <w:rsid w:val="00294330"/>
    <w:rsid w:val="002943CC"/>
    <w:rsid w:val="002953DE"/>
    <w:rsid w:val="002958D2"/>
    <w:rsid w:val="00295AED"/>
    <w:rsid w:val="00295BF0"/>
    <w:rsid w:val="00295CFB"/>
    <w:rsid w:val="00296465"/>
    <w:rsid w:val="00296A62"/>
    <w:rsid w:val="00297367"/>
    <w:rsid w:val="00297526"/>
    <w:rsid w:val="00297536"/>
    <w:rsid w:val="002A001A"/>
    <w:rsid w:val="002A0279"/>
    <w:rsid w:val="002A04E4"/>
    <w:rsid w:val="002A0A53"/>
    <w:rsid w:val="002A0B65"/>
    <w:rsid w:val="002A0F69"/>
    <w:rsid w:val="002A141C"/>
    <w:rsid w:val="002A1796"/>
    <w:rsid w:val="002A1A5A"/>
    <w:rsid w:val="002A1BCE"/>
    <w:rsid w:val="002A2AF5"/>
    <w:rsid w:val="002A37FE"/>
    <w:rsid w:val="002A3BF3"/>
    <w:rsid w:val="002A3C75"/>
    <w:rsid w:val="002A4472"/>
    <w:rsid w:val="002A5098"/>
    <w:rsid w:val="002A655A"/>
    <w:rsid w:val="002A685D"/>
    <w:rsid w:val="002A6B3A"/>
    <w:rsid w:val="002A6C08"/>
    <w:rsid w:val="002A79B2"/>
    <w:rsid w:val="002A7B6C"/>
    <w:rsid w:val="002A7DC7"/>
    <w:rsid w:val="002B12A8"/>
    <w:rsid w:val="002B1621"/>
    <w:rsid w:val="002B26F1"/>
    <w:rsid w:val="002B2942"/>
    <w:rsid w:val="002B2ACD"/>
    <w:rsid w:val="002B3240"/>
    <w:rsid w:val="002B427E"/>
    <w:rsid w:val="002B50D6"/>
    <w:rsid w:val="002B56A8"/>
    <w:rsid w:val="002B5A75"/>
    <w:rsid w:val="002B6773"/>
    <w:rsid w:val="002B7096"/>
    <w:rsid w:val="002B76AB"/>
    <w:rsid w:val="002B7702"/>
    <w:rsid w:val="002B7A8D"/>
    <w:rsid w:val="002B7BA7"/>
    <w:rsid w:val="002B7D16"/>
    <w:rsid w:val="002B7D3F"/>
    <w:rsid w:val="002B7E3A"/>
    <w:rsid w:val="002C01C5"/>
    <w:rsid w:val="002C0744"/>
    <w:rsid w:val="002C0765"/>
    <w:rsid w:val="002C0767"/>
    <w:rsid w:val="002C08FE"/>
    <w:rsid w:val="002C0AAD"/>
    <w:rsid w:val="002C18C5"/>
    <w:rsid w:val="002C1FDF"/>
    <w:rsid w:val="002C2063"/>
    <w:rsid w:val="002C2DD0"/>
    <w:rsid w:val="002C3CD2"/>
    <w:rsid w:val="002C3E89"/>
    <w:rsid w:val="002C41A1"/>
    <w:rsid w:val="002C4E1C"/>
    <w:rsid w:val="002C507E"/>
    <w:rsid w:val="002C53C5"/>
    <w:rsid w:val="002C56AF"/>
    <w:rsid w:val="002C5EB2"/>
    <w:rsid w:val="002C6053"/>
    <w:rsid w:val="002C675A"/>
    <w:rsid w:val="002C68C5"/>
    <w:rsid w:val="002C6F0A"/>
    <w:rsid w:val="002C6F53"/>
    <w:rsid w:val="002C79A2"/>
    <w:rsid w:val="002D0E72"/>
    <w:rsid w:val="002D14C1"/>
    <w:rsid w:val="002D152C"/>
    <w:rsid w:val="002D2067"/>
    <w:rsid w:val="002D316F"/>
    <w:rsid w:val="002D3370"/>
    <w:rsid w:val="002D38D6"/>
    <w:rsid w:val="002D3BE4"/>
    <w:rsid w:val="002D49CD"/>
    <w:rsid w:val="002D5AD1"/>
    <w:rsid w:val="002D5EEC"/>
    <w:rsid w:val="002D60A4"/>
    <w:rsid w:val="002D6772"/>
    <w:rsid w:val="002D6881"/>
    <w:rsid w:val="002D6CBC"/>
    <w:rsid w:val="002D7D5F"/>
    <w:rsid w:val="002E091C"/>
    <w:rsid w:val="002E0F18"/>
    <w:rsid w:val="002E128D"/>
    <w:rsid w:val="002E1AB1"/>
    <w:rsid w:val="002E1C6F"/>
    <w:rsid w:val="002E23A7"/>
    <w:rsid w:val="002E2655"/>
    <w:rsid w:val="002E2AF0"/>
    <w:rsid w:val="002E2FD3"/>
    <w:rsid w:val="002E3106"/>
    <w:rsid w:val="002E3966"/>
    <w:rsid w:val="002E3C32"/>
    <w:rsid w:val="002E3CAC"/>
    <w:rsid w:val="002E3EE1"/>
    <w:rsid w:val="002E5C5E"/>
    <w:rsid w:val="002E61D4"/>
    <w:rsid w:val="002E6B19"/>
    <w:rsid w:val="002E7446"/>
    <w:rsid w:val="002F04DD"/>
    <w:rsid w:val="002F08C7"/>
    <w:rsid w:val="002F1360"/>
    <w:rsid w:val="002F16B6"/>
    <w:rsid w:val="002F1E19"/>
    <w:rsid w:val="002F1FDF"/>
    <w:rsid w:val="002F2548"/>
    <w:rsid w:val="002F27B5"/>
    <w:rsid w:val="002F294F"/>
    <w:rsid w:val="002F2A39"/>
    <w:rsid w:val="002F307F"/>
    <w:rsid w:val="002F39B3"/>
    <w:rsid w:val="002F3AF1"/>
    <w:rsid w:val="002F4268"/>
    <w:rsid w:val="002F4A66"/>
    <w:rsid w:val="002F4DC9"/>
    <w:rsid w:val="002F52CD"/>
    <w:rsid w:val="002F5361"/>
    <w:rsid w:val="002F58EB"/>
    <w:rsid w:val="002F5E23"/>
    <w:rsid w:val="002F5E9C"/>
    <w:rsid w:val="002F6779"/>
    <w:rsid w:val="002F68A2"/>
    <w:rsid w:val="002F6DE0"/>
    <w:rsid w:val="002F6FC0"/>
    <w:rsid w:val="002F7672"/>
    <w:rsid w:val="00300621"/>
    <w:rsid w:val="003014C3"/>
    <w:rsid w:val="003015A6"/>
    <w:rsid w:val="003017A9"/>
    <w:rsid w:val="00301A21"/>
    <w:rsid w:val="00302842"/>
    <w:rsid w:val="0030294F"/>
    <w:rsid w:val="00302FC5"/>
    <w:rsid w:val="00303515"/>
    <w:rsid w:val="003039BA"/>
    <w:rsid w:val="0030458E"/>
    <w:rsid w:val="00304B07"/>
    <w:rsid w:val="00305087"/>
    <w:rsid w:val="00305454"/>
    <w:rsid w:val="00305F99"/>
    <w:rsid w:val="0030618B"/>
    <w:rsid w:val="00306CFA"/>
    <w:rsid w:val="00306F2F"/>
    <w:rsid w:val="00307166"/>
    <w:rsid w:val="00307200"/>
    <w:rsid w:val="0030751A"/>
    <w:rsid w:val="003076E1"/>
    <w:rsid w:val="0030784B"/>
    <w:rsid w:val="00307896"/>
    <w:rsid w:val="003101EB"/>
    <w:rsid w:val="00310C81"/>
    <w:rsid w:val="00311624"/>
    <w:rsid w:val="003119C0"/>
    <w:rsid w:val="00312715"/>
    <w:rsid w:val="00312819"/>
    <w:rsid w:val="00312A67"/>
    <w:rsid w:val="003132CC"/>
    <w:rsid w:val="003134D5"/>
    <w:rsid w:val="0031373E"/>
    <w:rsid w:val="003138DA"/>
    <w:rsid w:val="00313C13"/>
    <w:rsid w:val="00314162"/>
    <w:rsid w:val="003143C8"/>
    <w:rsid w:val="00314A8D"/>
    <w:rsid w:val="00314B9B"/>
    <w:rsid w:val="00314E70"/>
    <w:rsid w:val="0031556E"/>
    <w:rsid w:val="00315D8E"/>
    <w:rsid w:val="00316180"/>
    <w:rsid w:val="003168BE"/>
    <w:rsid w:val="003168E3"/>
    <w:rsid w:val="00316C33"/>
    <w:rsid w:val="003170F4"/>
    <w:rsid w:val="0031730C"/>
    <w:rsid w:val="003174FC"/>
    <w:rsid w:val="00317A7B"/>
    <w:rsid w:val="00320607"/>
    <w:rsid w:val="00321DC4"/>
    <w:rsid w:val="00321EE3"/>
    <w:rsid w:val="0032203B"/>
    <w:rsid w:val="00322586"/>
    <w:rsid w:val="00322B82"/>
    <w:rsid w:val="00322E28"/>
    <w:rsid w:val="003231AA"/>
    <w:rsid w:val="00323608"/>
    <w:rsid w:val="00323852"/>
    <w:rsid w:val="00323DD0"/>
    <w:rsid w:val="003241A4"/>
    <w:rsid w:val="00324A0C"/>
    <w:rsid w:val="003254CE"/>
    <w:rsid w:val="0032566E"/>
    <w:rsid w:val="00325A6A"/>
    <w:rsid w:val="00325A76"/>
    <w:rsid w:val="00325E45"/>
    <w:rsid w:val="00325F36"/>
    <w:rsid w:val="003276AC"/>
    <w:rsid w:val="003279C2"/>
    <w:rsid w:val="0033085C"/>
    <w:rsid w:val="0033103D"/>
    <w:rsid w:val="00331222"/>
    <w:rsid w:val="00331593"/>
    <w:rsid w:val="0033181C"/>
    <w:rsid w:val="003319D7"/>
    <w:rsid w:val="00331BC7"/>
    <w:rsid w:val="00331CB0"/>
    <w:rsid w:val="00332059"/>
    <w:rsid w:val="00332E42"/>
    <w:rsid w:val="00333265"/>
    <w:rsid w:val="0033353F"/>
    <w:rsid w:val="003337EB"/>
    <w:rsid w:val="00333E6B"/>
    <w:rsid w:val="0033418D"/>
    <w:rsid w:val="0033467B"/>
    <w:rsid w:val="00334B30"/>
    <w:rsid w:val="00335002"/>
    <w:rsid w:val="00335305"/>
    <w:rsid w:val="00335BA1"/>
    <w:rsid w:val="00335F87"/>
    <w:rsid w:val="00336C58"/>
    <w:rsid w:val="00337480"/>
    <w:rsid w:val="00337754"/>
    <w:rsid w:val="00337BBC"/>
    <w:rsid w:val="0034002F"/>
    <w:rsid w:val="003400CE"/>
    <w:rsid w:val="003402B6"/>
    <w:rsid w:val="00340348"/>
    <w:rsid w:val="0034058B"/>
    <w:rsid w:val="00340DF0"/>
    <w:rsid w:val="00341073"/>
    <w:rsid w:val="00341621"/>
    <w:rsid w:val="00341AB4"/>
    <w:rsid w:val="00341D63"/>
    <w:rsid w:val="00342574"/>
    <w:rsid w:val="0034269F"/>
    <w:rsid w:val="00342A77"/>
    <w:rsid w:val="00343A90"/>
    <w:rsid w:val="00343C62"/>
    <w:rsid w:val="00344739"/>
    <w:rsid w:val="003448C9"/>
    <w:rsid w:val="00344F3B"/>
    <w:rsid w:val="00345213"/>
    <w:rsid w:val="003457A9"/>
    <w:rsid w:val="00345BDE"/>
    <w:rsid w:val="00345D04"/>
    <w:rsid w:val="003463EC"/>
    <w:rsid w:val="00346A0D"/>
    <w:rsid w:val="00346FEF"/>
    <w:rsid w:val="00347689"/>
    <w:rsid w:val="00350C9D"/>
    <w:rsid w:val="00351B5D"/>
    <w:rsid w:val="00351ED7"/>
    <w:rsid w:val="003522F4"/>
    <w:rsid w:val="00352A26"/>
    <w:rsid w:val="00352E2C"/>
    <w:rsid w:val="00352F0D"/>
    <w:rsid w:val="00353298"/>
    <w:rsid w:val="00353555"/>
    <w:rsid w:val="003536F8"/>
    <w:rsid w:val="0035370B"/>
    <w:rsid w:val="00353A5F"/>
    <w:rsid w:val="00354A24"/>
    <w:rsid w:val="00354F98"/>
    <w:rsid w:val="003559D2"/>
    <w:rsid w:val="00355C9F"/>
    <w:rsid w:val="00356556"/>
    <w:rsid w:val="00356894"/>
    <w:rsid w:val="00357885"/>
    <w:rsid w:val="0035792F"/>
    <w:rsid w:val="00357976"/>
    <w:rsid w:val="00357C99"/>
    <w:rsid w:val="00361459"/>
    <w:rsid w:val="00361D7C"/>
    <w:rsid w:val="00362157"/>
    <w:rsid w:val="0036287B"/>
    <w:rsid w:val="00362F73"/>
    <w:rsid w:val="003636DD"/>
    <w:rsid w:val="00364309"/>
    <w:rsid w:val="00364364"/>
    <w:rsid w:val="0036440D"/>
    <w:rsid w:val="0036499D"/>
    <w:rsid w:val="00364DA5"/>
    <w:rsid w:val="00364F10"/>
    <w:rsid w:val="00364F66"/>
    <w:rsid w:val="003657F5"/>
    <w:rsid w:val="00365823"/>
    <w:rsid w:val="003661C0"/>
    <w:rsid w:val="003667C6"/>
    <w:rsid w:val="00366E5E"/>
    <w:rsid w:val="00370F90"/>
    <w:rsid w:val="00371ACE"/>
    <w:rsid w:val="00371CE1"/>
    <w:rsid w:val="0037221B"/>
    <w:rsid w:val="00372A32"/>
    <w:rsid w:val="00373551"/>
    <w:rsid w:val="00373AE1"/>
    <w:rsid w:val="00373B55"/>
    <w:rsid w:val="00373BAC"/>
    <w:rsid w:val="003742A3"/>
    <w:rsid w:val="003743BC"/>
    <w:rsid w:val="00374788"/>
    <w:rsid w:val="00375967"/>
    <w:rsid w:val="00375ACF"/>
    <w:rsid w:val="00375CE0"/>
    <w:rsid w:val="003762F1"/>
    <w:rsid w:val="0037686B"/>
    <w:rsid w:val="003769F6"/>
    <w:rsid w:val="00377A69"/>
    <w:rsid w:val="00380E5A"/>
    <w:rsid w:val="00381B16"/>
    <w:rsid w:val="00382584"/>
    <w:rsid w:val="00382E5E"/>
    <w:rsid w:val="00383250"/>
    <w:rsid w:val="00383444"/>
    <w:rsid w:val="00383A17"/>
    <w:rsid w:val="00383F4F"/>
    <w:rsid w:val="00384241"/>
    <w:rsid w:val="00384354"/>
    <w:rsid w:val="00384610"/>
    <w:rsid w:val="003846E6"/>
    <w:rsid w:val="00384D6D"/>
    <w:rsid w:val="00385245"/>
    <w:rsid w:val="0038549D"/>
    <w:rsid w:val="00385854"/>
    <w:rsid w:val="00385C39"/>
    <w:rsid w:val="003862A5"/>
    <w:rsid w:val="0038643C"/>
    <w:rsid w:val="00386B8A"/>
    <w:rsid w:val="00386CE4"/>
    <w:rsid w:val="003870B4"/>
    <w:rsid w:val="00390056"/>
    <w:rsid w:val="00390805"/>
    <w:rsid w:val="00390900"/>
    <w:rsid w:val="00390C2A"/>
    <w:rsid w:val="00390D19"/>
    <w:rsid w:val="0039154B"/>
    <w:rsid w:val="00391A0E"/>
    <w:rsid w:val="003921AD"/>
    <w:rsid w:val="00392646"/>
    <w:rsid w:val="003928A8"/>
    <w:rsid w:val="00392FB5"/>
    <w:rsid w:val="00393616"/>
    <w:rsid w:val="003939BA"/>
    <w:rsid w:val="00394788"/>
    <w:rsid w:val="003952E6"/>
    <w:rsid w:val="00395D50"/>
    <w:rsid w:val="003960BB"/>
    <w:rsid w:val="00396876"/>
    <w:rsid w:val="00396FA2"/>
    <w:rsid w:val="00397D40"/>
    <w:rsid w:val="003A0555"/>
    <w:rsid w:val="003A10ED"/>
    <w:rsid w:val="003A1A14"/>
    <w:rsid w:val="003A1D08"/>
    <w:rsid w:val="003A2A1F"/>
    <w:rsid w:val="003A2CA2"/>
    <w:rsid w:val="003A2CBE"/>
    <w:rsid w:val="003A2D52"/>
    <w:rsid w:val="003A2F73"/>
    <w:rsid w:val="003A362D"/>
    <w:rsid w:val="003A3BA8"/>
    <w:rsid w:val="003A3F34"/>
    <w:rsid w:val="003A42D6"/>
    <w:rsid w:val="003A4733"/>
    <w:rsid w:val="003A4957"/>
    <w:rsid w:val="003A52F4"/>
    <w:rsid w:val="003A565F"/>
    <w:rsid w:val="003A59FB"/>
    <w:rsid w:val="003A5DE9"/>
    <w:rsid w:val="003A6086"/>
    <w:rsid w:val="003A6584"/>
    <w:rsid w:val="003A69AB"/>
    <w:rsid w:val="003A7160"/>
    <w:rsid w:val="003A719B"/>
    <w:rsid w:val="003A78D7"/>
    <w:rsid w:val="003B076E"/>
    <w:rsid w:val="003B0FEC"/>
    <w:rsid w:val="003B1178"/>
    <w:rsid w:val="003B1655"/>
    <w:rsid w:val="003B21FB"/>
    <w:rsid w:val="003B222F"/>
    <w:rsid w:val="003B229D"/>
    <w:rsid w:val="003B2534"/>
    <w:rsid w:val="003B2F4B"/>
    <w:rsid w:val="003B3E31"/>
    <w:rsid w:val="003B461C"/>
    <w:rsid w:val="003B4D16"/>
    <w:rsid w:val="003B50D0"/>
    <w:rsid w:val="003B5B46"/>
    <w:rsid w:val="003B5EFD"/>
    <w:rsid w:val="003B6620"/>
    <w:rsid w:val="003B69B5"/>
    <w:rsid w:val="003B6EBE"/>
    <w:rsid w:val="003B7509"/>
    <w:rsid w:val="003B7F04"/>
    <w:rsid w:val="003C0E28"/>
    <w:rsid w:val="003C0F84"/>
    <w:rsid w:val="003C1069"/>
    <w:rsid w:val="003C12EF"/>
    <w:rsid w:val="003C1C36"/>
    <w:rsid w:val="003C2884"/>
    <w:rsid w:val="003C2D96"/>
    <w:rsid w:val="003C32B2"/>
    <w:rsid w:val="003C3FF9"/>
    <w:rsid w:val="003C44F6"/>
    <w:rsid w:val="003C5493"/>
    <w:rsid w:val="003C5B98"/>
    <w:rsid w:val="003C5D5A"/>
    <w:rsid w:val="003C6A6A"/>
    <w:rsid w:val="003C6B5E"/>
    <w:rsid w:val="003C7122"/>
    <w:rsid w:val="003C7DA4"/>
    <w:rsid w:val="003C7DBC"/>
    <w:rsid w:val="003D02C9"/>
    <w:rsid w:val="003D030D"/>
    <w:rsid w:val="003D0516"/>
    <w:rsid w:val="003D0797"/>
    <w:rsid w:val="003D09B3"/>
    <w:rsid w:val="003D1076"/>
    <w:rsid w:val="003D13A9"/>
    <w:rsid w:val="003D15EB"/>
    <w:rsid w:val="003D1A05"/>
    <w:rsid w:val="003D20D4"/>
    <w:rsid w:val="003D3145"/>
    <w:rsid w:val="003D383E"/>
    <w:rsid w:val="003D4080"/>
    <w:rsid w:val="003D451E"/>
    <w:rsid w:val="003D4972"/>
    <w:rsid w:val="003D4C87"/>
    <w:rsid w:val="003D516B"/>
    <w:rsid w:val="003D54CD"/>
    <w:rsid w:val="003D5BE7"/>
    <w:rsid w:val="003D5BED"/>
    <w:rsid w:val="003D7A6C"/>
    <w:rsid w:val="003E039A"/>
    <w:rsid w:val="003E0DE8"/>
    <w:rsid w:val="003E15EA"/>
    <w:rsid w:val="003E189A"/>
    <w:rsid w:val="003E2203"/>
    <w:rsid w:val="003E2296"/>
    <w:rsid w:val="003E22E0"/>
    <w:rsid w:val="003E2301"/>
    <w:rsid w:val="003E23D9"/>
    <w:rsid w:val="003E27EF"/>
    <w:rsid w:val="003E282A"/>
    <w:rsid w:val="003E29E6"/>
    <w:rsid w:val="003E36A2"/>
    <w:rsid w:val="003E38B5"/>
    <w:rsid w:val="003E3907"/>
    <w:rsid w:val="003E4418"/>
    <w:rsid w:val="003E4652"/>
    <w:rsid w:val="003E4942"/>
    <w:rsid w:val="003E4D81"/>
    <w:rsid w:val="003E4DD4"/>
    <w:rsid w:val="003E51D4"/>
    <w:rsid w:val="003E53F4"/>
    <w:rsid w:val="003E5AF5"/>
    <w:rsid w:val="003E5E84"/>
    <w:rsid w:val="003E6662"/>
    <w:rsid w:val="003E6B8F"/>
    <w:rsid w:val="003E704E"/>
    <w:rsid w:val="003E7545"/>
    <w:rsid w:val="003E7B4D"/>
    <w:rsid w:val="003E7BBB"/>
    <w:rsid w:val="003E7DA6"/>
    <w:rsid w:val="003E7DAF"/>
    <w:rsid w:val="003F028D"/>
    <w:rsid w:val="003F045D"/>
    <w:rsid w:val="003F0F6A"/>
    <w:rsid w:val="003F1722"/>
    <w:rsid w:val="003F1B7D"/>
    <w:rsid w:val="003F1FFF"/>
    <w:rsid w:val="003F21D9"/>
    <w:rsid w:val="003F2938"/>
    <w:rsid w:val="003F2B41"/>
    <w:rsid w:val="003F2D4B"/>
    <w:rsid w:val="003F3026"/>
    <w:rsid w:val="003F32A3"/>
    <w:rsid w:val="003F33E7"/>
    <w:rsid w:val="003F37E9"/>
    <w:rsid w:val="003F4004"/>
    <w:rsid w:val="003F472A"/>
    <w:rsid w:val="003F480E"/>
    <w:rsid w:val="003F491E"/>
    <w:rsid w:val="003F4AE2"/>
    <w:rsid w:val="003F4E21"/>
    <w:rsid w:val="003F5324"/>
    <w:rsid w:val="003F66A8"/>
    <w:rsid w:val="003F71E1"/>
    <w:rsid w:val="003F7ADF"/>
    <w:rsid w:val="003F7EB8"/>
    <w:rsid w:val="004003CD"/>
    <w:rsid w:val="00400D7D"/>
    <w:rsid w:val="00400E5D"/>
    <w:rsid w:val="00400E66"/>
    <w:rsid w:val="0040139C"/>
    <w:rsid w:val="00401588"/>
    <w:rsid w:val="004017ED"/>
    <w:rsid w:val="00401BDF"/>
    <w:rsid w:val="00402169"/>
    <w:rsid w:val="00403383"/>
    <w:rsid w:val="0040348C"/>
    <w:rsid w:val="00404216"/>
    <w:rsid w:val="00404732"/>
    <w:rsid w:val="004050FB"/>
    <w:rsid w:val="00405AD2"/>
    <w:rsid w:val="004063C9"/>
    <w:rsid w:val="004063FE"/>
    <w:rsid w:val="0040659E"/>
    <w:rsid w:val="00407B82"/>
    <w:rsid w:val="004102D6"/>
    <w:rsid w:val="00410BED"/>
    <w:rsid w:val="00410C39"/>
    <w:rsid w:val="00410CCA"/>
    <w:rsid w:val="00410E50"/>
    <w:rsid w:val="004114CC"/>
    <w:rsid w:val="004116FE"/>
    <w:rsid w:val="004118AF"/>
    <w:rsid w:val="00411E00"/>
    <w:rsid w:val="0041260E"/>
    <w:rsid w:val="00412E20"/>
    <w:rsid w:val="004131EE"/>
    <w:rsid w:val="004135F1"/>
    <w:rsid w:val="00413B75"/>
    <w:rsid w:val="00413D65"/>
    <w:rsid w:val="00413DBE"/>
    <w:rsid w:val="00414090"/>
    <w:rsid w:val="00414105"/>
    <w:rsid w:val="0041411F"/>
    <w:rsid w:val="004141B4"/>
    <w:rsid w:val="004157AF"/>
    <w:rsid w:val="00415BD2"/>
    <w:rsid w:val="00417838"/>
    <w:rsid w:val="00417F31"/>
    <w:rsid w:val="0042096D"/>
    <w:rsid w:val="00420D66"/>
    <w:rsid w:val="00420E11"/>
    <w:rsid w:val="00420F82"/>
    <w:rsid w:val="004218D7"/>
    <w:rsid w:val="00421BC5"/>
    <w:rsid w:val="00421F69"/>
    <w:rsid w:val="00422346"/>
    <w:rsid w:val="004223E5"/>
    <w:rsid w:val="004224B3"/>
    <w:rsid w:val="00422CD3"/>
    <w:rsid w:val="00422DC8"/>
    <w:rsid w:val="0042353B"/>
    <w:rsid w:val="00423634"/>
    <w:rsid w:val="0042384F"/>
    <w:rsid w:val="0042392E"/>
    <w:rsid w:val="004251D0"/>
    <w:rsid w:val="004253A6"/>
    <w:rsid w:val="00425869"/>
    <w:rsid w:val="0042620E"/>
    <w:rsid w:val="004267A3"/>
    <w:rsid w:val="00426B38"/>
    <w:rsid w:val="00426F0F"/>
    <w:rsid w:val="00427247"/>
    <w:rsid w:val="004303C0"/>
    <w:rsid w:val="004308CB"/>
    <w:rsid w:val="0043110E"/>
    <w:rsid w:val="004313F4"/>
    <w:rsid w:val="00431685"/>
    <w:rsid w:val="00431A26"/>
    <w:rsid w:val="0043251C"/>
    <w:rsid w:val="0043470B"/>
    <w:rsid w:val="00434BC9"/>
    <w:rsid w:val="00434ECD"/>
    <w:rsid w:val="0043518A"/>
    <w:rsid w:val="00435B95"/>
    <w:rsid w:val="00435C64"/>
    <w:rsid w:val="00435D2F"/>
    <w:rsid w:val="00436032"/>
    <w:rsid w:val="00436706"/>
    <w:rsid w:val="00436AD7"/>
    <w:rsid w:val="0043738B"/>
    <w:rsid w:val="004378BF"/>
    <w:rsid w:val="00437E28"/>
    <w:rsid w:val="004402B3"/>
    <w:rsid w:val="00440551"/>
    <w:rsid w:val="00441E42"/>
    <w:rsid w:val="0044236F"/>
    <w:rsid w:val="00442942"/>
    <w:rsid w:val="00442E02"/>
    <w:rsid w:val="00443454"/>
    <w:rsid w:val="00443C61"/>
    <w:rsid w:val="004440DD"/>
    <w:rsid w:val="004447EE"/>
    <w:rsid w:val="00444852"/>
    <w:rsid w:val="00444B3E"/>
    <w:rsid w:val="00444BFA"/>
    <w:rsid w:val="00445419"/>
    <w:rsid w:val="004455B1"/>
    <w:rsid w:val="0044642F"/>
    <w:rsid w:val="0044686C"/>
    <w:rsid w:val="004472AD"/>
    <w:rsid w:val="0044772D"/>
    <w:rsid w:val="004502A5"/>
    <w:rsid w:val="0045076D"/>
    <w:rsid w:val="004514D8"/>
    <w:rsid w:val="00452476"/>
    <w:rsid w:val="00452F6C"/>
    <w:rsid w:val="0045320D"/>
    <w:rsid w:val="00453336"/>
    <w:rsid w:val="00453431"/>
    <w:rsid w:val="00453811"/>
    <w:rsid w:val="004545AA"/>
    <w:rsid w:val="00454D17"/>
    <w:rsid w:val="00455705"/>
    <w:rsid w:val="0045584A"/>
    <w:rsid w:val="00455A8A"/>
    <w:rsid w:val="00455B9C"/>
    <w:rsid w:val="00455FF0"/>
    <w:rsid w:val="00460D8F"/>
    <w:rsid w:val="00460F86"/>
    <w:rsid w:val="0046146D"/>
    <w:rsid w:val="00461940"/>
    <w:rsid w:val="00461BFC"/>
    <w:rsid w:val="00462180"/>
    <w:rsid w:val="00462758"/>
    <w:rsid w:val="004628DC"/>
    <w:rsid w:val="004629BB"/>
    <w:rsid w:val="004632BA"/>
    <w:rsid w:val="0046332A"/>
    <w:rsid w:val="004633DD"/>
    <w:rsid w:val="0046358E"/>
    <w:rsid w:val="00463A56"/>
    <w:rsid w:val="00463D30"/>
    <w:rsid w:val="0046426E"/>
    <w:rsid w:val="004647B8"/>
    <w:rsid w:val="00465494"/>
    <w:rsid w:val="004659CE"/>
    <w:rsid w:val="00465B44"/>
    <w:rsid w:val="00467171"/>
    <w:rsid w:val="004672AF"/>
    <w:rsid w:val="0046796F"/>
    <w:rsid w:val="00470D2D"/>
    <w:rsid w:val="00470E18"/>
    <w:rsid w:val="00470F30"/>
    <w:rsid w:val="004715AE"/>
    <w:rsid w:val="00471968"/>
    <w:rsid w:val="0047208B"/>
    <w:rsid w:val="00472687"/>
    <w:rsid w:val="00472972"/>
    <w:rsid w:val="00472F54"/>
    <w:rsid w:val="004732A6"/>
    <w:rsid w:val="0047381E"/>
    <w:rsid w:val="0047449E"/>
    <w:rsid w:val="00474D71"/>
    <w:rsid w:val="0047711C"/>
    <w:rsid w:val="00477125"/>
    <w:rsid w:val="004773F5"/>
    <w:rsid w:val="004776EE"/>
    <w:rsid w:val="00477E4B"/>
    <w:rsid w:val="004801D5"/>
    <w:rsid w:val="00480699"/>
    <w:rsid w:val="00480913"/>
    <w:rsid w:val="00480C19"/>
    <w:rsid w:val="00480E7D"/>
    <w:rsid w:val="00480EE3"/>
    <w:rsid w:val="00481B05"/>
    <w:rsid w:val="0048267C"/>
    <w:rsid w:val="00483958"/>
    <w:rsid w:val="00483ACD"/>
    <w:rsid w:val="00483AD5"/>
    <w:rsid w:val="00483B19"/>
    <w:rsid w:val="00483EE9"/>
    <w:rsid w:val="0048407D"/>
    <w:rsid w:val="00484F80"/>
    <w:rsid w:val="00485210"/>
    <w:rsid w:val="00486AF1"/>
    <w:rsid w:val="00486C3D"/>
    <w:rsid w:val="00486D7A"/>
    <w:rsid w:val="00486E9D"/>
    <w:rsid w:val="00486FA1"/>
    <w:rsid w:val="00487E17"/>
    <w:rsid w:val="00490630"/>
    <w:rsid w:val="0049064A"/>
    <w:rsid w:val="00490A5E"/>
    <w:rsid w:val="00490EE7"/>
    <w:rsid w:val="00490F4A"/>
    <w:rsid w:val="00491A20"/>
    <w:rsid w:val="00491AB6"/>
    <w:rsid w:val="00491EC0"/>
    <w:rsid w:val="004929CF"/>
    <w:rsid w:val="00492A2F"/>
    <w:rsid w:val="00492C45"/>
    <w:rsid w:val="00492E01"/>
    <w:rsid w:val="004938D4"/>
    <w:rsid w:val="00494061"/>
    <w:rsid w:val="0049413F"/>
    <w:rsid w:val="00494311"/>
    <w:rsid w:val="00494353"/>
    <w:rsid w:val="004943C9"/>
    <w:rsid w:val="00494444"/>
    <w:rsid w:val="00494823"/>
    <w:rsid w:val="0049493F"/>
    <w:rsid w:val="00494987"/>
    <w:rsid w:val="004956E1"/>
    <w:rsid w:val="004958EF"/>
    <w:rsid w:val="00495AFB"/>
    <w:rsid w:val="00495EC9"/>
    <w:rsid w:val="004964D6"/>
    <w:rsid w:val="00496551"/>
    <w:rsid w:val="004974F3"/>
    <w:rsid w:val="0049768F"/>
    <w:rsid w:val="004978F3"/>
    <w:rsid w:val="004A0544"/>
    <w:rsid w:val="004A0631"/>
    <w:rsid w:val="004A0830"/>
    <w:rsid w:val="004A0DD5"/>
    <w:rsid w:val="004A0EF7"/>
    <w:rsid w:val="004A103C"/>
    <w:rsid w:val="004A1B9A"/>
    <w:rsid w:val="004A1CB0"/>
    <w:rsid w:val="004A2AA4"/>
    <w:rsid w:val="004A2C9E"/>
    <w:rsid w:val="004A382E"/>
    <w:rsid w:val="004A39EB"/>
    <w:rsid w:val="004A453C"/>
    <w:rsid w:val="004A4A98"/>
    <w:rsid w:val="004A5530"/>
    <w:rsid w:val="004A5894"/>
    <w:rsid w:val="004A5A85"/>
    <w:rsid w:val="004A5C52"/>
    <w:rsid w:val="004A689F"/>
    <w:rsid w:val="004A68FA"/>
    <w:rsid w:val="004A6D08"/>
    <w:rsid w:val="004A6D84"/>
    <w:rsid w:val="004B15CD"/>
    <w:rsid w:val="004B1B2B"/>
    <w:rsid w:val="004B1F06"/>
    <w:rsid w:val="004B1F4B"/>
    <w:rsid w:val="004B39E5"/>
    <w:rsid w:val="004B47C9"/>
    <w:rsid w:val="004B49EF"/>
    <w:rsid w:val="004B4D4A"/>
    <w:rsid w:val="004B58D0"/>
    <w:rsid w:val="004B5A95"/>
    <w:rsid w:val="004B5B4F"/>
    <w:rsid w:val="004B73AB"/>
    <w:rsid w:val="004B783C"/>
    <w:rsid w:val="004B7AEB"/>
    <w:rsid w:val="004B7ED9"/>
    <w:rsid w:val="004C00DC"/>
    <w:rsid w:val="004C08F5"/>
    <w:rsid w:val="004C1842"/>
    <w:rsid w:val="004C1DB1"/>
    <w:rsid w:val="004C23D6"/>
    <w:rsid w:val="004C2590"/>
    <w:rsid w:val="004C27D2"/>
    <w:rsid w:val="004C2C13"/>
    <w:rsid w:val="004C2F1C"/>
    <w:rsid w:val="004C391E"/>
    <w:rsid w:val="004C3B4F"/>
    <w:rsid w:val="004C4871"/>
    <w:rsid w:val="004C49C4"/>
    <w:rsid w:val="004C6479"/>
    <w:rsid w:val="004C6847"/>
    <w:rsid w:val="004C6EC5"/>
    <w:rsid w:val="004C6F73"/>
    <w:rsid w:val="004C708B"/>
    <w:rsid w:val="004C7204"/>
    <w:rsid w:val="004C7BB7"/>
    <w:rsid w:val="004C7FC5"/>
    <w:rsid w:val="004D11A9"/>
    <w:rsid w:val="004D1D59"/>
    <w:rsid w:val="004D2116"/>
    <w:rsid w:val="004D27EB"/>
    <w:rsid w:val="004D371C"/>
    <w:rsid w:val="004D3FB2"/>
    <w:rsid w:val="004D48CC"/>
    <w:rsid w:val="004D49BE"/>
    <w:rsid w:val="004D5554"/>
    <w:rsid w:val="004D5683"/>
    <w:rsid w:val="004D5E5A"/>
    <w:rsid w:val="004D659B"/>
    <w:rsid w:val="004D6717"/>
    <w:rsid w:val="004D685F"/>
    <w:rsid w:val="004D7004"/>
    <w:rsid w:val="004D7294"/>
    <w:rsid w:val="004D739D"/>
    <w:rsid w:val="004D7DEB"/>
    <w:rsid w:val="004E0617"/>
    <w:rsid w:val="004E0BB0"/>
    <w:rsid w:val="004E103C"/>
    <w:rsid w:val="004E10B5"/>
    <w:rsid w:val="004E1108"/>
    <w:rsid w:val="004E1BA0"/>
    <w:rsid w:val="004E1C15"/>
    <w:rsid w:val="004E2BBB"/>
    <w:rsid w:val="004E2D4E"/>
    <w:rsid w:val="004E2FCD"/>
    <w:rsid w:val="004E305B"/>
    <w:rsid w:val="004E365F"/>
    <w:rsid w:val="004E4703"/>
    <w:rsid w:val="004E48CA"/>
    <w:rsid w:val="004E5687"/>
    <w:rsid w:val="004E5A75"/>
    <w:rsid w:val="004E5B86"/>
    <w:rsid w:val="004E5C77"/>
    <w:rsid w:val="004E5EE1"/>
    <w:rsid w:val="004E67AD"/>
    <w:rsid w:val="004E6D02"/>
    <w:rsid w:val="004E706E"/>
    <w:rsid w:val="004E73CE"/>
    <w:rsid w:val="004E7AA6"/>
    <w:rsid w:val="004E7AFB"/>
    <w:rsid w:val="004F09C8"/>
    <w:rsid w:val="004F0DA3"/>
    <w:rsid w:val="004F0E5D"/>
    <w:rsid w:val="004F15F6"/>
    <w:rsid w:val="004F1759"/>
    <w:rsid w:val="004F1F4C"/>
    <w:rsid w:val="004F1F78"/>
    <w:rsid w:val="004F2B6E"/>
    <w:rsid w:val="004F373D"/>
    <w:rsid w:val="004F3839"/>
    <w:rsid w:val="004F39A6"/>
    <w:rsid w:val="004F3E42"/>
    <w:rsid w:val="004F4199"/>
    <w:rsid w:val="004F4625"/>
    <w:rsid w:val="004F48A5"/>
    <w:rsid w:val="004F505D"/>
    <w:rsid w:val="004F5573"/>
    <w:rsid w:val="004F5F3E"/>
    <w:rsid w:val="004F65FB"/>
    <w:rsid w:val="004F7718"/>
    <w:rsid w:val="004F7997"/>
    <w:rsid w:val="004F7AA4"/>
    <w:rsid w:val="004F7F58"/>
    <w:rsid w:val="005013BF"/>
    <w:rsid w:val="00502330"/>
    <w:rsid w:val="0050254B"/>
    <w:rsid w:val="005048F4"/>
    <w:rsid w:val="00504FA5"/>
    <w:rsid w:val="0050502A"/>
    <w:rsid w:val="00505600"/>
    <w:rsid w:val="0050562D"/>
    <w:rsid w:val="00505882"/>
    <w:rsid w:val="005058BE"/>
    <w:rsid w:val="00505A7E"/>
    <w:rsid w:val="00506961"/>
    <w:rsid w:val="00506B8D"/>
    <w:rsid w:val="00506DEC"/>
    <w:rsid w:val="00507ECD"/>
    <w:rsid w:val="005114A7"/>
    <w:rsid w:val="00511EBE"/>
    <w:rsid w:val="0051264E"/>
    <w:rsid w:val="00512DA9"/>
    <w:rsid w:val="00513151"/>
    <w:rsid w:val="0051344D"/>
    <w:rsid w:val="005134FB"/>
    <w:rsid w:val="005136B8"/>
    <w:rsid w:val="00513AC9"/>
    <w:rsid w:val="00513D19"/>
    <w:rsid w:val="00514080"/>
    <w:rsid w:val="00514CEF"/>
    <w:rsid w:val="00515214"/>
    <w:rsid w:val="005152E9"/>
    <w:rsid w:val="00515758"/>
    <w:rsid w:val="00515A7C"/>
    <w:rsid w:val="00515D52"/>
    <w:rsid w:val="00516E75"/>
    <w:rsid w:val="00517371"/>
    <w:rsid w:val="005174F9"/>
    <w:rsid w:val="005201A4"/>
    <w:rsid w:val="0052056E"/>
    <w:rsid w:val="00520DD4"/>
    <w:rsid w:val="00521900"/>
    <w:rsid w:val="00521F24"/>
    <w:rsid w:val="00522369"/>
    <w:rsid w:val="005229E0"/>
    <w:rsid w:val="00522C98"/>
    <w:rsid w:val="00522D00"/>
    <w:rsid w:val="00522DFB"/>
    <w:rsid w:val="0052323A"/>
    <w:rsid w:val="005249F6"/>
    <w:rsid w:val="00525DD3"/>
    <w:rsid w:val="0052610A"/>
    <w:rsid w:val="0052616C"/>
    <w:rsid w:val="0052682A"/>
    <w:rsid w:val="00526D35"/>
    <w:rsid w:val="0052722C"/>
    <w:rsid w:val="00527FE7"/>
    <w:rsid w:val="00530588"/>
    <w:rsid w:val="00530903"/>
    <w:rsid w:val="005324D2"/>
    <w:rsid w:val="00532A4C"/>
    <w:rsid w:val="00534C09"/>
    <w:rsid w:val="0053502D"/>
    <w:rsid w:val="00535078"/>
    <w:rsid w:val="00535F17"/>
    <w:rsid w:val="00535FC9"/>
    <w:rsid w:val="005362F4"/>
    <w:rsid w:val="005366E6"/>
    <w:rsid w:val="00536AAF"/>
    <w:rsid w:val="00536ACD"/>
    <w:rsid w:val="00537160"/>
    <w:rsid w:val="005371E3"/>
    <w:rsid w:val="00537D17"/>
    <w:rsid w:val="00537E69"/>
    <w:rsid w:val="005419B4"/>
    <w:rsid w:val="00541F1A"/>
    <w:rsid w:val="00542274"/>
    <w:rsid w:val="00542A91"/>
    <w:rsid w:val="00542E71"/>
    <w:rsid w:val="00543CDD"/>
    <w:rsid w:val="00544D30"/>
    <w:rsid w:val="005456CB"/>
    <w:rsid w:val="0054571A"/>
    <w:rsid w:val="0054637E"/>
    <w:rsid w:val="00551635"/>
    <w:rsid w:val="00551E04"/>
    <w:rsid w:val="005523C3"/>
    <w:rsid w:val="0055268C"/>
    <w:rsid w:val="00552735"/>
    <w:rsid w:val="005534FB"/>
    <w:rsid w:val="00553519"/>
    <w:rsid w:val="0055414D"/>
    <w:rsid w:val="00554A1E"/>
    <w:rsid w:val="00554BEE"/>
    <w:rsid w:val="0055519E"/>
    <w:rsid w:val="00555A98"/>
    <w:rsid w:val="00556354"/>
    <w:rsid w:val="0055679F"/>
    <w:rsid w:val="00556B17"/>
    <w:rsid w:val="00556BD9"/>
    <w:rsid w:val="00556DD8"/>
    <w:rsid w:val="00557FB9"/>
    <w:rsid w:val="00560718"/>
    <w:rsid w:val="0056083B"/>
    <w:rsid w:val="00560C58"/>
    <w:rsid w:val="005615E7"/>
    <w:rsid w:val="00561ABA"/>
    <w:rsid w:val="005622E5"/>
    <w:rsid w:val="00564B10"/>
    <w:rsid w:val="005656A9"/>
    <w:rsid w:val="00566431"/>
    <w:rsid w:val="005664CF"/>
    <w:rsid w:val="00566709"/>
    <w:rsid w:val="00566794"/>
    <w:rsid w:val="00566E0F"/>
    <w:rsid w:val="0056717E"/>
    <w:rsid w:val="005679A5"/>
    <w:rsid w:val="005679DF"/>
    <w:rsid w:val="00567A03"/>
    <w:rsid w:val="00567AAF"/>
    <w:rsid w:val="00567F1D"/>
    <w:rsid w:val="00570461"/>
    <w:rsid w:val="005707F1"/>
    <w:rsid w:val="00570C48"/>
    <w:rsid w:val="00570E32"/>
    <w:rsid w:val="00570E56"/>
    <w:rsid w:val="00570E96"/>
    <w:rsid w:val="00572C9D"/>
    <w:rsid w:val="00572E84"/>
    <w:rsid w:val="0057303D"/>
    <w:rsid w:val="005732BD"/>
    <w:rsid w:val="00573423"/>
    <w:rsid w:val="00573552"/>
    <w:rsid w:val="00573A60"/>
    <w:rsid w:val="005743AE"/>
    <w:rsid w:val="005743B7"/>
    <w:rsid w:val="00574BD1"/>
    <w:rsid w:val="00574D7A"/>
    <w:rsid w:val="0057514E"/>
    <w:rsid w:val="005755BD"/>
    <w:rsid w:val="00575E2C"/>
    <w:rsid w:val="00576978"/>
    <w:rsid w:val="005772D7"/>
    <w:rsid w:val="00577396"/>
    <w:rsid w:val="005775D6"/>
    <w:rsid w:val="00577D99"/>
    <w:rsid w:val="00581A97"/>
    <w:rsid w:val="00581AFE"/>
    <w:rsid w:val="005822BD"/>
    <w:rsid w:val="00582BD3"/>
    <w:rsid w:val="005844F4"/>
    <w:rsid w:val="00584AFA"/>
    <w:rsid w:val="00584E8C"/>
    <w:rsid w:val="00585A37"/>
    <w:rsid w:val="00585AB1"/>
    <w:rsid w:val="0058671F"/>
    <w:rsid w:val="00586726"/>
    <w:rsid w:val="00586C24"/>
    <w:rsid w:val="00587287"/>
    <w:rsid w:val="00587439"/>
    <w:rsid w:val="00590352"/>
    <w:rsid w:val="00590499"/>
    <w:rsid w:val="00590586"/>
    <w:rsid w:val="00590BF8"/>
    <w:rsid w:val="00591A41"/>
    <w:rsid w:val="00591FE3"/>
    <w:rsid w:val="0059243A"/>
    <w:rsid w:val="0059372B"/>
    <w:rsid w:val="00593851"/>
    <w:rsid w:val="00593913"/>
    <w:rsid w:val="005941A1"/>
    <w:rsid w:val="00594702"/>
    <w:rsid w:val="0059607F"/>
    <w:rsid w:val="005962AD"/>
    <w:rsid w:val="00596422"/>
    <w:rsid w:val="00597460"/>
    <w:rsid w:val="00597E99"/>
    <w:rsid w:val="005A03D9"/>
    <w:rsid w:val="005A0910"/>
    <w:rsid w:val="005A148C"/>
    <w:rsid w:val="005A30D7"/>
    <w:rsid w:val="005A3242"/>
    <w:rsid w:val="005A325A"/>
    <w:rsid w:val="005A36F8"/>
    <w:rsid w:val="005A3BEA"/>
    <w:rsid w:val="005A3C7F"/>
    <w:rsid w:val="005A3DD5"/>
    <w:rsid w:val="005A4F99"/>
    <w:rsid w:val="005A6021"/>
    <w:rsid w:val="005A644A"/>
    <w:rsid w:val="005A7F85"/>
    <w:rsid w:val="005B00FA"/>
    <w:rsid w:val="005B099B"/>
    <w:rsid w:val="005B1374"/>
    <w:rsid w:val="005B1540"/>
    <w:rsid w:val="005B1A98"/>
    <w:rsid w:val="005B1F7A"/>
    <w:rsid w:val="005B227F"/>
    <w:rsid w:val="005B25AF"/>
    <w:rsid w:val="005B2EFA"/>
    <w:rsid w:val="005B37DB"/>
    <w:rsid w:val="005B3970"/>
    <w:rsid w:val="005B3B92"/>
    <w:rsid w:val="005B416F"/>
    <w:rsid w:val="005B4489"/>
    <w:rsid w:val="005B4AAD"/>
    <w:rsid w:val="005B517B"/>
    <w:rsid w:val="005B51F3"/>
    <w:rsid w:val="005B574A"/>
    <w:rsid w:val="005B5F24"/>
    <w:rsid w:val="005B6339"/>
    <w:rsid w:val="005B6632"/>
    <w:rsid w:val="005B672F"/>
    <w:rsid w:val="005B7699"/>
    <w:rsid w:val="005B7B0E"/>
    <w:rsid w:val="005B7B2B"/>
    <w:rsid w:val="005B7B97"/>
    <w:rsid w:val="005C0195"/>
    <w:rsid w:val="005C127E"/>
    <w:rsid w:val="005C1718"/>
    <w:rsid w:val="005C1C2A"/>
    <w:rsid w:val="005C242D"/>
    <w:rsid w:val="005C24C4"/>
    <w:rsid w:val="005C25C7"/>
    <w:rsid w:val="005C2BFF"/>
    <w:rsid w:val="005C2C79"/>
    <w:rsid w:val="005C2DCD"/>
    <w:rsid w:val="005C2E3F"/>
    <w:rsid w:val="005C308B"/>
    <w:rsid w:val="005C3451"/>
    <w:rsid w:val="005C36FB"/>
    <w:rsid w:val="005C3AAF"/>
    <w:rsid w:val="005C3FAF"/>
    <w:rsid w:val="005C42F9"/>
    <w:rsid w:val="005C4443"/>
    <w:rsid w:val="005C4C2D"/>
    <w:rsid w:val="005C5233"/>
    <w:rsid w:val="005C52C4"/>
    <w:rsid w:val="005C581E"/>
    <w:rsid w:val="005C5838"/>
    <w:rsid w:val="005C5D15"/>
    <w:rsid w:val="005C634D"/>
    <w:rsid w:val="005C67A1"/>
    <w:rsid w:val="005C768B"/>
    <w:rsid w:val="005D0009"/>
    <w:rsid w:val="005D00CE"/>
    <w:rsid w:val="005D00FB"/>
    <w:rsid w:val="005D0652"/>
    <w:rsid w:val="005D18CF"/>
    <w:rsid w:val="005D193F"/>
    <w:rsid w:val="005D19FD"/>
    <w:rsid w:val="005D1B64"/>
    <w:rsid w:val="005D262E"/>
    <w:rsid w:val="005D27AF"/>
    <w:rsid w:val="005D28C2"/>
    <w:rsid w:val="005D2979"/>
    <w:rsid w:val="005D2FA6"/>
    <w:rsid w:val="005D3CEE"/>
    <w:rsid w:val="005D4280"/>
    <w:rsid w:val="005D4B3F"/>
    <w:rsid w:val="005D5014"/>
    <w:rsid w:val="005D5280"/>
    <w:rsid w:val="005D579A"/>
    <w:rsid w:val="005D72B5"/>
    <w:rsid w:val="005D790B"/>
    <w:rsid w:val="005E17AB"/>
    <w:rsid w:val="005E1964"/>
    <w:rsid w:val="005E243B"/>
    <w:rsid w:val="005E26F4"/>
    <w:rsid w:val="005E3789"/>
    <w:rsid w:val="005E4B47"/>
    <w:rsid w:val="005E5980"/>
    <w:rsid w:val="005E6A5C"/>
    <w:rsid w:val="005E7447"/>
    <w:rsid w:val="005E7BF2"/>
    <w:rsid w:val="005F00C6"/>
    <w:rsid w:val="005F06BA"/>
    <w:rsid w:val="005F0774"/>
    <w:rsid w:val="005F0779"/>
    <w:rsid w:val="005F0A43"/>
    <w:rsid w:val="005F0C19"/>
    <w:rsid w:val="005F12F9"/>
    <w:rsid w:val="005F2AA8"/>
    <w:rsid w:val="005F3D8E"/>
    <w:rsid w:val="005F52CA"/>
    <w:rsid w:val="005F5BDD"/>
    <w:rsid w:val="005F5CCF"/>
    <w:rsid w:val="005F6E64"/>
    <w:rsid w:val="005F717E"/>
    <w:rsid w:val="005F7AD1"/>
    <w:rsid w:val="005F7F03"/>
    <w:rsid w:val="00600460"/>
    <w:rsid w:val="00600C7A"/>
    <w:rsid w:val="006011AC"/>
    <w:rsid w:val="0060121E"/>
    <w:rsid w:val="0060141E"/>
    <w:rsid w:val="00601DB2"/>
    <w:rsid w:val="00602458"/>
    <w:rsid w:val="00602C93"/>
    <w:rsid w:val="00603234"/>
    <w:rsid w:val="00603764"/>
    <w:rsid w:val="00604976"/>
    <w:rsid w:val="006063CB"/>
    <w:rsid w:val="006064D1"/>
    <w:rsid w:val="00606A18"/>
    <w:rsid w:val="00607116"/>
    <w:rsid w:val="00607440"/>
    <w:rsid w:val="00610028"/>
    <w:rsid w:val="00611A3E"/>
    <w:rsid w:val="00611C4B"/>
    <w:rsid w:val="00612202"/>
    <w:rsid w:val="00613396"/>
    <w:rsid w:val="00615B0F"/>
    <w:rsid w:val="00616310"/>
    <w:rsid w:val="006163F0"/>
    <w:rsid w:val="006163F3"/>
    <w:rsid w:val="0061640D"/>
    <w:rsid w:val="00616C01"/>
    <w:rsid w:val="006177E3"/>
    <w:rsid w:val="006178EB"/>
    <w:rsid w:val="00620643"/>
    <w:rsid w:val="00620869"/>
    <w:rsid w:val="00620B84"/>
    <w:rsid w:val="0062101B"/>
    <w:rsid w:val="00621542"/>
    <w:rsid w:val="0062187F"/>
    <w:rsid w:val="006225C6"/>
    <w:rsid w:val="006227FB"/>
    <w:rsid w:val="00623408"/>
    <w:rsid w:val="00623840"/>
    <w:rsid w:val="0062385D"/>
    <w:rsid w:val="00623C75"/>
    <w:rsid w:val="00624716"/>
    <w:rsid w:val="00624C78"/>
    <w:rsid w:val="00625A12"/>
    <w:rsid w:val="00625BE0"/>
    <w:rsid w:val="006261C1"/>
    <w:rsid w:val="0062620A"/>
    <w:rsid w:val="00626AEA"/>
    <w:rsid w:val="00626FEE"/>
    <w:rsid w:val="006272A9"/>
    <w:rsid w:val="00627BF6"/>
    <w:rsid w:val="00630071"/>
    <w:rsid w:val="00630341"/>
    <w:rsid w:val="00630690"/>
    <w:rsid w:val="006308CC"/>
    <w:rsid w:val="006316D0"/>
    <w:rsid w:val="00632487"/>
    <w:rsid w:val="0063266B"/>
    <w:rsid w:val="0063302D"/>
    <w:rsid w:val="0063322F"/>
    <w:rsid w:val="0063353C"/>
    <w:rsid w:val="006338BD"/>
    <w:rsid w:val="006343BA"/>
    <w:rsid w:val="00634B46"/>
    <w:rsid w:val="006351E3"/>
    <w:rsid w:val="00635BCC"/>
    <w:rsid w:val="00635CAA"/>
    <w:rsid w:val="0063664F"/>
    <w:rsid w:val="00637239"/>
    <w:rsid w:val="006405A4"/>
    <w:rsid w:val="00640D58"/>
    <w:rsid w:val="00640ED6"/>
    <w:rsid w:val="00641075"/>
    <w:rsid w:val="0064125D"/>
    <w:rsid w:val="0064128E"/>
    <w:rsid w:val="0064130E"/>
    <w:rsid w:val="00641903"/>
    <w:rsid w:val="006419E9"/>
    <w:rsid w:val="00641F51"/>
    <w:rsid w:val="00642222"/>
    <w:rsid w:val="006422A6"/>
    <w:rsid w:val="0064260C"/>
    <w:rsid w:val="0064264A"/>
    <w:rsid w:val="00642AB6"/>
    <w:rsid w:val="0064325B"/>
    <w:rsid w:val="006435C1"/>
    <w:rsid w:val="00643668"/>
    <w:rsid w:val="00643CEC"/>
    <w:rsid w:val="00643FBF"/>
    <w:rsid w:val="006440DD"/>
    <w:rsid w:val="006445C4"/>
    <w:rsid w:val="00645697"/>
    <w:rsid w:val="006456EE"/>
    <w:rsid w:val="00645A6A"/>
    <w:rsid w:val="006469D3"/>
    <w:rsid w:val="00646D72"/>
    <w:rsid w:val="00646DD6"/>
    <w:rsid w:val="0064741C"/>
    <w:rsid w:val="006478DA"/>
    <w:rsid w:val="0065076C"/>
    <w:rsid w:val="006507F0"/>
    <w:rsid w:val="00650C9B"/>
    <w:rsid w:val="006511E2"/>
    <w:rsid w:val="0065172D"/>
    <w:rsid w:val="006517D5"/>
    <w:rsid w:val="006518AA"/>
    <w:rsid w:val="00651FAD"/>
    <w:rsid w:val="00652B68"/>
    <w:rsid w:val="00652CA4"/>
    <w:rsid w:val="00653EE6"/>
    <w:rsid w:val="00654D36"/>
    <w:rsid w:val="006550FA"/>
    <w:rsid w:val="00655529"/>
    <w:rsid w:val="00655624"/>
    <w:rsid w:val="0065600E"/>
    <w:rsid w:val="0065640B"/>
    <w:rsid w:val="00657CD3"/>
    <w:rsid w:val="00657FEF"/>
    <w:rsid w:val="006600E3"/>
    <w:rsid w:val="006608A9"/>
    <w:rsid w:val="00660965"/>
    <w:rsid w:val="0066157A"/>
    <w:rsid w:val="00661BB5"/>
    <w:rsid w:val="00662C38"/>
    <w:rsid w:val="006639C4"/>
    <w:rsid w:val="0066400B"/>
    <w:rsid w:val="006644BC"/>
    <w:rsid w:val="00664DCE"/>
    <w:rsid w:val="00665AF0"/>
    <w:rsid w:val="006663C5"/>
    <w:rsid w:val="0066651D"/>
    <w:rsid w:val="00666565"/>
    <w:rsid w:val="006665B1"/>
    <w:rsid w:val="0066685D"/>
    <w:rsid w:val="006668CE"/>
    <w:rsid w:val="006669EA"/>
    <w:rsid w:val="00666D38"/>
    <w:rsid w:val="006670AE"/>
    <w:rsid w:val="006675FB"/>
    <w:rsid w:val="00667AE8"/>
    <w:rsid w:val="00667B9C"/>
    <w:rsid w:val="00667E03"/>
    <w:rsid w:val="00667F05"/>
    <w:rsid w:val="00670CA0"/>
    <w:rsid w:val="00671313"/>
    <w:rsid w:val="0067189F"/>
    <w:rsid w:val="006725B8"/>
    <w:rsid w:val="006730EB"/>
    <w:rsid w:val="00673551"/>
    <w:rsid w:val="006735CA"/>
    <w:rsid w:val="00673E52"/>
    <w:rsid w:val="00673F65"/>
    <w:rsid w:val="00674CC1"/>
    <w:rsid w:val="00675634"/>
    <w:rsid w:val="00675DAA"/>
    <w:rsid w:val="00675E3A"/>
    <w:rsid w:val="006761C8"/>
    <w:rsid w:val="0067645B"/>
    <w:rsid w:val="006766C2"/>
    <w:rsid w:val="00676A0E"/>
    <w:rsid w:val="00676A4A"/>
    <w:rsid w:val="00676F54"/>
    <w:rsid w:val="00677321"/>
    <w:rsid w:val="00677544"/>
    <w:rsid w:val="00677FEC"/>
    <w:rsid w:val="006800F5"/>
    <w:rsid w:val="00680B70"/>
    <w:rsid w:val="00680CEC"/>
    <w:rsid w:val="006812B2"/>
    <w:rsid w:val="006813B4"/>
    <w:rsid w:val="00681D0A"/>
    <w:rsid w:val="00683319"/>
    <w:rsid w:val="006838F4"/>
    <w:rsid w:val="00684251"/>
    <w:rsid w:val="006842CE"/>
    <w:rsid w:val="00686237"/>
    <w:rsid w:val="00686495"/>
    <w:rsid w:val="00686941"/>
    <w:rsid w:val="00687656"/>
    <w:rsid w:val="00690992"/>
    <w:rsid w:val="00690C75"/>
    <w:rsid w:val="0069171E"/>
    <w:rsid w:val="00691C27"/>
    <w:rsid w:val="006929FB"/>
    <w:rsid w:val="00692BA9"/>
    <w:rsid w:val="006935AB"/>
    <w:rsid w:val="006936F8"/>
    <w:rsid w:val="006938B2"/>
    <w:rsid w:val="00693C0B"/>
    <w:rsid w:val="0069499C"/>
    <w:rsid w:val="00695207"/>
    <w:rsid w:val="006952D2"/>
    <w:rsid w:val="006954DA"/>
    <w:rsid w:val="00695580"/>
    <w:rsid w:val="00695B5D"/>
    <w:rsid w:val="00695D85"/>
    <w:rsid w:val="006969A3"/>
    <w:rsid w:val="00697014"/>
    <w:rsid w:val="00697399"/>
    <w:rsid w:val="00697445"/>
    <w:rsid w:val="00697455"/>
    <w:rsid w:val="00697764"/>
    <w:rsid w:val="00697A61"/>
    <w:rsid w:val="00697E0F"/>
    <w:rsid w:val="006A0357"/>
    <w:rsid w:val="006A1918"/>
    <w:rsid w:val="006A1B75"/>
    <w:rsid w:val="006A1DE0"/>
    <w:rsid w:val="006A2F95"/>
    <w:rsid w:val="006A31A1"/>
    <w:rsid w:val="006A329A"/>
    <w:rsid w:val="006A3431"/>
    <w:rsid w:val="006A387F"/>
    <w:rsid w:val="006A3D5F"/>
    <w:rsid w:val="006A45E8"/>
    <w:rsid w:val="006A46D5"/>
    <w:rsid w:val="006A4B1D"/>
    <w:rsid w:val="006A4D39"/>
    <w:rsid w:val="006A54F2"/>
    <w:rsid w:val="006A55E8"/>
    <w:rsid w:val="006A56C3"/>
    <w:rsid w:val="006A5CC1"/>
    <w:rsid w:val="006A5E29"/>
    <w:rsid w:val="006A606D"/>
    <w:rsid w:val="006A6B19"/>
    <w:rsid w:val="006A6B60"/>
    <w:rsid w:val="006A76C4"/>
    <w:rsid w:val="006A7974"/>
    <w:rsid w:val="006A7F30"/>
    <w:rsid w:val="006B0847"/>
    <w:rsid w:val="006B08D7"/>
    <w:rsid w:val="006B14F8"/>
    <w:rsid w:val="006B2254"/>
    <w:rsid w:val="006B2438"/>
    <w:rsid w:val="006B2544"/>
    <w:rsid w:val="006B2643"/>
    <w:rsid w:val="006B2B70"/>
    <w:rsid w:val="006B350C"/>
    <w:rsid w:val="006B36D7"/>
    <w:rsid w:val="006B3B82"/>
    <w:rsid w:val="006B3F3F"/>
    <w:rsid w:val="006B428B"/>
    <w:rsid w:val="006B451D"/>
    <w:rsid w:val="006B4928"/>
    <w:rsid w:val="006B4A82"/>
    <w:rsid w:val="006B6993"/>
    <w:rsid w:val="006B71A3"/>
    <w:rsid w:val="006C072D"/>
    <w:rsid w:val="006C09DC"/>
    <w:rsid w:val="006C1807"/>
    <w:rsid w:val="006C181C"/>
    <w:rsid w:val="006C1B08"/>
    <w:rsid w:val="006C1C51"/>
    <w:rsid w:val="006C38A7"/>
    <w:rsid w:val="006C3A24"/>
    <w:rsid w:val="006C403E"/>
    <w:rsid w:val="006C40F2"/>
    <w:rsid w:val="006C62BC"/>
    <w:rsid w:val="006C6A43"/>
    <w:rsid w:val="006C6B08"/>
    <w:rsid w:val="006C6FED"/>
    <w:rsid w:val="006D0833"/>
    <w:rsid w:val="006D09B0"/>
    <w:rsid w:val="006D0B55"/>
    <w:rsid w:val="006D0C1F"/>
    <w:rsid w:val="006D1281"/>
    <w:rsid w:val="006D1652"/>
    <w:rsid w:val="006D19C4"/>
    <w:rsid w:val="006D1EFA"/>
    <w:rsid w:val="006D254D"/>
    <w:rsid w:val="006D27E4"/>
    <w:rsid w:val="006D2AD7"/>
    <w:rsid w:val="006D2B2F"/>
    <w:rsid w:val="006D3015"/>
    <w:rsid w:val="006D340B"/>
    <w:rsid w:val="006D3875"/>
    <w:rsid w:val="006D3FBD"/>
    <w:rsid w:val="006D450E"/>
    <w:rsid w:val="006D480A"/>
    <w:rsid w:val="006D4BC6"/>
    <w:rsid w:val="006D617D"/>
    <w:rsid w:val="006D62AF"/>
    <w:rsid w:val="006D6959"/>
    <w:rsid w:val="006D69C9"/>
    <w:rsid w:val="006D6E74"/>
    <w:rsid w:val="006E0263"/>
    <w:rsid w:val="006E0631"/>
    <w:rsid w:val="006E0C28"/>
    <w:rsid w:val="006E0E63"/>
    <w:rsid w:val="006E1056"/>
    <w:rsid w:val="006E10AC"/>
    <w:rsid w:val="006E12DC"/>
    <w:rsid w:val="006E1A1B"/>
    <w:rsid w:val="006E25A0"/>
    <w:rsid w:val="006E2732"/>
    <w:rsid w:val="006E36F5"/>
    <w:rsid w:val="006E50E7"/>
    <w:rsid w:val="006E51C9"/>
    <w:rsid w:val="006E59B1"/>
    <w:rsid w:val="006E6562"/>
    <w:rsid w:val="006E6881"/>
    <w:rsid w:val="006E6A4A"/>
    <w:rsid w:val="006E6FFB"/>
    <w:rsid w:val="006E71D1"/>
    <w:rsid w:val="006E76AC"/>
    <w:rsid w:val="006E7E06"/>
    <w:rsid w:val="006F183B"/>
    <w:rsid w:val="006F1856"/>
    <w:rsid w:val="006F1CCE"/>
    <w:rsid w:val="006F1DC5"/>
    <w:rsid w:val="006F2235"/>
    <w:rsid w:val="006F238B"/>
    <w:rsid w:val="006F24F8"/>
    <w:rsid w:val="006F3A2D"/>
    <w:rsid w:val="006F3E51"/>
    <w:rsid w:val="006F431D"/>
    <w:rsid w:val="006F4594"/>
    <w:rsid w:val="006F49E6"/>
    <w:rsid w:val="006F4B43"/>
    <w:rsid w:val="006F4BEC"/>
    <w:rsid w:val="006F525D"/>
    <w:rsid w:val="006F527A"/>
    <w:rsid w:val="006F5609"/>
    <w:rsid w:val="006F5887"/>
    <w:rsid w:val="006F5A61"/>
    <w:rsid w:val="006F633B"/>
    <w:rsid w:val="006F6796"/>
    <w:rsid w:val="006F68EE"/>
    <w:rsid w:val="006F7235"/>
    <w:rsid w:val="007001D5"/>
    <w:rsid w:val="007011D1"/>
    <w:rsid w:val="00701377"/>
    <w:rsid w:val="007023B2"/>
    <w:rsid w:val="007023EA"/>
    <w:rsid w:val="007028C7"/>
    <w:rsid w:val="00702A02"/>
    <w:rsid w:val="00702BAF"/>
    <w:rsid w:val="00703044"/>
    <w:rsid w:val="007037A6"/>
    <w:rsid w:val="007044F4"/>
    <w:rsid w:val="00704C4D"/>
    <w:rsid w:val="00705EDA"/>
    <w:rsid w:val="007067F0"/>
    <w:rsid w:val="00706EC4"/>
    <w:rsid w:val="00706F7A"/>
    <w:rsid w:val="00707273"/>
    <w:rsid w:val="0070733C"/>
    <w:rsid w:val="00707500"/>
    <w:rsid w:val="00707C1A"/>
    <w:rsid w:val="00710581"/>
    <w:rsid w:val="00710733"/>
    <w:rsid w:val="007114CD"/>
    <w:rsid w:val="007114DC"/>
    <w:rsid w:val="00711761"/>
    <w:rsid w:val="0071185F"/>
    <w:rsid w:val="00711A06"/>
    <w:rsid w:val="00711BF1"/>
    <w:rsid w:val="00711F5A"/>
    <w:rsid w:val="007120AA"/>
    <w:rsid w:val="00712128"/>
    <w:rsid w:val="007123E6"/>
    <w:rsid w:val="0071262D"/>
    <w:rsid w:val="00712723"/>
    <w:rsid w:val="007127FE"/>
    <w:rsid w:val="007164DB"/>
    <w:rsid w:val="007164E4"/>
    <w:rsid w:val="007178C8"/>
    <w:rsid w:val="00717A09"/>
    <w:rsid w:val="00720271"/>
    <w:rsid w:val="00720A13"/>
    <w:rsid w:val="00720FF8"/>
    <w:rsid w:val="007212FB"/>
    <w:rsid w:val="00721DC2"/>
    <w:rsid w:val="00722012"/>
    <w:rsid w:val="00722130"/>
    <w:rsid w:val="00722350"/>
    <w:rsid w:val="007226E9"/>
    <w:rsid w:val="00723261"/>
    <w:rsid w:val="007234AE"/>
    <w:rsid w:val="0072379B"/>
    <w:rsid w:val="007241F4"/>
    <w:rsid w:val="00724A12"/>
    <w:rsid w:val="007255D9"/>
    <w:rsid w:val="007255EC"/>
    <w:rsid w:val="00725613"/>
    <w:rsid w:val="00725D5D"/>
    <w:rsid w:val="0072640B"/>
    <w:rsid w:val="00726A89"/>
    <w:rsid w:val="007271F0"/>
    <w:rsid w:val="0072768F"/>
    <w:rsid w:val="007276D1"/>
    <w:rsid w:val="00727FBC"/>
    <w:rsid w:val="007305D4"/>
    <w:rsid w:val="00731024"/>
    <w:rsid w:val="0073123D"/>
    <w:rsid w:val="00732051"/>
    <w:rsid w:val="00732EE2"/>
    <w:rsid w:val="007330A4"/>
    <w:rsid w:val="00733564"/>
    <w:rsid w:val="007338FD"/>
    <w:rsid w:val="007348D3"/>
    <w:rsid w:val="00734E6F"/>
    <w:rsid w:val="007354B5"/>
    <w:rsid w:val="00735E40"/>
    <w:rsid w:val="00736A1A"/>
    <w:rsid w:val="00736C31"/>
    <w:rsid w:val="00736C5D"/>
    <w:rsid w:val="00737026"/>
    <w:rsid w:val="0073720F"/>
    <w:rsid w:val="00737358"/>
    <w:rsid w:val="00737B74"/>
    <w:rsid w:val="00737EC1"/>
    <w:rsid w:val="00740A59"/>
    <w:rsid w:val="00740FE1"/>
    <w:rsid w:val="00741291"/>
    <w:rsid w:val="00742106"/>
    <w:rsid w:val="00742A07"/>
    <w:rsid w:val="00743144"/>
    <w:rsid w:val="0074349B"/>
    <w:rsid w:val="00743600"/>
    <w:rsid w:val="00744E68"/>
    <w:rsid w:val="00746CE0"/>
    <w:rsid w:val="00747281"/>
    <w:rsid w:val="00747369"/>
    <w:rsid w:val="00747428"/>
    <w:rsid w:val="007479C4"/>
    <w:rsid w:val="007511AC"/>
    <w:rsid w:val="00752D3F"/>
    <w:rsid w:val="007536EC"/>
    <w:rsid w:val="00754EC2"/>
    <w:rsid w:val="0075589D"/>
    <w:rsid w:val="00755F53"/>
    <w:rsid w:val="007563C8"/>
    <w:rsid w:val="0075664E"/>
    <w:rsid w:val="0075696D"/>
    <w:rsid w:val="00756EA3"/>
    <w:rsid w:val="00757313"/>
    <w:rsid w:val="00757546"/>
    <w:rsid w:val="00757882"/>
    <w:rsid w:val="00757931"/>
    <w:rsid w:val="007579E4"/>
    <w:rsid w:val="00757FAB"/>
    <w:rsid w:val="007601B2"/>
    <w:rsid w:val="0076038C"/>
    <w:rsid w:val="00760A54"/>
    <w:rsid w:val="00760FC7"/>
    <w:rsid w:val="007615F1"/>
    <w:rsid w:val="00761745"/>
    <w:rsid w:val="0076174D"/>
    <w:rsid w:val="007618BC"/>
    <w:rsid w:val="007618E0"/>
    <w:rsid w:val="00761F5E"/>
    <w:rsid w:val="007622DA"/>
    <w:rsid w:val="00762808"/>
    <w:rsid w:val="00762AAD"/>
    <w:rsid w:val="00762D6A"/>
    <w:rsid w:val="00763894"/>
    <w:rsid w:val="00764382"/>
    <w:rsid w:val="00764B59"/>
    <w:rsid w:val="00765397"/>
    <w:rsid w:val="00766874"/>
    <w:rsid w:val="007669EF"/>
    <w:rsid w:val="00766BAA"/>
    <w:rsid w:val="00767834"/>
    <w:rsid w:val="00767AD7"/>
    <w:rsid w:val="00770578"/>
    <w:rsid w:val="00770B50"/>
    <w:rsid w:val="007717CD"/>
    <w:rsid w:val="0077189C"/>
    <w:rsid w:val="007719CA"/>
    <w:rsid w:val="007720E9"/>
    <w:rsid w:val="0077238F"/>
    <w:rsid w:val="0077338B"/>
    <w:rsid w:val="00773503"/>
    <w:rsid w:val="007735DC"/>
    <w:rsid w:val="00773A9B"/>
    <w:rsid w:val="00773B37"/>
    <w:rsid w:val="00774732"/>
    <w:rsid w:val="00774BDB"/>
    <w:rsid w:val="00774E52"/>
    <w:rsid w:val="00775D0B"/>
    <w:rsid w:val="00775EDE"/>
    <w:rsid w:val="007765AC"/>
    <w:rsid w:val="0077661D"/>
    <w:rsid w:val="00776745"/>
    <w:rsid w:val="007777B5"/>
    <w:rsid w:val="00777D44"/>
    <w:rsid w:val="00777E42"/>
    <w:rsid w:val="00780D66"/>
    <w:rsid w:val="00780E7E"/>
    <w:rsid w:val="00781283"/>
    <w:rsid w:val="007812A1"/>
    <w:rsid w:val="007815ED"/>
    <w:rsid w:val="00781E7E"/>
    <w:rsid w:val="00782F0D"/>
    <w:rsid w:val="00783220"/>
    <w:rsid w:val="007836DF"/>
    <w:rsid w:val="0078494A"/>
    <w:rsid w:val="00785236"/>
    <w:rsid w:val="00785657"/>
    <w:rsid w:val="00786DFA"/>
    <w:rsid w:val="00787215"/>
    <w:rsid w:val="00787726"/>
    <w:rsid w:val="0078774B"/>
    <w:rsid w:val="00787772"/>
    <w:rsid w:val="007878A1"/>
    <w:rsid w:val="00787A31"/>
    <w:rsid w:val="00787F56"/>
    <w:rsid w:val="007909F0"/>
    <w:rsid w:val="0079130C"/>
    <w:rsid w:val="00791886"/>
    <w:rsid w:val="00791B3F"/>
    <w:rsid w:val="00791DAC"/>
    <w:rsid w:val="0079205F"/>
    <w:rsid w:val="00792976"/>
    <w:rsid w:val="007943D7"/>
    <w:rsid w:val="00794644"/>
    <w:rsid w:val="007946CA"/>
    <w:rsid w:val="00794C83"/>
    <w:rsid w:val="00794FA1"/>
    <w:rsid w:val="007962FB"/>
    <w:rsid w:val="0079713D"/>
    <w:rsid w:val="00797671"/>
    <w:rsid w:val="00797D2F"/>
    <w:rsid w:val="007A14FF"/>
    <w:rsid w:val="007A16E7"/>
    <w:rsid w:val="007A1700"/>
    <w:rsid w:val="007A1748"/>
    <w:rsid w:val="007A1A38"/>
    <w:rsid w:val="007A1DA4"/>
    <w:rsid w:val="007A202B"/>
    <w:rsid w:val="007A26F1"/>
    <w:rsid w:val="007A2B71"/>
    <w:rsid w:val="007A42BC"/>
    <w:rsid w:val="007A49CB"/>
    <w:rsid w:val="007A4C67"/>
    <w:rsid w:val="007A4FF5"/>
    <w:rsid w:val="007A5863"/>
    <w:rsid w:val="007A6499"/>
    <w:rsid w:val="007A6665"/>
    <w:rsid w:val="007A6782"/>
    <w:rsid w:val="007A68BC"/>
    <w:rsid w:val="007A69CA"/>
    <w:rsid w:val="007A751F"/>
    <w:rsid w:val="007A7875"/>
    <w:rsid w:val="007B1076"/>
    <w:rsid w:val="007B1175"/>
    <w:rsid w:val="007B11C5"/>
    <w:rsid w:val="007B176B"/>
    <w:rsid w:val="007B18DD"/>
    <w:rsid w:val="007B1E5E"/>
    <w:rsid w:val="007B25C5"/>
    <w:rsid w:val="007B3011"/>
    <w:rsid w:val="007B3473"/>
    <w:rsid w:val="007B3A44"/>
    <w:rsid w:val="007B3F79"/>
    <w:rsid w:val="007B4123"/>
    <w:rsid w:val="007B41C9"/>
    <w:rsid w:val="007B4604"/>
    <w:rsid w:val="007B5F57"/>
    <w:rsid w:val="007B5FC5"/>
    <w:rsid w:val="007B6DAA"/>
    <w:rsid w:val="007B7542"/>
    <w:rsid w:val="007B7BA8"/>
    <w:rsid w:val="007C05A9"/>
    <w:rsid w:val="007C06B1"/>
    <w:rsid w:val="007C10E2"/>
    <w:rsid w:val="007C153C"/>
    <w:rsid w:val="007C1A2D"/>
    <w:rsid w:val="007C2787"/>
    <w:rsid w:val="007C2BC1"/>
    <w:rsid w:val="007C2D6D"/>
    <w:rsid w:val="007C2E0A"/>
    <w:rsid w:val="007C32D5"/>
    <w:rsid w:val="007C334B"/>
    <w:rsid w:val="007C33AB"/>
    <w:rsid w:val="007C3777"/>
    <w:rsid w:val="007C39E7"/>
    <w:rsid w:val="007C3C74"/>
    <w:rsid w:val="007C4065"/>
    <w:rsid w:val="007C40C7"/>
    <w:rsid w:val="007C44EF"/>
    <w:rsid w:val="007C4669"/>
    <w:rsid w:val="007C476C"/>
    <w:rsid w:val="007C4A42"/>
    <w:rsid w:val="007C4EA5"/>
    <w:rsid w:val="007C5291"/>
    <w:rsid w:val="007C54F8"/>
    <w:rsid w:val="007C581D"/>
    <w:rsid w:val="007C5F87"/>
    <w:rsid w:val="007C61A6"/>
    <w:rsid w:val="007C6638"/>
    <w:rsid w:val="007C6959"/>
    <w:rsid w:val="007C6F4C"/>
    <w:rsid w:val="007C6FDC"/>
    <w:rsid w:val="007C7AFF"/>
    <w:rsid w:val="007D0335"/>
    <w:rsid w:val="007D09C9"/>
    <w:rsid w:val="007D0AFD"/>
    <w:rsid w:val="007D1449"/>
    <w:rsid w:val="007D25B8"/>
    <w:rsid w:val="007D2DF7"/>
    <w:rsid w:val="007D3DD9"/>
    <w:rsid w:val="007D3E64"/>
    <w:rsid w:val="007D3EB5"/>
    <w:rsid w:val="007D4039"/>
    <w:rsid w:val="007D484A"/>
    <w:rsid w:val="007D4BDC"/>
    <w:rsid w:val="007D5E79"/>
    <w:rsid w:val="007D60B2"/>
    <w:rsid w:val="007D654D"/>
    <w:rsid w:val="007D6D40"/>
    <w:rsid w:val="007D7537"/>
    <w:rsid w:val="007E07D0"/>
    <w:rsid w:val="007E0845"/>
    <w:rsid w:val="007E3484"/>
    <w:rsid w:val="007E3AB8"/>
    <w:rsid w:val="007E4880"/>
    <w:rsid w:val="007E499A"/>
    <w:rsid w:val="007E67E9"/>
    <w:rsid w:val="007E77C6"/>
    <w:rsid w:val="007E7AC3"/>
    <w:rsid w:val="007E7C81"/>
    <w:rsid w:val="007F0144"/>
    <w:rsid w:val="007F01E0"/>
    <w:rsid w:val="007F03CC"/>
    <w:rsid w:val="007F09A9"/>
    <w:rsid w:val="007F0A8C"/>
    <w:rsid w:val="007F0C1E"/>
    <w:rsid w:val="007F18C6"/>
    <w:rsid w:val="007F3066"/>
    <w:rsid w:val="007F335C"/>
    <w:rsid w:val="007F33DD"/>
    <w:rsid w:val="007F4157"/>
    <w:rsid w:val="007F5192"/>
    <w:rsid w:val="007F5B79"/>
    <w:rsid w:val="007F716A"/>
    <w:rsid w:val="007F731D"/>
    <w:rsid w:val="007F7850"/>
    <w:rsid w:val="007F78E3"/>
    <w:rsid w:val="007F7C7A"/>
    <w:rsid w:val="00800252"/>
    <w:rsid w:val="008006ED"/>
    <w:rsid w:val="008006F3"/>
    <w:rsid w:val="00800834"/>
    <w:rsid w:val="00800E4E"/>
    <w:rsid w:val="00801AC6"/>
    <w:rsid w:val="00801ED2"/>
    <w:rsid w:val="008028D1"/>
    <w:rsid w:val="00802D89"/>
    <w:rsid w:val="008062A4"/>
    <w:rsid w:val="008064B2"/>
    <w:rsid w:val="00806664"/>
    <w:rsid w:val="00806696"/>
    <w:rsid w:val="008074E8"/>
    <w:rsid w:val="008100D2"/>
    <w:rsid w:val="00810425"/>
    <w:rsid w:val="008108B1"/>
    <w:rsid w:val="00811779"/>
    <w:rsid w:val="008122AB"/>
    <w:rsid w:val="00812B5E"/>
    <w:rsid w:val="00812D98"/>
    <w:rsid w:val="00812DB4"/>
    <w:rsid w:val="00812F22"/>
    <w:rsid w:val="00813D68"/>
    <w:rsid w:val="00813DE8"/>
    <w:rsid w:val="00814B97"/>
    <w:rsid w:val="00814EB6"/>
    <w:rsid w:val="008155A0"/>
    <w:rsid w:val="0081589E"/>
    <w:rsid w:val="008159D4"/>
    <w:rsid w:val="008168F8"/>
    <w:rsid w:val="00816910"/>
    <w:rsid w:val="00816EEB"/>
    <w:rsid w:val="0081733E"/>
    <w:rsid w:val="008175E7"/>
    <w:rsid w:val="00817EE6"/>
    <w:rsid w:val="00820341"/>
    <w:rsid w:val="008205E9"/>
    <w:rsid w:val="00820CFA"/>
    <w:rsid w:val="0082122C"/>
    <w:rsid w:val="008215C6"/>
    <w:rsid w:val="008230A4"/>
    <w:rsid w:val="008235E4"/>
    <w:rsid w:val="00824569"/>
    <w:rsid w:val="00824DF9"/>
    <w:rsid w:val="00826E9C"/>
    <w:rsid w:val="00826F18"/>
    <w:rsid w:val="00827880"/>
    <w:rsid w:val="00827F4C"/>
    <w:rsid w:val="008300D6"/>
    <w:rsid w:val="00830295"/>
    <w:rsid w:val="008305AE"/>
    <w:rsid w:val="00830611"/>
    <w:rsid w:val="008312DD"/>
    <w:rsid w:val="0083133B"/>
    <w:rsid w:val="00831A6F"/>
    <w:rsid w:val="00831D93"/>
    <w:rsid w:val="00832DA6"/>
    <w:rsid w:val="00833966"/>
    <w:rsid w:val="0083410D"/>
    <w:rsid w:val="0083431A"/>
    <w:rsid w:val="008345A1"/>
    <w:rsid w:val="00834FF2"/>
    <w:rsid w:val="0083526B"/>
    <w:rsid w:val="0083601D"/>
    <w:rsid w:val="00836E3A"/>
    <w:rsid w:val="00837517"/>
    <w:rsid w:val="00837D56"/>
    <w:rsid w:val="00837DE0"/>
    <w:rsid w:val="00840322"/>
    <w:rsid w:val="0084094B"/>
    <w:rsid w:val="00840AFE"/>
    <w:rsid w:val="00840F33"/>
    <w:rsid w:val="00841137"/>
    <w:rsid w:val="008419CE"/>
    <w:rsid w:val="0084316A"/>
    <w:rsid w:val="00843186"/>
    <w:rsid w:val="00843A34"/>
    <w:rsid w:val="0084448D"/>
    <w:rsid w:val="0084484A"/>
    <w:rsid w:val="00844FCE"/>
    <w:rsid w:val="008454A4"/>
    <w:rsid w:val="00845616"/>
    <w:rsid w:val="008456D3"/>
    <w:rsid w:val="00845B51"/>
    <w:rsid w:val="00845B5C"/>
    <w:rsid w:val="00846520"/>
    <w:rsid w:val="0084676F"/>
    <w:rsid w:val="00846876"/>
    <w:rsid w:val="0084703A"/>
    <w:rsid w:val="008478C8"/>
    <w:rsid w:val="00847D55"/>
    <w:rsid w:val="00850011"/>
    <w:rsid w:val="008500A9"/>
    <w:rsid w:val="008510FC"/>
    <w:rsid w:val="008512B1"/>
    <w:rsid w:val="00851C21"/>
    <w:rsid w:val="00852019"/>
    <w:rsid w:val="0085233F"/>
    <w:rsid w:val="00853230"/>
    <w:rsid w:val="008533F4"/>
    <w:rsid w:val="00853524"/>
    <w:rsid w:val="00853B9A"/>
    <w:rsid w:val="00853D87"/>
    <w:rsid w:val="00854117"/>
    <w:rsid w:val="00855291"/>
    <w:rsid w:val="008552A2"/>
    <w:rsid w:val="00855A7F"/>
    <w:rsid w:val="00857BF4"/>
    <w:rsid w:val="008601F8"/>
    <w:rsid w:val="008608CC"/>
    <w:rsid w:val="00861040"/>
    <w:rsid w:val="00861BC8"/>
    <w:rsid w:val="008623E9"/>
    <w:rsid w:val="008626AD"/>
    <w:rsid w:val="008629FB"/>
    <w:rsid w:val="00862D3C"/>
    <w:rsid w:val="0086323D"/>
    <w:rsid w:val="00863282"/>
    <w:rsid w:val="008632E6"/>
    <w:rsid w:val="00863CCC"/>
    <w:rsid w:val="008641A9"/>
    <w:rsid w:val="00864ACF"/>
    <w:rsid w:val="00864DE0"/>
    <w:rsid w:val="00864DE3"/>
    <w:rsid w:val="00864E3E"/>
    <w:rsid w:val="008652D7"/>
    <w:rsid w:val="00865ADB"/>
    <w:rsid w:val="00865DC0"/>
    <w:rsid w:val="008662B7"/>
    <w:rsid w:val="00867306"/>
    <w:rsid w:val="0087030C"/>
    <w:rsid w:val="00870701"/>
    <w:rsid w:val="00870733"/>
    <w:rsid w:val="00870AA3"/>
    <w:rsid w:val="00870BE7"/>
    <w:rsid w:val="00870E44"/>
    <w:rsid w:val="00872906"/>
    <w:rsid w:val="00872C5E"/>
    <w:rsid w:val="00872F63"/>
    <w:rsid w:val="00873673"/>
    <w:rsid w:val="0087476F"/>
    <w:rsid w:val="00874BE1"/>
    <w:rsid w:val="00874DF9"/>
    <w:rsid w:val="00875059"/>
    <w:rsid w:val="00875B44"/>
    <w:rsid w:val="00875C85"/>
    <w:rsid w:val="00875DC3"/>
    <w:rsid w:val="008765A3"/>
    <w:rsid w:val="0087689B"/>
    <w:rsid w:val="00876D76"/>
    <w:rsid w:val="00880456"/>
    <w:rsid w:val="00880BDB"/>
    <w:rsid w:val="00881583"/>
    <w:rsid w:val="00881878"/>
    <w:rsid w:val="00881E38"/>
    <w:rsid w:val="00881F32"/>
    <w:rsid w:val="00882073"/>
    <w:rsid w:val="00882546"/>
    <w:rsid w:val="00882EDE"/>
    <w:rsid w:val="00882EEC"/>
    <w:rsid w:val="00883330"/>
    <w:rsid w:val="008837E4"/>
    <w:rsid w:val="0088414C"/>
    <w:rsid w:val="008842EF"/>
    <w:rsid w:val="00884B48"/>
    <w:rsid w:val="00884C5C"/>
    <w:rsid w:val="00884D93"/>
    <w:rsid w:val="00884DBE"/>
    <w:rsid w:val="00886241"/>
    <w:rsid w:val="00886585"/>
    <w:rsid w:val="008865C4"/>
    <w:rsid w:val="00886AA5"/>
    <w:rsid w:val="00887B16"/>
    <w:rsid w:val="008902A6"/>
    <w:rsid w:val="008905A7"/>
    <w:rsid w:val="008909BC"/>
    <w:rsid w:val="00890C94"/>
    <w:rsid w:val="0089193F"/>
    <w:rsid w:val="00891D25"/>
    <w:rsid w:val="00892246"/>
    <w:rsid w:val="00892491"/>
    <w:rsid w:val="00892558"/>
    <w:rsid w:val="00892AB6"/>
    <w:rsid w:val="00892E36"/>
    <w:rsid w:val="0089349C"/>
    <w:rsid w:val="008935E4"/>
    <w:rsid w:val="00893CBD"/>
    <w:rsid w:val="00894AEE"/>
    <w:rsid w:val="008956E7"/>
    <w:rsid w:val="00895A8A"/>
    <w:rsid w:val="00896088"/>
    <w:rsid w:val="00896155"/>
    <w:rsid w:val="00896C20"/>
    <w:rsid w:val="00896C5E"/>
    <w:rsid w:val="008A0073"/>
    <w:rsid w:val="008A00AA"/>
    <w:rsid w:val="008A02E1"/>
    <w:rsid w:val="008A036F"/>
    <w:rsid w:val="008A0FD2"/>
    <w:rsid w:val="008A16F0"/>
    <w:rsid w:val="008A196C"/>
    <w:rsid w:val="008A27A1"/>
    <w:rsid w:val="008A30F9"/>
    <w:rsid w:val="008A3110"/>
    <w:rsid w:val="008A36FF"/>
    <w:rsid w:val="008A3710"/>
    <w:rsid w:val="008A386B"/>
    <w:rsid w:val="008A3C13"/>
    <w:rsid w:val="008A3D24"/>
    <w:rsid w:val="008A455D"/>
    <w:rsid w:val="008A4B3D"/>
    <w:rsid w:val="008A5C8D"/>
    <w:rsid w:val="008A5D6F"/>
    <w:rsid w:val="008A7747"/>
    <w:rsid w:val="008A7850"/>
    <w:rsid w:val="008B00D3"/>
    <w:rsid w:val="008B092A"/>
    <w:rsid w:val="008B0A19"/>
    <w:rsid w:val="008B0CFE"/>
    <w:rsid w:val="008B1468"/>
    <w:rsid w:val="008B14A3"/>
    <w:rsid w:val="008B1E07"/>
    <w:rsid w:val="008B1E53"/>
    <w:rsid w:val="008B2067"/>
    <w:rsid w:val="008B2E28"/>
    <w:rsid w:val="008B3463"/>
    <w:rsid w:val="008B392C"/>
    <w:rsid w:val="008B3A50"/>
    <w:rsid w:val="008B3C8E"/>
    <w:rsid w:val="008B3D0C"/>
    <w:rsid w:val="008B3E43"/>
    <w:rsid w:val="008B4128"/>
    <w:rsid w:val="008B4B23"/>
    <w:rsid w:val="008B4B62"/>
    <w:rsid w:val="008B4DFD"/>
    <w:rsid w:val="008B4E6B"/>
    <w:rsid w:val="008B4F70"/>
    <w:rsid w:val="008B536C"/>
    <w:rsid w:val="008B6918"/>
    <w:rsid w:val="008B70C7"/>
    <w:rsid w:val="008B75B5"/>
    <w:rsid w:val="008B7893"/>
    <w:rsid w:val="008B7C88"/>
    <w:rsid w:val="008C044D"/>
    <w:rsid w:val="008C0A59"/>
    <w:rsid w:val="008C14B1"/>
    <w:rsid w:val="008C1D16"/>
    <w:rsid w:val="008C1D86"/>
    <w:rsid w:val="008C232B"/>
    <w:rsid w:val="008C2D3A"/>
    <w:rsid w:val="008C3B06"/>
    <w:rsid w:val="008C3BE9"/>
    <w:rsid w:val="008C3E92"/>
    <w:rsid w:val="008C3F98"/>
    <w:rsid w:val="008C40A5"/>
    <w:rsid w:val="008C4424"/>
    <w:rsid w:val="008C56AB"/>
    <w:rsid w:val="008C7A13"/>
    <w:rsid w:val="008D0056"/>
    <w:rsid w:val="008D0904"/>
    <w:rsid w:val="008D126C"/>
    <w:rsid w:val="008D1E09"/>
    <w:rsid w:val="008D2526"/>
    <w:rsid w:val="008D2AFD"/>
    <w:rsid w:val="008D301A"/>
    <w:rsid w:val="008D3087"/>
    <w:rsid w:val="008D33A6"/>
    <w:rsid w:val="008D5267"/>
    <w:rsid w:val="008D5687"/>
    <w:rsid w:val="008D5A2A"/>
    <w:rsid w:val="008D5ABF"/>
    <w:rsid w:val="008D5AC0"/>
    <w:rsid w:val="008D66B4"/>
    <w:rsid w:val="008D675B"/>
    <w:rsid w:val="008D69CD"/>
    <w:rsid w:val="008D70EB"/>
    <w:rsid w:val="008D7186"/>
    <w:rsid w:val="008D7A7D"/>
    <w:rsid w:val="008D7B52"/>
    <w:rsid w:val="008E0279"/>
    <w:rsid w:val="008E02F0"/>
    <w:rsid w:val="008E0E4D"/>
    <w:rsid w:val="008E173B"/>
    <w:rsid w:val="008E206F"/>
    <w:rsid w:val="008E2690"/>
    <w:rsid w:val="008E2B7C"/>
    <w:rsid w:val="008E2D70"/>
    <w:rsid w:val="008E306B"/>
    <w:rsid w:val="008E309A"/>
    <w:rsid w:val="008E3709"/>
    <w:rsid w:val="008E3A9A"/>
    <w:rsid w:val="008E3DA5"/>
    <w:rsid w:val="008E3EDA"/>
    <w:rsid w:val="008E488F"/>
    <w:rsid w:val="008E4941"/>
    <w:rsid w:val="008E54C5"/>
    <w:rsid w:val="008E62AA"/>
    <w:rsid w:val="008E77D0"/>
    <w:rsid w:val="008E7FCC"/>
    <w:rsid w:val="008F090C"/>
    <w:rsid w:val="008F10A0"/>
    <w:rsid w:val="008F13E1"/>
    <w:rsid w:val="008F1710"/>
    <w:rsid w:val="008F1718"/>
    <w:rsid w:val="008F184B"/>
    <w:rsid w:val="008F1907"/>
    <w:rsid w:val="008F1C40"/>
    <w:rsid w:val="008F1E5D"/>
    <w:rsid w:val="008F1FD0"/>
    <w:rsid w:val="008F2BE3"/>
    <w:rsid w:val="008F323D"/>
    <w:rsid w:val="008F32B6"/>
    <w:rsid w:val="008F33FB"/>
    <w:rsid w:val="008F3652"/>
    <w:rsid w:val="008F41CA"/>
    <w:rsid w:val="008F4893"/>
    <w:rsid w:val="008F48A4"/>
    <w:rsid w:val="008F48DA"/>
    <w:rsid w:val="008F4B88"/>
    <w:rsid w:val="008F4F1E"/>
    <w:rsid w:val="008F4F3F"/>
    <w:rsid w:val="008F4F85"/>
    <w:rsid w:val="008F55C9"/>
    <w:rsid w:val="008F5F78"/>
    <w:rsid w:val="008F632A"/>
    <w:rsid w:val="008F661C"/>
    <w:rsid w:val="008F7757"/>
    <w:rsid w:val="0090115B"/>
    <w:rsid w:val="00901494"/>
    <w:rsid w:val="00901C76"/>
    <w:rsid w:val="00901FDE"/>
    <w:rsid w:val="009021F1"/>
    <w:rsid w:val="009024C4"/>
    <w:rsid w:val="0090305A"/>
    <w:rsid w:val="009037DD"/>
    <w:rsid w:val="00903B78"/>
    <w:rsid w:val="00903DAF"/>
    <w:rsid w:val="00903FFB"/>
    <w:rsid w:val="0090430C"/>
    <w:rsid w:val="00905E98"/>
    <w:rsid w:val="009064D7"/>
    <w:rsid w:val="009065A5"/>
    <w:rsid w:val="00906954"/>
    <w:rsid w:val="00906C2B"/>
    <w:rsid w:val="009079CA"/>
    <w:rsid w:val="009118F2"/>
    <w:rsid w:val="00912BA6"/>
    <w:rsid w:val="009138B3"/>
    <w:rsid w:val="00914095"/>
    <w:rsid w:val="0091506E"/>
    <w:rsid w:val="00915F4D"/>
    <w:rsid w:val="00916259"/>
    <w:rsid w:val="00916651"/>
    <w:rsid w:val="00916C4D"/>
    <w:rsid w:val="0091756D"/>
    <w:rsid w:val="00920135"/>
    <w:rsid w:val="0092017C"/>
    <w:rsid w:val="009205D9"/>
    <w:rsid w:val="00921B85"/>
    <w:rsid w:val="00921C90"/>
    <w:rsid w:val="009221B8"/>
    <w:rsid w:val="00922490"/>
    <w:rsid w:val="00922A88"/>
    <w:rsid w:val="0092333F"/>
    <w:rsid w:val="0092515D"/>
    <w:rsid w:val="0092786A"/>
    <w:rsid w:val="00927A28"/>
    <w:rsid w:val="00927D4D"/>
    <w:rsid w:val="00930ED2"/>
    <w:rsid w:val="00930F77"/>
    <w:rsid w:val="00931B3E"/>
    <w:rsid w:val="009321E8"/>
    <w:rsid w:val="00932468"/>
    <w:rsid w:val="009325CC"/>
    <w:rsid w:val="00932AF5"/>
    <w:rsid w:val="00933518"/>
    <w:rsid w:val="00933ECF"/>
    <w:rsid w:val="00934B15"/>
    <w:rsid w:val="00934BF9"/>
    <w:rsid w:val="00935268"/>
    <w:rsid w:val="009359CD"/>
    <w:rsid w:val="00935C4D"/>
    <w:rsid w:val="00935CC9"/>
    <w:rsid w:val="00935D9A"/>
    <w:rsid w:val="00936260"/>
    <w:rsid w:val="009368E0"/>
    <w:rsid w:val="00936A06"/>
    <w:rsid w:val="00936D2B"/>
    <w:rsid w:val="00936FB6"/>
    <w:rsid w:val="0093729A"/>
    <w:rsid w:val="00940851"/>
    <w:rsid w:val="00940C1F"/>
    <w:rsid w:val="00940D79"/>
    <w:rsid w:val="00941334"/>
    <w:rsid w:val="00941714"/>
    <w:rsid w:val="00941B10"/>
    <w:rsid w:val="00941F3D"/>
    <w:rsid w:val="00942063"/>
    <w:rsid w:val="009426EE"/>
    <w:rsid w:val="009429D2"/>
    <w:rsid w:val="009434BF"/>
    <w:rsid w:val="00943BAD"/>
    <w:rsid w:val="00943F53"/>
    <w:rsid w:val="00944EC1"/>
    <w:rsid w:val="0094707A"/>
    <w:rsid w:val="0094742F"/>
    <w:rsid w:val="0094773F"/>
    <w:rsid w:val="009477A3"/>
    <w:rsid w:val="00947ED0"/>
    <w:rsid w:val="00947F9D"/>
    <w:rsid w:val="009502C1"/>
    <w:rsid w:val="0095078C"/>
    <w:rsid w:val="009509C3"/>
    <w:rsid w:val="00950A27"/>
    <w:rsid w:val="009513F4"/>
    <w:rsid w:val="0095223B"/>
    <w:rsid w:val="0095254D"/>
    <w:rsid w:val="0095299A"/>
    <w:rsid w:val="009535B4"/>
    <w:rsid w:val="00953765"/>
    <w:rsid w:val="00953C22"/>
    <w:rsid w:val="00953F5B"/>
    <w:rsid w:val="0095497A"/>
    <w:rsid w:val="00954F6F"/>
    <w:rsid w:val="00955353"/>
    <w:rsid w:val="009558BC"/>
    <w:rsid w:val="00955A01"/>
    <w:rsid w:val="0095662D"/>
    <w:rsid w:val="009576DF"/>
    <w:rsid w:val="00957E08"/>
    <w:rsid w:val="00960943"/>
    <w:rsid w:val="0096185C"/>
    <w:rsid w:val="00961B5C"/>
    <w:rsid w:val="00961D62"/>
    <w:rsid w:val="00962262"/>
    <w:rsid w:val="009623E3"/>
    <w:rsid w:val="00962F1A"/>
    <w:rsid w:val="00962F5F"/>
    <w:rsid w:val="009630C9"/>
    <w:rsid w:val="0096398E"/>
    <w:rsid w:val="00963B58"/>
    <w:rsid w:val="00963C27"/>
    <w:rsid w:val="00964DD5"/>
    <w:rsid w:val="00965CAA"/>
    <w:rsid w:val="00966A74"/>
    <w:rsid w:val="00966F42"/>
    <w:rsid w:val="00967C0D"/>
    <w:rsid w:val="00970343"/>
    <w:rsid w:val="00970398"/>
    <w:rsid w:val="009709C2"/>
    <w:rsid w:val="00970FCC"/>
    <w:rsid w:val="00971120"/>
    <w:rsid w:val="00971276"/>
    <w:rsid w:val="009713B8"/>
    <w:rsid w:val="00971A21"/>
    <w:rsid w:val="00971B61"/>
    <w:rsid w:val="009729E4"/>
    <w:rsid w:val="00972FA8"/>
    <w:rsid w:val="009735F1"/>
    <w:rsid w:val="009736F9"/>
    <w:rsid w:val="00973C84"/>
    <w:rsid w:val="00973FDF"/>
    <w:rsid w:val="00973FFE"/>
    <w:rsid w:val="00974580"/>
    <w:rsid w:val="0097591B"/>
    <w:rsid w:val="00975B4F"/>
    <w:rsid w:val="00975D1B"/>
    <w:rsid w:val="009767BA"/>
    <w:rsid w:val="00976D0C"/>
    <w:rsid w:val="00976F6B"/>
    <w:rsid w:val="009770BE"/>
    <w:rsid w:val="00977449"/>
    <w:rsid w:val="0097760D"/>
    <w:rsid w:val="00977A7D"/>
    <w:rsid w:val="00980223"/>
    <w:rsid w:val="00980618"/>
    <w:rsid w:val="0098180B"/>
    <w:rsid w:val="00981FFD"/>
    <w:rsid w:val="00982952"/>
    <w:rsid w:val="00982C0F"/>
    <w:rsid w:val="00982DEF"/>
    <w:rsid w:val="00983A71"/>
    <w:rsid w:val="00983B0A"/>
    <w:rsid w:val="0098426A"/>
    <w:rsid w:val="00984473"/>
    <w:rsid w:val="009846A9"/>
    <w:rsid w:val="0098499B"/>
    <w:rsid w:val="009852E4"/>
    <w:rsid w:val="00985346"/>
    <w:rsid w:val="00985C03"/>
    <w:rsid w:val="00985CE1"/>
    <w:rsid w:val="009865BF"/>
    <w:rsid w:val="009866FD"/>
    <w:rsid w:val="00986EFE"/>
    <w:rsid w:val="00986F24"/>
    <w:rsid w:val="009909D8"/>
    <w:rsid w:val="00991DBF"/>
    <w:rsid w:val="00992961"/>
    <w:rsid w:val="0099320E"/>
    <w:rsid w:val="00994BE2"/>
    <w:rsid w:val="00994F27"/>
    <w:rsid w:val="009950F3"/>
    <w:rsid w:val="00996029"/>
    <w:rsid w:val="00996C53"/>
    <w:rsid w:val="009A01EB"/>
    <w:rsid w:val="009A0319"/>
    <w:rsid w:val="009A03C0"/>
    <w:rsid w:val="009A05E8"/>
    <w:rsid w:val="009A10E4"/>
    <w:rsid w:val="009A18B7"/>
    <w:rsid w:val="009A2419"/>
    <w:rsid w:val="009A2655"/>
    <w:rsid w:val="009A2B61"/>
    <w:rsid w:val="009A2E00"/>
    <w:rsid w:val="009A33BE"/>
    <w:rsid w:val="009A397A"/>
    <w:rsid w:val="009A3A6C"/>
    <w:rsid w:val="009A3C8C"/>
    <w:rsid w:val="009A3E3E"/>
    <w:rsid w:val="009A4E69"/>
    <w:rsid w:val="009A56A9"/>
    <w:rsid w:val="009A5E8C"/>
    <w:rsid w:val="009A6932"/>
    <w:rsid w:val="009A773D"/>
    <w:rsid w:val="009A77FC"/>
    <w:rsid w:val="009A7E17"/>
    <w:rsid w:val="009B05D2"/>
    <w:rsid w:val="009B0E4A"/>
    <w:rsid w:val="009B1125"/>
    <w:rsid w:val="009B158D"/>
    <w:rsid w:val="009B1F96"/>
    <w:rsid w:val="009B221F"/>
    <w:rsid w:val="009B266D"/>
    <w:rsid w:val="009B2820"/>
    <w:rsid w:val="009B2D2C"/>
    <w:rsid w:val="009B3280"/>
    <w:rsid w:val="009B338F"/>
    <w:rsid w:val="009B343E"/>
    <w:rsid w:val="009B37C6"/>
    <w:rsid w:val="009B3938"/>
    <w:rsid w:val="009B3AB0"/>
    <w:rsid w:val="009B3C6C"/>
    <w:rsid w:val="009B438A"/>
    <w:rsid w:val="009B5187"/>
    <w:rsid w:val="009B566E"/>
    <w:rsid w:val="009B584E"/>
    <w:rsid w:val="009B5A1D"/>
    <w:rsid w:val="009B68D1"/>
    <w:rsid w:val="009B6CD9"/>
    <w:rsid w:val="009B7060"/>
    <w:rsid w:val="009B7642"/>
    <w:rsid w:val="009C06EA"/>
    <w:rsid w:val="009C0865"/>
    <w:rsid w:val="009C0AA6"/>
    <w:rsid w:val="009C115C"/>
    <w:rsid w:val="009C143F"/>
    <w:rsid w:val="009C16A9"/>
    <w:rsid w:val="009C1ECC"/>
    <w:rsid w:val="009C2176"/>
    <w:rsid w:val="009C259E"/>
    <w:rsid w:val="009C31A9"/>
    <w:rsid w:val="009C3767"/>
    <w:rsid w:val="009C3B5C"/>
    <w:rsid w:val="009C3CD3"/>
    <w:rsid w:val="009C3DC1"/>
    <w:rsid w:val="009C42BE"/>
    <w:rsid w:val="009C42FF"/>
    <w:rsid w:val="009C5833"/>
    <w:rsid w:val="009C5C81"/>
    <w:rsid w:val="009C6DF5"/>
    <w:rsid w:val="009C78AD"/>
    <w:rsid w:val="009C7C8F"/>
    <w:rsid w:val="009D17B7"/>
    <w:rsid w:val="009D243B"/>
    <w:rsid w:val="009D2CC2"/>
    <w:rsid w:val="009D2FBD"/>
    <w:rsid w:val="009D3551"/>
    <w:rsid w:val="009D35D7"/>
    <w:rsid w:val="009D3F2F"/>
    <w:rsid w:val="009D40C3"/>
    <w:rsid w:val="009D44BD"/>
    <w:rsid w:val="009D4570"/>
    <w:rsid w:val="009D4D6B"/>
    <w:rsid w:val="009D52E4"/>
    <w:rsid w:val="009D5A2E"/>
    <w:rsid w:val="009D6996"/>
    <w:rsid w:val="009D6D17"/>
    <w:rsid w:val="009D6D58"/>
    <w:rsid w:val="009D7254"/>
    <w:rsid w:val="009D732C"/>
    <w:rsid w:val="009D7B66"/>
    <w:rsid w:val="009E00EC"/>
    <w:rsid w:val="009E06DA"/>
    <w:rsid w:val="009E075B"/>
    <w:rsid w:val="009E07B6"/>
    <w:rsid w:val="009E0B7A"/>
    <w:rsid w:val="009E0BC3"/>
    <w:rsid w:val="009E0E42"/>
    <w:rsid w:val="009E1B2D"/>
    <w:rsid w:val="009E1E22"/>
    <w:rsid w:val="009E2551"/>
    <w:rsid w:val="009E346D"/>
    <w:rsid w:val="009E4062"/>
    <w:rsid w:val="009E4747"/>
    <w:rsid w:val="009E5042"/>
    <w:rsid w:val="009E5B9D"/>
    <w:rsid w:val="009E602B"/>
    <w:rsid w:val="009E64C5"/>
    <w:rsid w:val="009E6ACF"/>
    <w:rsid w:val="009E6CE9"/>
    <w:rsid w:val="009E7B74"/>
    <w:rsid w:val="009F02FD"/>
    <w:rsid w:val="009F081D"/>
    <w:rsid w:val="009F09FC"/>
    <w:rsid w:val="009F0AEC"/>
    <w:rsid w:val="009F1107"/>
    <w:rsid w:val="009F1318"/>
    <w:rsid w:val="009F1E12"/>
    <w:rsid w:val="009F1EED"/>
    <w:rsid w:val="009F21B1"/>
    <w:rsid w:val="009F2991"/>
    <w:rsid w:val="009F2B0A"/>
    <w:rsid w:val="009F39D8"/>
    <w:rsid w:val="009F3F0B"/>
    <w:rsid w:val="009F4413"/>
    <w:rsid w:val="009F49C7"/>
    <w:rsid w:val="009F50A5"/>
    <w:rsid w:val="009F50AB"/>
    <w:rsid w:val="009F51E9"/>
    <w:rsid w:val="009F54E1"/>
    <w:rsid w:val="009F58BA"/>
    <w:rsid w:val="009F6076"/>
    <w:rsid w:val="009F65EC"/>
    <w:rsid w:val="009F6C66"/>
    <w:rsid w:val="009F783A"/>
    <w:rsid w:val="00A00388"/>
    <w:rsid w:val="00A0040E"/>
    <w:rsid w:val="00A004A9"/>
    <w:rsid w:val="00A00888"/>
    <w:rsid w:val="00A00952"/>
    <w:rsid w:val="00A00C4F"/>
    <w:rsid w:val="00A00CB6"/>
    <w:rsid w:val="00A01147"/>
    <w:rsid w:val="00A01601"/>
    <w:rsid w:val="00A0178A"/>
    <w:rsid w:val="00A01C1A"/>
    <w:rsid w:val="00A01F2D"/>
    <w:rsid w:val="00A01F65"/>
    <w:rsid w:val="00A02B85"/>
    <w:rsid w:val="00A02C27"/>
    <w:rsid w:val="00A02DBA"/>
    <w:rsid w:val="00A03625"/>
    <w:rsid w:val="00A04280"/>
    <w:rsid w:val="00A05A3F"/>
    <w:rsid w:val="00A06568"/>
    <w:rsid w:val="00A06661"/>
    <w:rsid w:val="00A06E7F"/>
    <w:rsid w:val="00A07D85"/>
    <w:rsid w:val="00A07F82"/>
    <w:rsid w:val="00A10B10"/>
    <w:rsid w:val="00A11698"/>
    <w:rsid w:val="00A11D92"/>
    <w:rsid w:val="00A1279F"/>
    <w:rsid w:val="00A127BE"/>
    <w:rsid w:val="00A129D5"/>
    <w:rsid w:val="00A12EFE"/>
    <w:rsid w:val="00A138AF"/>
    <w:rsid w:val="00A13AB3"/>
    <w:rsid w:val="00A14200"/>
    <w:rsid w:val="00A1466A"/>
    <w:rsid w:val="00A14A53"/>
    <w:rsid w:val="00A14CF8"/>
    <w:rsid w:val="00A14EB4"/>
    <w:rsid w:val="00A14FC4"/>
    <w:rsid w:val="00A1597C"/>
    <w:rsid w:val="00A15EEB"/>
    <w:rsid w:val="00A1624C"/>
    <w:rsid w:val="00A16348"/>
    <w:rsid w:val="00A1661C"/>
    <w:rsid w:val="00A1743B"/>
    <w:rsid w:val="00A1765F"/>
    <w:rsid w:val="00A1777B"/>
    <w:rsid w:val="00A17C31"/>
    <w:rsid w:val="00A17F8C"/>
    <w:rsid w:val="00A20356"/>
    <w:rsid w:val="00A20365"/>
    <w:rsid w:val="00A206D5"/>
    <w:rsid w:val="00A20FE5"/>
    <w:rsid w:val="00A21E04"/>
    <w:rsid w:val="00A2271A"/>
    <w:rsid w:val="00A228E1"/>
    <w:rsid w:val="00A22B60"/>
    <w:rsid w:val="00A23404"/>
    <w:rsid w:val="00A23797"/>
    <w:rsid w:val="00A239D6"/>
    <w:rsid w:val="00A23CF7"/>
    <w:rsid w:val="00A24089"/>
    <w:rsid w:val="00A2419D"/>
    <w:rsid w:val="00A24206"/>
    <w:rsid w:val="00A2462A"/>
    <w:rsid w:val="00A24656"/>
    <w:rsid w:val="00A24C63"/>
    <w:rsid w:val="00A24E80"/>
    <w:rsid w:val="00A252DD"/>
    <w:rsid w:val="00A26CE6"/>
    <w:rsid w:val="00A26EF2"/>
    <w:rsid w:val="00A2769D"/>
    <w:rsid w:val="00A30508"/>
    <w:rsid w:val="00A305CF"/>
    <w:rsid w:val="00A30D1D"/>
    <w:rsid w:val="00A30D63"/>
    <w:rsid w:val="00A312AC"/>
    <w:rsid w:val="00A31993"/>
    <w:rsid w:val="00A32863"/>
    <w:rsid w:val="00A329D1"/>
    <w:rsid w:val="00A33379"/>
    <w:rsid w:val="00A334D6"/>
    <w:rsid w:val="00A33824"/>
    <w:rsid w:val="00A341A3"/>
    <w:rsid w:val="00A355CA"/>
    <w:rsid w:val="00A359B1"/>
    <w:rsid w:val="00A35A53"/>
    <w:rsid w:val="00A35DA7"/>
    <w:rsid w:val="00A35FDF"/>
    <w:rsid w:val="00A360C8"/>
    <w:rsid w:val="00A3637F"/>
    <w:rsid w:val="00A37A4E"/>
    <w:rsid w:val="00A40AB1"/>
    <w:rsid w:val="00A40E7A"/>
    <w:rsid w:val="00A4196A"/>
    <w:rsid w:val="00A41B7F"/>
    <w:rsid w:val="00A41FCA"/>
    <w:rsid w:val="00A42CA9"/>
    <w:rsid w:val="00A430DB"/>
    <w:rsid w:val="00A4313D"/>
    <w:rsid w:val="00A431F0"/>
    <w:rsid w:val="00A438BC"/>
    <w:rsid w:val="00A44140"/>
    <w:rsid w:val="00A44267"/>
    <w:rsid w:val="00A44301"/>
    <w:rsid w:val="00A4476F"/>
    <w:rsid w:val="00A455A0"/>
    <w:rsid w:val="00A45827"/>
    <w:rsid w:val="00A458AD"/>
    <w:rsid w:val="00A462A2"/>
    <w:rsid w:val="00A46382"/>
    <w:rsid w:val="00A46700"/>
    <w:rsid w:val="00A46962"/>
    <w:rsid w:val="00A46C64"/>
    <w:rsid w:val="00A46E78"/>
    <w:rsid w:val="00A47ACB"/>
    <w:rsid w:val="00A47BE8"/>
    <w:rsid w:val="00A47EDF"/>
    <w:rsid w:val="00A47F01"/>
    <w:rsid w:val="00A47F1F"/>
    <w:rsid w:val="00A51667"/>
    <w:rsid w:val="00A52109"/>
    <w:rsid w:val="00A52CDB"/>
    <w:rsid w:val="00A52FD4"/>
    <w:rsid w:val="00A53CEB"/>
    <w:rsid w:val="00A53DFC"/>
    <w:rsid w:val="00A55096"/>
    <w:rsid w:val="00A55333"/>
    <w:rsid w:val="00A554E9"/>
    <w:rsid w:val="00A55C82"/>
    <w:rsid w:val="00A55D3F"/>
    <w:rsid w:val="00A56265"/>
    <w:rsid w:val="00A57505"/>
    <w:rsid w:val="00A57818"/>
    <w:rsid w:val="00A578EC"/>
    <w:rsid w:val="00A57DBB"/>
    <w:rsid w:val="00A60397"/>
    <w:rsid w:val="00A60B5B"/>
    <w:rsid w:val="00A60DB1"/>
    <w:rsid w:val="00A61532"/>
    <w:rsid w:val="00A615F3"/>
    <w:rsid w:val="00A61628"/>
    <w:rsid w:val="00A61B9B"/>
    <w:rsid w:val="00A61C33"/>
    <w:rsid w:val="00A61D9F"/>
    <w:rsid w:val="00A61FE7"/>
    <w:rsid w:val="00A62AC8"/>
    <w:rsid w:val="00A62D17"/>
    <w:rsid w:val="00A62DE8"/>
    <w:rsid w:val="00A62E71"/>
    <w:rsid w:val="00A640C6"/>
    <w:rsid w:val="00A653B2"/>
    <w:rsid w:val="00A6618B"/>
    <w:rsid w:val="00A66CB8"/>
    <w:rsid w:val="00A66E50"/>
    <w:rsid w:val="00A6733F"/>
    <w:rsid w:val="00A676DC"/>
    <w:rsid w:val="00A6772B"/>
    <w:rsid w:val="00A67F98"/>
    <w:rsid w:val="00A700DC"/>
    <w:rsid w:val="00A712CF"/>
    <w:rsid w:val="00A712E0"/>
    <w:rsid w:val="00A72F7F"/>
    <w:rsid w:val="00A73AB1"/>
    <w:rsid w:val="00A73F3B"/>
    <w:rsid w:val="00A73F53"/>
    <w:rsid w:val="00A7406D"/>
    <w:rsid w:val="00A7457D"/>
    <w:rsid w:val="00A75213"/>
    <w:rsid w:val="00A75F41"/>
    <w:rsid w:val="00A77283"/>
    <w:rsid w:val="00A77576"/>
    <w:rsid w:val="00A77E0A"/>
    <w:rsid w:val="00A80CE5"/>
    <w:rsid w:val="00A80ECE"/>
    <w:rsid w:val="00A813D6"/>
    <w:rsid w:val="00A81FA8"/>
    <w:rsid w:val="00A821BD"/>
    <w:rsid w:val="00A822CC"/>
    <w:rsid w:val="00A82B12"/>
    <w:rsid w:val="00A8300A"/>
    <w:rsid w:val="00A8382A"/>
    <w:rsid w:val="00A83AF8"/>
    <w:rsid w:val="00A83FE6"/>
    <w:rsid w:val="00A84765"/>
    <w:rsid w:val="00A84ED4"/>
    <w:rsid w:val="00A851C6"/>
    <w:rsid w:val="00A8563D"/>
    <w:rsid w:val="00A8592F"/>
    <w:rsid w:val="00A85D6C"/>
    <w:rsid w:val="00A8601B"/>
    <w:rsid w:val="00A864AF"/>
    <w:rsid w:val="00A8679B"/>
    <w:rsid w:val="00A86E6B"/>
    <w:rsid w:val="00A904A5"/>
    <w:rsid w:val="00A904C4"/>
    <w:rsid w:val="00A90959"/>
    <w:rsid w:val="00A90960"/>
    <w:rsid w:val="00A90A90"/>
    <w:rsid w:val="00A90DE2"/>
    <w:rsid w:val="00A91207"/>
    <w:rsid w:val="00A914B4"/>
    <w:rsid w:val="00A91E82"/>
    <w:rsid w:val="00A9210F"/>
    <w:rsid w:val="00A92B87"/>
    <w:rsid w:val="00A92BF1"/>
    <w:rsid w:val="00A936C4"/>
    <w:rsid w:val="00A93803"/>
    <w:rsid w:val="00A93F80"/>
    <w:rsid w:val="00A941A2"/>
    <w:rsid w:val="00A94223"/>
    <w:rsid w:val="00A94BD1"/>
    <w:rsid w:val="00A94C61"/>
    <w:rsid w:val="00A94F1A"/>
    <w:rsid w:val="00A95273"/>
    <w:rsid w:val="00A95589"/>
    <w:rsid w:val="00A95C09"/>
    <w:rsid w:val="00A96653"/>
    <w:rsid w:val="00A96A3E"/>
    <w:rsid w:val="00A96D1B"/>
    <w:rsid w:val="00A97559"/>
    <w:rsid w:val="00A9784F"/>
    <w:rsid w:val="00A97DBD"/>
    <w:rsid w:val="00AA046A"/>
    <w:rsid w:val="00AA0ACF"/>
    <w:rsid w:val="00AA0B0D"/>
    <w:rsid w:val="00AA0B36"/>
    <w:rsid w:val="00AA0F71"/>
    <w:rsid w:val="00AA1869"/>
    <w:rsid w:val="00AA1E25"/>
    <w:rsid w:val="00AA355C"/>
    <w:rsid w:val="00AA47B9"/>
    <w:rsid w:val="00AA4C80"/>
    <w:rsid w:val="00AA4D27"/>
    <w:rsid w:val="00AA4E9A"/>
    <w:rsid w:val="00AA5792"/>
    <w:rsid w:val="00AA616E"/>
    <w:rsid w:val="00AA61B9"/>
    <w:rsid w:val="00AA6316"/>
    <w:rsid w:val="00AA63D3"/>
    <w:rsid w:val="00AA64ED"/>
    <w:rsid w:val="00AA6BC2"/>
    <w:rsid w:val="00AA6F61"/>
    <w:rsid w:val="00AA7CB4"/>
    <w:rsid w:val="00AB0158"/>
    <w:rsid w:val="00AB0942"/>
    <w:rsid w:val="00AB0B5F"/>
    <w:rsid w:val="00AB0C21"/>
    <w:rsid w:val="00AB0CBC"/>
    <w:rsid w:val="00AB0F97"/>
    <w:rsid w:val="00AB119D"/>
    <w:rsid w:val="00AB2062"/>
    <w:rsid w:val="00AB209C"/>
    <w:rsid w:val="00AB251C"/>
    <w:rsid w:val="00AB2DD0"/>
    <w:rsid w:val="00AB2E58"/>
    <w:rsid w:val="00AB3A44"/>
    <w:rsid w:val="00AB3BD3"/>
    <w:rsid w:val="00AB3F8D"/>
    <w:rsid w:val="00AB42C7"/>
    <w:rsid w:val="00AB436E"/>
    <w:rsid w:val="00AB49DE"/>
    <w:rsid w:val="00AB4ED6"/>
    <w:rsid w:val="00AB5046"/>
    <w:rsid w:val="00AB5334"/>
    <w:rsid w:val="00AB574F"/>
    <w:rsid w:val="00AB5CC8"/>
    <w:rsid w:val="00AB60DD"/>
    <w:rsid w:val="00AB634D"/>
    <w:rsid w:val="00AB738C"/>
    <w:rsid w:val="00AB7F43"/>
    <w:rsid w:val="00AC0623"/>
    <w:rsid w:val="00AC1ED5"/>
    <w:rsid w:val="00AC1F47"/>
    <w:rsid w:val="00AC1F93"/>
    <w:rsid w:val="00AC2379"/>
    <w:rsid w:val="00AC289E"/>
    <w:rsid w:val="00AC2CA1"/>
    <w:rsid w:val="00AC2F2C"/>
    <w:rsid w:val="00AC3967"/>
    <w:rsid w:val="00AC4569"/>
    <w:rsid w:val="00AC4AAC"/>
    <w:rsid w:val="00AC506A"/>
    <w:rsid w:val="00AC5704"/>
    <w:rsid w:val="00AC5C01"/>
    <w:rsid w:val="00AC6580"/>
    <w:rsid w:val="00AC6C00"/>
    <w:rsid w:val="00AC739E"/>
    <w:rsid w:val="00AC7505"/>
    <w:rsid w:val="00AC7C91"/>
    <w:rsid w:val="00AD00EB"/>
    <w:rsid w:val="00AD0739"/>
    <w:rsid w:val="00AD0873"/>
    <w:rsid w:val="00AD1288"/>
    <w:rsid w:val="00AD1A91"/>
    <w:rsid w:val="00AD206F"/>
    <w:rsid w:val="00AD2948"/>
    <w:rsid w:val="00AD2DD8"/>
    <w:rsid w:val="00AD37E6"/>
    <w:rsid w:val="00AD38D4"/>
    <w:rsid w:val="00AD4A18"/>
    <w:rsid w:val="00AD4A36"/>
    <w:rsid w:val="00AD541C"/>
    <w:rsid w:val="00AD6495"/>
    <w:rsid w:val="00AD7801"/>
    <w:rsid w:val="00AD7A6D"/>
    <w:rsid w:val="00AE01E7"/>
    <w:rsid w:val="00AE032F"/>
    <w:rsid w:val="00AE076C"/>
    <w:rsid w:val="00AE0B0A"/>
    <w:rsid w:val="00AE0DB5"/>
    <w:rsid w:val="00AE1C99"/>
    <w:rsid w:val="00AE2D13"/>
    <w:rsid w:val="00AE2F31"/>
    <w:rsid w:val="00AE3052"/>
    <w:rsid w:val="00AE31F4"/>
    <w:rsid w:val="00AE330F"/>
    <w:rsid w:val="00AE3D69"/>
    <w:rsid w:val="00AE441D"/>
    <w:rsid w:val="00AE4679"/>
    <w:rsid w:val="00AE5500"/>
    <w:rsid w:val="00AE5574"/>
    <w:rsid w:val="00AE5739"/>
    <w:rsid w:val="00AE5A12"/>
    <w:rsid w:val="00AE657B"/>
    <w:rsid w:val="00AE664D"/>
    <w:rsid w:val="00AE6896"/>
    <w:rsid w:val="00AE796B"/>
    <w:rsid w:val="00AF063D"/>
    <w:rsid w:val="00AF071D"/>
    <w:rsid w:val="00AF0756"/>
    <w:rsid w:val="00AF08C2"/>
    <w:rsid w:val="00AF091D"/>
    <w:rsid w:val="00AF1157"/>
    <w:rsid w:val="00AF1468"/>
    <w:rsid w:val="00AF1A23"/>
    <w:rsid w:val="00AF2281"/>
    <w:rsid w:val="00AF2BC9"/>
    <w:rsid w:val="00AF2F6A"/>
    <w:rsid w:val="00AF32A8"/>
    <w:rsid w:val="00AF33D3"/>
    <w:rsid w:val="00AF3683"/>
    <w:rsid w:val="00AF38BD"/>
    <w:rsid w:val="00AF3A57"/>
    <w:rsid w:val="00AF3F96"/>
    <w:rsid w:val="00AF42FA"/>
    <w:rsid w:val="00AF4CD0"/>
    <w:rsid w:val="00AF51A6"/>
    <w:rsid w:val="00AF5293"/>
    <w:rsid w:val="00AF53D0"/>
    <w:rsid w:val="00AF5752"/>
    <w:rsid w:val="00AF7737"/>
    <w:rsid w:val="00AF79E6"/>
    <w:rsid w:val="00B001AB"/>
    <w:rsid w:val="00B004C3"/>
    <w:rsid w:val="00B00771"/>
    <w:rsid w:val="00B00812"/>
    <w:rsid w:val="00B0097C"/>
    <w:rsid w:val="00B012A4"/>
    <w:rsid w:val="00B01624"/>
    <w:rsid w:val="00B01D0E"/>
    <w:rsid w:val="00B021C8"/>
    <w:rsid w:val="00B02608"/>
    <w:rsid w:val="00B0288C"/>
    <w:rsid w:val="00B029EE"/>
    <w:rsid w:val="00B02D5D"/>
    <w:rsid w:val="00B03442"/>
    <w:rsid w:val="00B03695"/>
    <w:rsid w:val="00B03C0F"/>
    <w:rsid w:val="00B0407D"/>
    <w:rsid w:val="00B04450"/>
    <w:rsid w:val="00B04CA7"/>
    <w:rsid w:val="00B052AD"/>
    <w:rsid w:val="00B05C7F"/>
    <w:rsid w:val="00B05D60"/>
    <w:rsid w:val="00B05D90"/>
    <w:rsid w:val="00B05F03"/>
    <w:rsid w:val="00B06AE4"/>
    <w:rsid w:val="00B074B0"/>
    <w:rsid w:val="00B079C0"/>
    <w:rsid w:val="00B07B3A"/>
    <w:rsid w:val="00B07BAE"/>
    <w:rsid w:val="00B07BF1"/>
    <w:rsid w:val="00B10041"/>
    <w:rsid w:val="00B10104"/>
    <w:rsid w:val="00B10779"/>
    <w:rsid w:val="00B10B43"/>
    <w:rsid w:val="00B114E4"/>
    <w:rsid w:val="00B11C78"/>
    <w:rsid w:val="00B128E1"/>
    <w:rsid w:val="00B129E7"/>
    <w:rsid w:val="00B13343"/>
    <w:rsid w:val="00B13C1F"/>
    <w:rsid w:val="00B14042"/>
    <w:rsid w:val="00B14C2C"/>
    <w:rsid w:val="00B155CE"/>
    <w:rsid w:val="00B156C4"/>
    <w:rsid w:val="00B15AEE"/>
    <w:rsid w:val="00B15F3A"/>
    <w:rsid w:val="00B15F89"/>
    <w:rsid w:val="00B15FA5"/>
    <w:rsid w:val="00B16CF9"/>
    <w:rsid w:val="00B16D29"/>
    <w:rsid w:val="00B17005"/>
    <w:rsid w:val="00B17A1F"/>
    <w:rsid w:val="00B17C9F"/>
    <w:rsid w:val="00B17EC8"/>
    <w:rsid w:val="00B200FF"/>
    <w:rsid w:val="00B2022D"/>
    <w:rsid w:val="00B20E90"/>
    <w:rsid w:val="00B21629"/>
    <w:rsid w:val="00B21C84"/>
    <w:rsid w:val="00B21D69"/>
    <w:rsid w:val="00B21ED6"/>
    <w:rsid w:val="00B225F4"/>
    <w:rsid w:val="00B22D4B"/>
    <w:rsid w:val="00B2321D"/>
    <w:rsid w:val="00B23703"/>
    <w:rsid w:val="00B23E04"/>
    <w:rsid w:val="00B240BB"/>
    <w:rsid w:val="00B248F9"/>
    <w:rsid w:val="00B24D90"/>
    <w:rsid w:val="00B250BA"/>
    <w:rsid w:val="00B258AC"/>
    <w:rsid w:val="00B2635E"/>
    <w:rsid w:val="00B27589"/>
    <w:rsid w:val="00B276BE"/>
    <w:rsid w:val="00B303B6"/>
    <w:rsid w:val="00B30B4D"/>
    <w:rsid w:val="00B315F7"/>
    <w:rsid w:val="00B31B69"/>
    <w:rsid w:val="00B31EEF"/>
    <w:rsid w:val="00B321EC"/>
    <w:rsid w:val="00B32A43"/>
    <w:rsid w:val="00B33013"/>
    <w:rsid w:val="00B337BF"/>
    <w:rsid w:val="00B33DC4"/>
    <w:rsid w:val="00B33F7A"/>
    <w:rsid w:val="00B342A9"/>
    <w:rsid w:val="00B346B9"/>
    <w:rsid w:val="00B34ABE"/>
    <w:rsid w:val="00B34F0F"/>
    <w:rsid w:val="00B35221"/>
    <w:rsid w:val="00B3539C"/>
    <w:rsid w:val="00B361D8"/>
    <w:rsid w:val="00B3664E"/>
    <w:rsid w:val="00B36FF1"/>
    <w:rsid w:val="00B3741E"/>
    <w:rsid w:val="00B3749B"/>
    <w:rsid w:val="00B37865"/>
    <w:rsid w:val="00B37A7F"/>
    <w:rsid w:val="00B37FF9"/>
    <w:rsid w:val="00B4048B"/>
    <w:rsid w:val="00B408BC"/>
    <w:rsid w:val="00B41132"/>
    <w:rsid w:val="00B41162"/>
    <w:rsid w:val="00B41638"/>
    <w:rsid w:val="00B42514"/>
    <w:rsid w:val="00B42683"/>
    <w:rsid w:val="00B42B0F"/>
    <w:rsid w:val="00B42B89"/>
    <w:rsid w:val="00B43BF3"/>
    <w:rsid w:val="00B43CDA"/>
    <w:rsid w:val="00B443A0"/>
    <w:rsid w:val="00B44B8F"/>
    <w:rsid w:val="00B44D0E"/>
    <w:rsid w:val="00B44D13"/>
    <w:rsid w:val="00B45549"/>
    <w:rsid w:val="00B45B33"/>
    <w:rsid w:val="00B45EDC"/>
    <w:rsid w:val="00B466A6"/>
    <w:rsid w:val="00B469E3"/>
    <w:rsid w:val="00B46C08"/>
    <w:rsid w:val="00B46F2F"/>
    <w:rsid w:val="00B508A2"/>
    <w:rsid w:val="00B50B4A"/>
    <w:rsid w:val="00B50FA9"/>
    <w:rsid w:val="00B51E11"/>
    <w:rsid w:val="00B52369"/>
    <w:rsid w:val="00B54279"/>
    <w:rsid w:val="00B54A44"/>
    <w:rsid w:val="00B54B69"/>
    <w:rsid w:val="00B54CC4"/>
    <w:rsid w:val="00B5509A"/>
    <w:rsid w:val="00B55E60"/>
    <w:rsid w:val="00B56358"/>
    <w:rsid w:val="00B56A4B"/>
    <w:rsid w:val="00B5761C"/>
    <w:rsid w:val="00B6013D"/>
    <w:rsid w:val="00B60823"/>
    <w:rsid w:val="00B60ADF"/>
    <w:rsid w:val="00B60C64"/>
    <w:rsid w:val="00B60DA6"/>
    <w:rsid w:val="00B60FB2"/>
    <w:rsid w:val="00B61059"/>
    <w:rsid w:val="00B611C0"/>
    <w:rsid w:val="00B616F4"/>
    <w:rsid w:val="00B6192B"/>
    <w:rsid w:val="00B619C5"/>
    <w:rsid w:val="00B6255C"/>
    <w:rsid w:val="00B62DC7"/>
    <w:rsid w:val="00B62F99"/>
    <w:rsid w:val="00B64101"/>
    <w:rsid w:val="00B64149"/>
    <w:rsid w:val="00B64A5F"/>
    <w:rsid w:val="00B64F07"/>
    <w:rsid w:val="00B65606"/>
    <w:rsid w:val="00B65891"/>
    <w:rsid w:val="00B65AD8"/>
    <w:rsid w:val="00B65E1B"/>
    <w:rsid w:val="00B66580"/>
    <w:rsid w:val="00B66D9F"/>
    <w:rsid w:val="00B67B79"/>
    <w:rsid w:val="00B67F6C"/>
    <w:rsid w:val="00B705C5"/>
    <w:rsid w:val="00B705EB"/>
    <w:rsid w:val="00B70705"/>
    <w:rsid w:val="00B70896"/>
    <w:rsid w:val="00B70A54"/>
    <w:rsid w:val="00B70BBD"/>
    <w:rsid w:val="00B70EBE"/>
    <w:rsid w:val="00B7118F"/>
    <w:rsid w:val="00B711C3"/>
    <w:rsid w:val="00B71300"/>
    <w:rsid w:val="00B713E7"/>
    <w:rsid w:val="00B7257A"/>
    <w:rsid w:val="00B72A49"/>
    <w:rsid w:val="00B73403"/>
    <w:rsid w:val="00B739F6"/>
    <w:rsid w:val="00B74A12"/>
    <w:rsid w:val="00B761B0"/>
    <w:rsid w:val="00B765E9"/>
    <w:rsid w:val="00B767B6"/>
    <w:rsid w:val="00B769CC"/>
    <w:rsid w:val="00B76A50"/>
    <w:rsid w:val="00B76BCE"/>
    <w:rsid w:val="00B76C9B"/>
    <w:rsid w:val="00B76FBC"/>
    <w:rsid w:val="00B775BB"/>
    <w:rsid w:val="00B77D56"/>
    <w:rsid w:val="00B809E3"/>
    <w:rsid w:val="00B81F37"/>
    <w:rsid w:val="00B82365"/>
    <w:rsid w:val="00B8273E"/>
    <w:rsid w:val="00B83123"/>
    <w:rsid w:val="00B8317F"/>
    <w:rsid w:val="00B8387B"/>
    <w:rsid w:val="00B84552"/>
    <w:rsid w:val="00B84A6B"/>
    <w:rsid w:val="00B84BFD"/>
    <w:rsid w:val="00B84F82"/>
    <w:rsid w:val="00B850FF"/>
    <w:rsid w:val="00B85719"/>
    <w:rsid w:val="00B85E43"/>
    <w:rsid w:val="00B87F78"/>
    <w:rsid w:val="00B90692"/>
    <w:rsid w:val="00B90AC1"/>
    <w:rsid w:val="00B90E98"/>
    <w:rsid w:val="00B91AFD"/>
    <w:rsid w:val="00B91D34"/>
    <w:rsid w:val="00B92395"/>
    <w:rsid w:val="00B923C1"/>
    <w:rsid w:val="00B92443"/>
    <w:rsid w:val="00B9380D"/>
    <w:rsid w:val="00B942DC"/>
    <w:rsid w:val="00B94389"/>
    <w:rsid w:val="00B949A8"/>
    <w:rsid w:val="00B95579"/>
    <w:rsid w:val="00B95748"/>
    <w:rsid w:val="00B959D9"/>
    <w:rsid w:val="00B96D21"/>
    <w:rsid w:val="00B97027"/>
    <w:rsid w:val="00BA0206"/>
    <w:rsid w:val="00BA0CA3"/>
    <w:rsid w:val="00BA1268"/>
    <w:rsid w:val="00BA1F03"/>
    <w:rsid w:val="00BA225C"/>
    <w:rsid w:val="00BA29A2"/>
    <w:rsid w:val="00BA2C1A"/>
    <w:rsid w:val="00BA2C4E"/>
    <w:rsid w:val="00BA36C3"/>
    <w:rsid w:val="00BA3C38"/>
    <w:rsid w:val="00BA40A2"/>
    <w:rsid w:val="00BA440D"/>
    <w:rsid w:val="00BA4D74"/>
    <w:rsid w:val="00BA523B"/>
    <w:rsid w:val="00BA54BE"/>
    <w:rsid w:val="00BA57A2"/>
    <w:rsid w:val="00BA5FEC"/>
    <w:rsid w:val="00BA60E2"/>
    <w:rsid w:val="00BA6207"/>
    <w:rsid w:val="00BA641C"/>
    <w:rsid w:val="00BA664F"/>
    <w:rsid w:val="00BA6BA9"/>
    <w:rsid w:val="00BA6C2C"/>
    <w:rsid w:val="00BA6E8B"/>
    <w:rsid w:val="00BA72E4"/>
    <w:rsid w:val="00BA7605"/>
    <w:rsid w:val="00BA78C0"/>
    <w:rsid w:val="00BA79BA"/>
    <w:rsid w:val="00BA7AF5"/>
    <w:rsid w:val="00BB0936"/>
    <w:rsid w:val="00BB0A00"/>
    <w:rsid w:val="00BB0A57"/>
    <w:rsid w:val="00BB1A6C"/>
    <w:rsid w:val="00BB1D03"/>
    <w:rsid w:val="00BB2E39"/>
    <w:rsid w:val="00BB30A5"/>
    <w:rsid w:val="00BB410A"/>
    <w:rsid w:val="00BB4115"/>
    <w:rsid w:val="00BB419F"/>
    <w:rsid w:val="00BB442E"/>
    <w:rsid w:val="00BB4A74"/>
    <w:rsid w:val="00BB4A8D"/>
    <w:rsid w:val="00BB4C55"/>
    <w:rsid w:val="00BB5B6C"/>
    <w:rsid w:val="00BB5D83"/>
    <w:rsid w:val="00BB60D2"/>
    <w:rsid w:val="00BB65BC"/>
    <w:rsid w:val="00BB6C33"/>
    <w:rsid w:val="00BB7870"/>
    <w:rsid w:val="00BB78C5"/>
    <w:rsid w:val="00BC01B6"/>
    <w:rsid w:val="00BC0D50"/>
    <w:rsid w:val="00BC1346"/>
    <w:rsid w:val="00BC1924"/>
    <w:rsid w:val="00BC1B23"/>
    <w:rsid w:val="00BC1EFB"/>
    <w:rsid w:val="00BC2175"/>
    <w:rsid w:val="00BC2527"/>
    <w:rsid w:val="00BC2E21"/>
    <w:rsid w:val="00BC30F2"/>
    <w:rsid w:val="00BC31AC"/>
    <w:rsid w:val="00BC36C6"/>
    <w:rsid w:val="00BC3E0C"/>
    <w:rsid w:val="00BC41DC"/>
    <w:rsid w:val="00BC4D9C"/>
    <w:rsid w:val="00BC4DB4"/>
    <w:rsid w:val="00BC5695"/>
    <w:rsid w:val="00BC7300"/>
    <w:rsid w:val="00BC747D"/>
    <w:rsid w:val="00BC77B5"/>
    <w:rsid w:val="00BC77F5"/>
    <w:rsid w:val="00BD02D7"/>
    <w:rsid w:val="00BD07D1"/>
    <w:rsid w:val="00BD08C8"/>
    <w:rsid w:val="00BD09FF"/>
    <w:rsid w:val="00BD0BFF"/>
    <w:rsid w:val="00BD133E"/>
    <w:rsid w:val="00BD1BDD"/>
    <w:rsid w:val="00BD1DB1"/>
    <w:rsid w:val="00BD24B7"/>
    <w:rsid w:val="00BD2E3D"/>
    <w:rsid w:val="00BD4906"/>
    <w:rsid w:val="00BD4BED"/>
    <w:rsid w:val="00BD523D"/>
    <w:rsid w:val="00BD550C"/>
    <w:rsid w:val="00BD5AAE"/>
    <w:rsid w:val="00BD61DC"/>
    <w:rsid w:val="00BD6477"/>
    <w:rsid w:val="00BD6AA8"/>
    <w:rsid w:val="00BD7201"/>
    <w:rsid w:val="00BD74B0"/>
    <w:rsid w:val="00BD759F"/>
    <w:rsid w:val="00BD7785"/>
    <w:rsid w:val="00BD7892"/>
    <w:rsid w:val="00BD7D88"/>
    <w:rsid w:val="00BD7E5B"/>
    <w:rsid w:val="00BE10E2"/>
    <w:rsid w:val="00BE14EC"/>
    <w:rsid w:val="00BE14F6"/>
    <w:rsid w:val="00BE1602"/>
    <w:rsid w:val="00BE1B2A"/>
    <w:rsid w:val="00BE2B76"/>
    <w:rsid w:val="00BE383F"/>
    <w:rsid w:val="00BE39F4"/>
    <w:rsid w:val="00BE3A0B"/>
    <w:rsid w:val="00BE3C00"/>
    <w:rsid w:val="00BE3E0E"/>
    <w:rsid w:val="00BE415B"/>
    <w:rsid w:val="00BE42EB"/>
    <w:rsid w:val="00BE48F8"/>
    <w:rsid w:val="00BE4AB1"/>
    <w:rsid w:val="00BE4CC1"/>
    <w:rsid w:val="00BE4E59"/>
    <w:rsid w:val="00BE54EA"/>
    <w:rsid w:val="00BE5B21"/>
    <w:rsid w:val="00BE5E54"/>
    <w:rsid w:val="00BE648F"/>
    <w:rsid w:val="00BE6700"/>
    <w:rsid w:val="00BE684C"/>
    <w:rsid w:val="00BE6A7A"/>
    <w:rsid w:val="00BE6C19"/>
    <w:rsid w:val="00BE7D14"/>
    <w:rsid w:val="00BE7EA9"/>
    <w:rsid w:val="00BF002A"/>
    <w:rsid w:val="00BF0644"/>
    <w:rsid w:val="00BF0F0F"/>
    <w:rsid w:val="00BF1C89"/>
    <w:rsid w:val="00BF22EC"/>
    <w:rsid w:val="00BF2A51"/>
    <w:rsid w:val="00BF3B2C"/>
    <w:rsid w:val="00BF3C34"/>
    <w:rsid w:val="00BF448E"/>
    <w:rsid w:val="00BF466F"/>
    <w:rsid w:val="00BF521D"/>
    <w:rsid w:val="00BF52C2"/>
    <w:rsid w:val="00BF6B4B"/>
    <w:rsid w:val="00BF6BB2"/>
    <w:rsid w:val="00BF707D"/>
    <w:rsid w:val="00BF7437"/>
    <w:rsid w:val="00BF76BB"/>
    <w:rsid w:val="00BF7859"/>
    <w:rsid w:val="00BF7A94"/>
    <w:rsid w:val="00BF7ECA"/>
    <w:rsid w:val="00C01020"/>
    <w:rsid w:val="00C016A2"/>
    <w:rsid w:val="00C01A1C"/>
    <w:rsid w:val="00C01BBD"/>
    <w:rsid w:val="00C02043"/>
    <w:rsid w:val="00C020D8"/>
    <w:rsid w:val="00C024E3"/>
    <w:rsid w:val="00C02B8F"/>
    <w:rsid w:val="00C0302C"/>
    <w:rsid w:val="00C03380"/>
    <w:rsid w:val="00C04044"/>
    <w:rsid w:val="00C041F7"/>
    <w:rsid w:val="00C05AF2"/>
    <w:rsid w:val="00C06A35"/>
    <w:rsid w:val="00C06A6C"/>
    <w:rsid w:val="00C06CEB"/>
    <w:rsid w:val="00C07333"/>
    <w:rsid w:val="00C07941"/>
    <w:rsid w:val="00C07B67"/>
    <w:rsid w:val="00C07E88"/>
    <w:rsid w:val="00C07E8B"/>
    <w:rsid w:val="00C1015A"/>
    <w:rsid w:val="00C102AD"/>
    <w:rsid w:val="00C10632"/>
    <w:rsid w:val="00C11787"/>
    <w:rsid w:val="00C11A5B"/>
    <w:rsid w:val="00C11AD9"/>
    <w:rsid w:val="00C129DD"/>
    <w:rsid w:val="00C1413F"/>
    <w:rsid w:val="00C14B12"/>
    <w:rsid w:val="00C14B50"/>
    <w:rsid w:val="00C15A0E"/>
    <w:rsid w:val="00C16267"/>
    <w:rsid w:val="00C163AE"/>
    <w:rsid w:val="00C172C6"/>
    <w:rsid w:val="00C17493"/>
    <w:rsid w:val="00C1779F"/>
    <w:rsid w:val="00C205DF"/>
    <w:rsid w:val="00C217E1"/>
    <w:rsid w:val="00C21A6B"/>
    <w:rsid w:val="00C21CC1"/>
    <w:rsid w:val="00C23031"/>
    <w:rsid w:val="00C231BE"/>
    <w:rsid w:val="00C239CA"/>
    <w:rsid w:val="00C25624"/>
    <w:rsid w:val="00C2579C"/>
    <w:rsid w:val="00C260EA"/>
    <w:rsid w:val="00C266C3"/>
    <w:rsid w:val="00C26901"/>
    <w:rsid w:val="00C274BF"/>
    <w:rsid w:val="00C2753D"/>
    <w:rsid w:val="00C27B35"/>
    <w:rsid w:val="00C27B78"/>
    <w:rsid w:val="00C30228"/>
    <w:rsid w:val="00C302E6"/>
    <w:rsid w:val="00C303E1"/>
    <w:rsid w:val="00C30AEA"/>
    <w:rsid w:val="00C30FF0"/>
    <w:rsid w:val="00C317D1"/>
    <w:rsid w:val="00C31D15"/>
    <w:rsid w:val="00C32345"/>
    <w:rsid w:val="00C32642"/>
    <w:rsid w:val="00C32A80"/>
    <w:rsid w:val="00C3484C"/>
    <w:rsid w:val="00C34ECF"/>
    <w:rsid w:val="00C3523B"/>
    <w:rsid w:val="00C3569A"/>
    <w:rsid w:val="00C35A7B"/>
    <w:rsid w:val="00C363F9"/>
    <w:rsid w:val="00C37576"/>
    <w:rsid w:val="00C37AE4"/>
    <w:rsid w:val="00C40963"/>
    <w:rsid w:val="00C40A21"/>
    <w:rsid w:val="00C412C2"/>
    <w:rsid w:val="00C41B23"/>
    <w:rsid w:val="00C42022"/>
    <w:rsid w:val="00C42056"/>
    <w:rsid w:val="00C42740"/>
    <w:rsid w:val="00C4280B"/>
    <w:rsid w:val="00C43159"/>
    <w:rsid w:val="00C4359C"/>
    <w:rsid w:val="00C43925"/>
    <w:rsid w:val="00C4413A"/>
    <w:rsid w:val="00C44691"/>
    <w:rsid w:val="00C454EE"/>
    <w:rsid w:val="00C457FF"/>
    <w:rsid w:val="00C45F2F"/>
    <w:rsid w:val="00C46095"/>
    <w:rsid w:val="00C46662"/>
    <w:rsid w:val="00C46CF6"/>
    <w:rsid w:val="00C471C9"/>
    <w:rsid w:val="00C472F9"/>
    <w:rsid w:val="00C47703"/>
    <w:rsid w:val="00C479FF"/>
    <w:rsid w:val="00C47B6E"/>
    <w:rsid w:val="00C503EE"/>
    <w:rsid w:val="00C5053E"/>
    <w:rsid w:val="00C51710"/>
    <w:rsid w:val="00C51809"/>
    <w:rsid w:val="00C51AAE"/>
    <w:rsid w:val="00C51F24"/>
    <w:rsid w:val="00C52416"/>
    <w:rsid w:val="00C5376C"/>
    <w:rsid w:val="00C53C6E"/>
    <w:rsid w:val="00C5426A"/>
    <w:rsid w:val="00C545C1"/>
    <w:rsid w:val="00C547D8"/>
    <w:rsid w:val="00C54E63"/>
    <w:rsid w:val="00C54E9F"/>
    <w:rsid w:val="00C55317"/>
    <w:rsid w:val="00C555DE"/>
    <w:rsid w:val="00C559F2"/>
    <w:rsid w:val="00C55B7C"/>
    <w:rsid w:val="00C566EB"/>
    <w:rsid w:val="00C5692E"/>
    <w:rsid w:val="00C569FE"/>
    <w:rsid w:val="00C57062"/>
    <w:rsid w:val="00C570DC"/>
    <w:rsid w:val="00C5747C"/>
    <w:rsid w:val="00C577B3"/>
    <w:rsid w:val="00C600B3"/>
    <w:rsid w:val="00C60464"/>
    <w:rsid w:val="00C609CC"/>
    <w:rsid w:val="00C609D3"/>
    <w:rsid w:val="00C613CE"/>
    <w:rsid w:val="00C62E3A"/>
    <w:rsid w:val="00C6362C"/>
    <w:rsid w:val="00C63E56"/>
    <w:rsid w:val="00C662B1"/>
    <w:rsid w:val="00C6790B"/>
    <w:rsid w:val="00C67B5E"/>
    <w:rsid w:val="00C70132"/>
    <w:rsid w:val="00C70459"/>
    <w:rsid w:val="00C705B2"/>
    <w:rsid w:val="00C708F3"/>
    <w:rsid w:val="00C70A26"/>
    <w:rsid w:val="00C70E7C"/>
    <w:rsid w:val="00C7117E"/>
    <w:rsid w:val="00C712BA"/>
    <w:rsid w:val="00C7151B"/>
    <w:rsid w:val="00C7161E"/>
    <w:rsid w:val="00C71721"/>
    <w:rsid w:val="00C71912"/>
    <w:rsid w:val="00C720D0"/>
    <w:rsid w:val="00C72355"/>
    <w:rsid w:val="00C729F3"/>
    <w:rsid w:val="00C732E3"/>
    <w:rsid w:val="00C73361"/>
    <w:rsid w:val="00C733A8"/>
    <w:rsid w:val="00C73620"/>
    <w:rsid w:val="00C73ADB"/>
    <w:rsid w:val="00C743C0"/>
    <w:rsid w:val="00C748EE"/>
    <w:rsid w:val="00C75300"/>
    <w:rsid w:val="00C75B67"/>
    <w:rsid w:val="00C75BFE"/>
    <w:rsid w:val="00C7649E"/>
    <w:rsid w:val="00C764D7"/>
    <w:rsid w:val="00C77A82"/>
    <w:rsid w:val="00C80692"/>
    <w:rsid w:val="00C80E8C"/>
    <w:rsid w:val="00C81411"/>
    <w:rsid w:val="00C81D11"/>
    <w:rsid w:val="00C8283A"/>
    <w:rsid w:val="00C83102"/>
    <w:rsid w:val="00C83D7C"/>
    <w:rsid w:val="00C83D85"/>
    <w:rsid w:val="00C84231"/>
    <w:rsid w:val="00C84798"/>
    <w:rsid w:val="00C850AD"/>
    <w:rsid w:val="00C850AF"/>
    <w:rsid w:val="00C858AB"/>
    <w:rsid w:val="00C85B28"/>
    <w:rsid w:val="00C86401"/>
    <w:rsid w:val="00C868E8"/>
    <w:rsid w:val="00C86BD6"/>
    <w:rsid w:val="00C86FE0"/>
    <w:rsid w:val="00C8702F"/>
    <w:rsid w:val="00C873E9"/>
    <w:rsid w:val="00C87479"/>
    <w:rsid w:val="00C90141"/>
    <w:rsid w:val="00C90549"/>
    <w:rsid w:val="00C91314"/>
    <w:rsid w:val="00C916EB"/>
    <w:rsid w:val="00C926B2"/>
    <w:rsid w:val="00C928E3"/>
    <w:rsid w:val="00C92AC2"/>
    <w:rsid w:val="00C939AD"/>
    <w:rsid w:val="00C93AE5"/>
    <w:rsid w:val="00C95760"/>
    <w:rsid w:val="00C96279"/>
    <w:rsid w:val="00C9685A"/>
    <w:rsid w:val="00C96B42"/>
    <w:rsid w:val="00C96D19"/>
    <w:rsid w:val="00C96EF8"/>
    <w:rsid w:val="00C979FD"/>
    <w:rsid w:val="00CA112A"/>
    <w:rsid w:val="00CA1316"/>
    <w:rsid w:val="00CA133A"/>
    <w:rsid w:val="00CA15DC"/>
    <w:rsid w:val="00CA1C9B"/>
    <w:rsid w:val="00CA28AA"/>
    <w:rsid w:val="00CA2A36"/>
    <w:rsid w:val="00CA2A4B"/>
    <w:rsid w:val="00CA3096"/>
    <w:rsid w:val="00CA3844"/>
    <w:rsid w:val="00CA4C69"/>
    <w:rsid w:val="00CA50A6"/>
    <w:rsid w:val="00CA5386"/>
    <w:rsid w:val="00CA540D"/>
    <w:rsid w:val="00CA5CDA"/>
    <w:rsid w:val="00CA641F"/>
    <w:rsid w:val="00CA687C"/>
    <w:rsid w:val="00CA6CCB"/>
    <w:rsid w:val="00CA6FA0"/>
    <w:rsid w:val="00CA71B5"/>
    <w:rsid w:val="00CA75B5"/>
    <w:rsid w:val="00CA79AE"/>
    <w:rsid w:val="00CA7BA1"/>
    <w:rsid w:val="00CB030C"/>
    <w:rsid w:val="00CB0894"/>
    <w:rsid w:val="00CB13F5"/>
    <w:rsid w:val="00CB175E"/>
    <w:rsid w:val="00CB21A9"/>
    <w:rsid w:val="00CB2F47"/>
    <w:rsid w:val="00CB344B"/>
    <w:rsid w:val="00CB3C50"/>
    <w:rsid w:val="00CB3E61"/>
    <w:rsid w:val="00CB403C"/>
    <w:rsid w:val="00CB4442"/>
    <w:rsid w:val="00CB4C24"/>
    <w:rsid w:val="00CB4CDE"/>
    <w:rsid w:val="00CB53FE"/>
    <w:rsid w:val="00CB57FF"/>
    <w:rsid w:val="00CB61B3"/>
    <w:rsid w:val="00CB623F"/>
    <w:rsid w:val="00CB64EE"/>
    <w:rsid w:val="00CB70AB"/>
    <w:rsid w:val="00CB70F1"/>
    <w:rsid w:val="00CB7581"/>
    <w:rsid w:val="00CB77F5"/>
    <w:rsid w:val="00CC0010"/>
    <w:rsid w:val="00CC0316"/>
    <w:rsid w:val="00CC045E"/>
    <w:rsid w:val="00CC0514"/>
    <w:rsid w:val="00CC083C"/>
    <w:rsid w:val="00CC0946"/>
    <w:rsid w:val="00CC0F80"/>
    <w:rsid w:val="00CC196F"/>
    <w:rsid w:val="00CC1B7F"/>
    <w:rsid w:val="00CC1F8C"/>
    <w:rsid w:val="00CC2A25"/>
    <w:rsid w:val="00CC3127"/>
    <w:rsid w:val="00CC3A25"/>
    <w:rsid w:val="00CC3D51"/>
    <w:rsid w:val="00CC3D8F"/>
    <w:rsid w:val="00CC3F9D"/>
    <w:rsid w:val="00CC42E4"/>
    <w:rsid w:val="00CC4D77"/>
    <w:rsid w:val="00CC65C2"/>
    <w:rsid w:val="00CC7C8E"/>
    <w:rsid w:val="00CD035E"/>
    <w:rsid w:val="00CD0A7A"/>
    <w:rsid w:val="00CD0DF4"/>
    <w:rsid w:val="00CD0EB6"/>
    <w:rsid w:val="00CD15B6"/>
    <w:rsid w:val="00CD1CC3"/>
    <w:rsid w:val="00CD3AE6"/>
    <w:rsid w:val="00CD4187"/>
    <w:rsid w:val="00CD4451"/>
    <w:rsid w:val="00CD44F3"/>
    <w:rsid w:val="00CD4663"/>
    <w:rsid w:val="00CD477D"/>
    <w:rsid w:val="00CD47A6"/>
    <w:rsid w:val="00CD481C"/>
    <w:rsid w:val="00CD491E"/>
    <w:rsid w:val="00CD49E1"/>
    <w:rsid w:val="00CD4CFA"/>
    <w:rsid w:val="00CD50A1"/>
    <w:rsid w:val="00CD577A"/>
    <w:rsid w:val="00CD5EF7"/>
    <w:rsid w:val="00CD78BD"/>
    <w:rsid w:val="00CD7E43"/>
    <w:rsid w:val="00CD7F56"/>
    <w:rsid w:val="00CE05CC"/>
    <w:rsid w:val="00CE09D3"/>
    <w:rsid w:val="00CE1175"/>
    <w:rsid w:val="00CE1A52"/>
    <w:rsid w:val="00CE1AEE"/>
    <w:rsid w:val="00CE339B"/>
    <w:rsid w:val="00CE3646"/>
    <w:rsid w:val="00CE3779"/>
    <w:rsid w:val="00CE621C"/>
    <w:rsid w:val="00CE758F"/>
    <w:rsid w:val="00CE7867"/>
    <w:rsid w:val="00CF0058"/>
    <w:rsid w:val="00CF063E"/>
    <w:rsid w:val="00CF0D39"/>
    <w:rsid w:val="00CF17C7"/>
    <w:rsid w:val="00CF1EC0"/>
    <w:rsid w:val="00CF33A5"/>
    <w:rsid w:val="00CF33E1"/>
    <w:rsid w:val="00CF374C"/>
    <w:rsid w:val="00CF3DFD"/>
    <w:rsid w:val="00CF4AEC"/>
    <w:rsid w:val="00CF5647"/>
    <w:rsid w:val="00CF5BA6"/>
    <w:rsid w:val="00CF6138"/>
    <w:rsid w:val="00CF637D"/>
    <w:rsid w:val="00CF6D50"/>
    <w:rsid w:val="00CF7B83"/>
    <w:rsid w:val="00CF7D21"/>
    <w:rsid w:val="00D003D0"/>
    <w:rsid w:val="00D01294"/>
    <w:rsid w:val="00D01541"/>
    <w:rsid w:val="00D01C95"/>
    <w:rsid w:val="00D022F2"/>
    <w:rsid w:val="00D02602"/>
    <w:rsid w:val="00D02609"/>
    <w:rsid w:val="00D02FB8"/>
    <w:rsid w:val="00D03256"/>
    <w:rsid w:val="00D035E8"/>
    <w:rsid w:val="00D03FA0"/>
    <w:rsid w:val="00D04CD5"/>
    <w:rsid w:val="00D05DF7"/>
    <w:rsid w:val="00D061BA"/>
    <w:rsid w:val="00D064E7"/>
    <w:rsid w:val="00D06C2F"/>
    <w:rsid w:val="00D06FF8"/>
    <w:rsid w:val="00D07E23"/>
    <w:rsid w:val="00D10449"/>
    <w:rsid w:val="00D10490"/>
    <w:rsid w:val="00D106AD"/>
    <w:rsid w:val="00D109C5"/>
    <w:rsid w:val="00D10FF2"/>
    <w:rsid w:val="00D117A6"/>
    <w:rsid w:val="00D11884"/>
    <w:rsid w:val="00D11D94"/>
    <w:rsid w:val="00D12455"/>
    <w:rsid w:val="00D1250A"/>
    <w:rsid w:val="00D1318B"/>
    <w:rsid w:val="00D141A5"/>
    <w:rsid w:val="00D14893"/>
    <w:rsid w:val="00D15283"/>
    <w:rsid w:val="00D15A83"/>
    <w:rsid w:val="00D162AE"/>
    <w:rsid w:val="00D16DFF"/>
    <w:rsid w:val="00D17C9C"/>
    <w:rsid w:val="00D212D2"/>
    <w:rsid w:val="00D231FA"/>
    <w:rsid w:val="00D23615"/>
    <w:rsid w:val="00D2388C"/>
    <w:rsid w:val="00D23C06"/>
    <w:rsid w:val="00D241F8"/>
    <w:rsid w:val="00D2454D"/>
    <w:rsid w:val="00D258CD"/>
    <w:rsid w:val="00D2607C"/>
    <w:rsid w:val="00D2665B"/>
    <w:rsid w:val="00D27326"/>
    <w:rsid w:val="00D27F95"/>
    <w:rsid w:val="00D30D71"/>
    <w:rsid w:val="00D31DA6"/>
    <w:rsid w:val="00D32A94"/>
    <w:rsid w:val="00D32E49"/>
    <w:rsid w:val="00D331AA"/>
    <w:rsid w:val="00D3391A"/>
    <w:rsid w:val="00D33C95"/>
    <w:rsid w:val="00D3402E"/>
    <w:rsid w:val="00D35134"/>
    <w:rsid w:val="00D3528D"/>
    <w:rsid w:val="00D362A5"/>
    <w:rsid w:val="00D3681B"/>
    <w:rsid w:val="00D36E79"/>
    <w:rsid w:val="00D36FB1"/>
    <w:rsid w:val="00D37082"/>
    <w:rsid w:val="00D3708B"/>
    <w:rsid w:val="00D37A7A"/>
    <w:rsid w:val="00D37F22"/>
    <w:rsid w:val="00D37F2D"/>
    <w:rsid w:val="00D40389"/>
    <w:rsid w:val="00D40981"/>
    <w:rsid w:val="00D40B78"/>
    <w:rsid w:val="00D40F5C"/>
    <w:rsid w:val="00D4109D"/>
    <w:rsid w:val="00D413A1"/>
    <w:rsid w:val="00D41A84"/>
    <w:rsid w:val="00D41CAE"/>
    <w:rsid w:val="00D41FD9"/>
    <w:rsid w:val="00D42FF7"/>
    <w:rsid w:val="00D430EF"/>
    <w:rsid w:val="00D433E8"/>
    <w:rsid w:val="00D4447A"/>
    <w:rsid w:val="00D446A6"/>
    <w:rsid w:val="00D4555D"/>
    <w:rsid w:val="00D45655"/>
    <w:rsid w:val="00D4578E"/>
    <w:rsid w:val="00D45EA1"/>
    <w:rsid w:val="00D46802"/>
    <w:rsid w:val="00D4744E"/>
    <w:rsid w:val="00D47E7A"/>
    <w:rsid w:val="00D47EFB"/>
    <w:rsid w:val="00D5057C"/>
    <w:rsid w:val="00D505AA"/>
    <w:rsid w:val="00D50843"/>
    <w:rsid w:val="00D512D7"/>
    <w:rsid w:val="00D51E26"/>
    <w:rsid w:val="00D525E8"/>
    <w:rsid w:val="00D52EAA"/>
    <w:rsid w:val="00D52F91"/>
    <w:rsid w:val="00D5302A"/>
    <w:rsid w:val="00D5304C"/>
    <w:rsid w:val="00D53399"/>
    <w:rsid w:val="00D537F6"/>
    <w:rsid w:val="00D54234"/>
    <w:rsid w:val="00D54AF1"/>
    <w:rsid w:val="00D5548D"/>
    <w:rsid w:val="00D55B61"/>
    <w:rsid w:val="00D55D25"/>
    <w:rsid w:val="00D566AA"/>
    <w:rsid w:val="00D568EA"/>
    <w:rsid w:val="00D56F66"/>
    <w:rsid w:val="00D6120C"/>
    <w:rsid w:val="00D61460"/>
    <w:rsid w:val="00D6276E"/>
    <w:rsid w:val="00D647A3"/>
    <w:rsid w:val="00D65078"/>
    <w:rsid w:val="00D6625A"/>
    <w:rsid w:val="00D6670A"/>
    <w:rsid w:val="00D6677C"/>
    <w:rsid w:val="00D66C61"/>
    <w:rsid w:val="00D66F41"/>
    <w:rsid w:val="00D6740E"/>
    <w:rsid w:val="00D676C5"/>
    <w:rsid w:val="00D67835"/>
    <w:rsid w:val="00D7010C"/>
    <w:rsid w:val="00D70509"/>
    <w:rsid w:val="00D7053D"/>
    <w:rsid w:val="00D70766"/>
    <w:rsid w:val="00D70CDA"/>
    <w:rsid w:val="00D70DC4"/>
    <w:rsid w:val="00D71022"/>
    <w:rsid w:val="00D71077"/>
    <w:rsid w:val="00D712D8"/>
    <w:rsid w:val="00D71456"/>
    <w:rsid w:val="00D72322"/>
    <w:rsid w:val="00D73417"/>
    <w:rsid w:val="00D73657"/>
    <w:rsid w:val="00D74089"/>
    <w:rsid w:val="00D74338"/>
    <w:rsid w:val="00D75558"/>
    <w:rsid w:val="00D7590C"/>
    <w:rsid w:val="00D75C46"/>
    <w:rsid w:val="00D7662A"/>
    <w:rsid w:val="00D76A03"/>
    <w:rsid w:val="00D77D4E"/>
    <w:rsid w:val="00D80333"/>
    <w:rsid w:val="00D80E96"/>
    <w:rsid w:val="00D8121F"/>
    <w:rsid w:val="00D81F91"/>
    <w:rsid w:val="00D820D7"/>
    <w:rsid w:val="00D82217"/>
    <w:rsid w:val="00D8337A"/>
    <w:rsid w:val="00D83475"/>
    <w:rsid w:val="00D83976"/>
    <w:rsid w:val="00D84982"/>
    <w:rsid w:val="00D84A73"/>
    <w:rsid w:val="00D84D9C"/>
    <w:rsid w:val="00D854AC"/>
    <w:rsid w:val="00D866B7"/>
    <w:rsid w:val="00D86EA7"/>
    <w:rsid w:val="00D87081"/>
    <w:rsid w:val="00D900C0"/>
    <w:rsid w:val="00D90549"/>
    <w:rsid w:val="00D90D3A"/>
    <w:rsid w:val="00D910E8"/>
    <w:rsid w:val="00D91BEB"/>
    <w:rsid w:val="00D91CB3"/>
    <w:rsid w:val="00D93463"/>
    <w:rsid w:val="00D93CF0"/>
    <w:rsid w:val="00D93D52"/>
    <w:rsid w:val="00D94766"/>
    <w:rsid w:val="00D95275"/>
    <w:rsid w:val="00D957DE"/>
    <w:rsid w:val="00D96626"/>
    <w:rsid w:val="00D96FEB"/>
    <w:rsid w:val="00D9731A"/>
    <w:rsid w:val="00D978A4"/>
    <w:rsid w:val="00D97AB0"/>
    <w:rsid w:val="00D97B31"/>
    <w:rsid w:val="00DA0078"/>
    <w:rsid w:val="00DA00DD"/>
    <w:rsid w:val="00DA042C"/>
    <w:rsid w:val="00DA1DE4"/>
    <w:rsid w:val="00DA1ED9"/>
    <w:rsid w:val="00DA22B2"/>
    <w:rsid w:val="00DA26FA"/>
    <w:rsid w:val="00DA3692"/>
    <w:rsid w:val="00DA4B0D"/>
    <w:rsid w:val="00DA4D7F"/>
    <w:rsid w:val="00DA5610"/>
    <w:rsid w:val="00DA589A"/>
    <w:rsid w:val="00DA58C2"/>
    <w:rsid w:val="00DA598E"/>
    <w:rsid w:val="00DA6108"/>
    <w:rsid w:val="00DA6E6C"/>
    <w:rsid w:val="00DA76D8"/>
    <w:rsid w:val="00DA7C36"/>
    <w:rsid w:val="00DB0CEF"/>
    <w:rsid w:val="00DB0DBB"/>
    <w:rsid w:val="00DB15EA"/>
    <w:rsid w:val="00DB177C"/>
    <w:rsid w:val="00DB2D66"/>
    <w:rsid w:val="00DB2DC1"/>
    <w:rsid w:val="00DB2EB0"/>
    <w:rsid w:val="00DB34B3"/>
    <w:rsid w:val="00DB41BA"/>
    <w:rsid w:val="00DB462D"/>
    <w:rsid w:val="00DB4AFD"/>
    <w:rsid w:val="00DB4B22"/>
    <w:rsid w:val="00DB56D0"/>
    <w:rsid w:val="00DB611D"/>
    <w:rsid w:val="00DB6429"/>
    <w:rsid w:val="00DB6743"/>
    <w:rsid w:val="00DB7306"/>
    <w:rsid w:val="00DB74F0"/>
    <w:rsid w:val="00DB7A26"/>
    <w:rsid w:val="00DC01DE"/>
    <w:rsid w:val="00DC0D88"/>
    <w:rsid w:val="00DC0F65"/>
    <w:rsid w:val="00DC126D"/>
    <w:rsid w:val="00DC16DA"/>
    <w:rsid w:val="00DC1779"/>
    <w:rsid w:val="00DC213D"/>
    <w:rsid w:val="00DC22B1"/>
    <w:rsid w:val="00DC243F"/>
    <w:rsid w:val="00DC2658"/>
    <w:rsid w:val="00DC31DC"/>
    <w:rsid w:val="00DC364B"/>
    <w:rsid w:val="00DC3881"/>
    <w:rsid w:val="00DC38CE"/>
    <w:rsid w:val="00DC3B3A"/>
    <w:rsid w:val="00DC4347"/>
    <w:rsid w:val="00DC47D7"/>
    <w:rsid w:val="00DC495B"/>
    <w:rsid w:val="00DC5749"/>
    <w:rsid w:val="00DC61C8"/>
    <w:rsid w:val="00DC640E"/>
    <w:rsid w:val="00DC6423"/>
    <w:rsid w:val="00DC6F68"/>
    <w:rsid w:val="00DC7246"/>
    <w:rsid w:val="00DC7F52"/>
    <w:rsid w:val="00DD00FC"/>
    <w:rsid w:val="00DD0545"/>
    <w:rsid w:val="00DD08EF"/>
    <w:rsid w:val="00DD1C9E"/>
    <w:rsid w:val="00DD1ECF"/>
    <w:rsid w:val="00DD34BF"/>
    <w:rsid w:val="00DD3D41"/>
    <w:rsid w:val="00DD3F4B"/>
    <w:rsid w:val="00DD4A50"/>
    <w:rsid w:val="00DD4EFD"/>
    <w:rsid w:val="00DD50C9"/>
    <w:rsid w:val="00DD5273"/>
    <w:rsid w:val="00DD5A32"/>
    <w:rsid w:val="00DD62A8"/>
    <w:rsid w:val="00DD6CC0"/>
    <w:rsid w:val="00DD70A7"/>
    <w:rsid w:val="00DE057D"/>
    <w:rsid w:val="00DE0657"/>
    <w:rsid w:val="00DE07AF"/>
    <w:rsid w:val="00DE1745"/>
    <w:rsid w:val="00DE18FE"/>
    <w:rsid w:val="00DE198A"/>
    <w:rsid w:val="00DE1A2D"/>
    <w:rsid w:val="00DE1FD7"/>
    <w:rsid w:val="00DE2F8F"/>
    <w:rsid w:val="00DE36AA"/>
    <w:rsid w:val="00DE38F6"/>
    <w:rsid w:val="00DE3B6C"/>
    <w:rsid w:val="00DE3F02"/>
    <w:rsid w:val="00DE400E"/>
    <w:rsid w:val="00DE5DBA"/>
    <w:rsid w:val="00DE6DC7"/>
    <w:rsid w:val="00DE6FC5"/>
    <w:rsid w:val="00DE72C0"/>
    <w:rsid w:val="00DE7904"/>
    <w:rsid w:val="00DF0187"/>
    <w:rsid w:val="00DF0633"/>
    <w:rsid w:val="00DF0C47"/>
    <w:rsid w:val="00DF0FE0"/>
    <w:rsid w:val="00DF1621"/>
    <w:rsid w:val="00DF1692"/>
    <w:rsid w:val="00DF16A9"/>
    <w:rsid w:val="00DF190F"/>
    <w:rsid w:val="00DF19BF"/>
    <w:rsid w:val="00DF1BC2"/>
    <w:rsid w:val="00DF1C65"/>
    <w:rsid w:val="00DF2CB6"/>
    <w:rsid w:val="00DF413B"/>
    <w:rsid w:val="00DF4794"/>
    <w:rsid w:val="00DF4B77"/>
    <w:rsid w:val="00DF4C11"/>
    <w:rsid w:val="00DF4F49"/>
    <w:rsid w:val="00DF6DC9"/>
    <w:rsid w:val="00DF73E7"/>
    <w:rsid w:val="00E0030C"/>
    <w:rsid w:val="00E00734"/>
    <w:rsid w:val="00E00FE2"/>
    <w:rsid w:val="00E01213"/>
    <w:rsid w:val="00E0130F"/>
    <w:rsid w:val="00E0146C"/>
    <w:rsid w:val="00E02287"/>
    <w:rsid w:val="00E03A36"/>
    <w:rsid w:val="00E03C52"/>
    <w:rsid w:val="00E04516"/>
    <w:rsid w:val="00E04A2E"/>
    <w:rsid w:val="00E04B06"/>
    <w:rsid w:val="00E0532A"/>
    <w:rsid w:val="00E056A4"/>
    <w:rsid w:val="00E062E6"/>
    <w:rsid w:val="00E0676E"/>
    <w:rsid w:val="00E06962"/>
    <w:rsid w:val="00E06EDD"/>
    <w:rsid w:val="00E1002D"/>
    <w:rsid w:val="00E10170"/>
    <w:rsid w:val="00E129E3"/>
    <w:rsid w:val="00E139C5"/>
    <w:rsid w:val="00E13A67"/>
    <w:rsid w:val="00E13F6D"/>
    <w:rsid w:val="00E1428D"/>
    <w:rsid w:val="00E143F7"/>
    <w:rsid w:val="00E145CE"/>
    <w:rsid w:val="00E14B92"/>
    <w:rsid w:val="00E14E61"/>
    <w:rsid w:val="00E15269"/>
    <w:rsid w:val="00E15969"/>
    <w:rsid w:val="00E15B91"/>
    <w:rsid w:val="00E1607D"/>
    <w:rsid w:val="00E163C2"/>
    <w:rsid w:val="00E16585"/>
    <w:rsid w:val="00E166F9"/>
    <w:rsid w:val="00E16AB5"/>
    <w:rsid w:val="00E16C0C"/>
    <w:rsid w:val="00E16C92"/>
    <w:rsid w:val="00E16F9B"/>
    <w:rsid w:val="00E1772F"/>
    <w:rsid w:val="00E179E9"/>
    <w:rsid w:val="00E17DF4"/>
    <w:rsid w:val="00E20367"/>
    <w:rsid w:val="00E20B25"/>
    <w:rsid w:val="00E216DF"/>
    <w:rsid w:val="00E21B69"/>
    <w:rsid w:val="00E21E5E"/>
    <w:rsid w:val="00E22BB4"/>
    <w:rsid w:val="00E22DA6"/>
    <w:rsid w:val="00E23565"/>
    <w:rsid w:val="00E2394A"/>
    <w:rsid w:val="00E23F76"/>
    <w:rsid w:val="00E2408E"/>
    <w:rsid w:val="00E240C6"/>
    <w:rsid w:val="00E258B8"/>
    <w:rsid w:val="00E26625"/>
    <w:rsid w:val="00E2664F"/>
    <w:rsid w:val="00E266A8"/>
    <w:rsid w:val="00E27509"/>
    <w:rsid w:val="00E277CD"/>
    <w:rsid w:val="00E27948"/>
    <w:rsid w:val="00E27976"/>
    <w:rsid w:val="00E27C74"/>
    <w:rsid w:val="00E30176"/>
    <w:rsid w:val="00E302BE"/>
    <w:rsid w:val="00E3135E"/>
    <w:rsid w:val="00E313F8"/>
    <w:rsid w:val="00E3175C"/>
    <w:rsid w:val="00E33C11"/>
    <w:rsid w:val="00E33D6A"/>
    <w:rsid w:val="00E3423F"/>
    <w:rsid w:val="00E347DC"/>
    <w:rsid w:val="00E3485D"/>
    <w:rsid w:val="00E3493B"/>
    <w:rsid w:val="00E34B4D"/>
    <w:rsid w:val="00E34FE8"/>
    <w:rsid w:val="00E35A1D"/>
    <w:rsid w:val="00E35C56"/>
    <w:rsid w:val="00E35F6F"/>
    <w:rsid w:val="00E36369"/>
    <w:rsid w:val="00E364F0"/>
    <w:rsid w:val="00E40ED0"/>
    <w:rsid w:val="00E41A5F"/>
    <w:rsid w:val="00E425F6"/>
    <w:rsid w:val="00E43FF0"/>
    <w:rsid w:val="00E44C19"/>
    <w:rsid w:val="00E456F7"/>
    <w:rsid w:val="00E45D95"/>
    <w:rsid w:val="00E47594"/>
    <w:rsid w:val="00E47A51"/>
    <w:rsid w:val="00E47CDE"/>
    <w:rsid w:val="00E50784"/>
    <w:rsid w:val="00E50848"/>
    <w:rsid w:val="00E50B3D"/>
    <w:rsid w:val="00E5150D"/>
    <w:rsid w:val="00E52599"/>
    <w:rsid w:val="00E52880"/>
    <w:rsid w:val="00E52CAF"/>
    <w:rsid w:val="00E53CC9"/>
    <w:rsid w:val="00E55022"/>
    <w:rsid w:val="00E550C2"/>
    <w:rsid w:val="00E558CD"/>
    <w:rsid w:val="00E55DDB"/>
    <w:rsid w:val="00E5608A"/>
    <w:rsid w:val="00E56112"/>
    <w:rsid w:val="00E568EB"/>
    <w:rsid w:val="00E57A0B"/>
    <w:rsid w:val="00E57BBD"/>
    <w:rsid w:val="00E60C48"/>
    <w:rsid w:val="00E6157A"/>
    <w:rsid w:val="00E62118"/>
    <w:rsid w:val="00E62A1F"/>
    <w:rsid w:val="00E632E9"/>
    <w:rsid w:val="00E634DB"/>
    <w:rsid w:val="00E63664"/>
    <w:rsid w:val="00E63A8B"/>
    <w:rsid w:val="00E65816"/>
    <w:rsid w:val="00E65DDE"/>
    <w:rsid w:val="00E663F8"/>
    <w:rsid w:val="00E6673B"/>
    <w:rsid w:val="00E668CA"/>
    <w:rsid w:val="00E66ED2"/>
    <w:rsid w:val="00E67EDB"/>
    <w:rsid w:val="00E7065E"/>
    <w:rsid w:val="00E7096D"/>
    <w:rsid w:val="00E70A89"/>
    <w:rsid w:val="00E71C32"/>
    <w:rsid w:val="00E720A5"/>
    <w:rsid w:val="00E723BB"/>
    <w:rsid w:val="00E72551"/>
    <w:rsid w:val="00E7275C"/>
    <w:rsid w:val="00E72955"/>
    <w:rsid w:val="00E72E11"/>
    <w:rsid w:val="00E73A03"/>
    <w:rsid w:val="00E74053"/>
    <w:rsid w:val="00E740FF"/>
    <w:rsid w:val="00E7411A"/>
    <w:rsid w:val="00E742D1"/>
    <w:rsid w:val="00E74DAF"/>
    <w:rsid w:val="00E74F2E"/>
    <w:rsid w:val="00E752BE"/>
    <w:rsid w:val="00E7589A"/>
    <w:rsid w:val="00E75DA9"/>
    <w:rsid w:val="00E75DAF"/>
    <w:rsid w:val="00E76312"/>
    <w:rsid w:val="00E76B90"/>
    <w:rsid w:val="00E76CE9"/>
    <w:rsid w:val="00E77496"/>
    <w:rsid w:val="00E775E2"/>
    <w:rsid w:val="00E778D8"/>
    <w:rsid w:val="00E778DB"/>
    <w:rsid w:val="00E77966"/>
    <w:rsid w:val="00E80D75"/>
    <w:rsid w:val="00E8105B"/>
    <w:rsid w:val="00E813BF"/>
    <w:rsid w:val="00E81550"/>
    <w:rsid w:val="00E81BC2"/>
    <w:rsid w:val="00E82CF0"/>
    <w:rsid w:val="00E8405D"/>
    <w:rsid w:val="00E84DFE"/>
    <w:rsid w:val="00E851A6"/>
    <w:rsid w:val="00E85ED8"/>
    <w:rsid w:val="00E85EFF"/>
    <w:rsid w:val="00E86442"/>
    <w:rsid w:val="00E86592"/>
    <w:rsid w:val="00E8697F"/>
    <w:rsid w:val="00E86B8D"/>
    <w:rsid w:val="00E8761A"/>
    <w:rsid w:val="00E87AEC"/>
    <w:rsid w:val="00E90708"/>
    <w:rsid w:val="00E911F0"/>
    <w:rsid w:val="00E91C57"/>
    <w:rsid w:val="00E91F16"/>
    <w:rsid w:val="00E920CE"/>
    <w:rsid w:val="00E923E4"/>
    <w:rsid w:val="00E92B57"/>
    <w:rsid w:val="00E93040"/>
    <w:rsid w:val="00E937BF"/>
    <w:rsid w:val="00E93809"/>
    <w:rsid w:val="00E93CBF"/>
    <w:rsid w:val="00E93E15"/>
    <w:rsid w:val="00E93ED3"/>
    <w:rsid w:val="00E94565"/>
    <w:rsid w:val="00E94A38"/>
    <w:rsid w:val="00E951D7"/>
    <w:rsid w:val="00E95296"/>
    <w:rsid w:val="00E952D7"/>
    <w:rsid w:val="00E957C4"/>
    <w:rsid w:val="00E957DF"/>
    <w:rsid w:val="00E9584D"/>
    <w:rsid w:val="00E95F59"/>
    <w:rsid w:val="00E96049"/>
    <w:rsid w:val="00E9663C"/>
    <w:rsid w:val="00E97F7B"/>
    <w:rsid w:val="00EA0A2C"/>
    <w:rsid w:val="00EA12B6"/>
    <w:rsid w:val="00EA132E"/>
    <w:rsid w:val="00EA18BB"/>
    <w:rsid w:val="00EA1A6D"/>
    <w:rsid w:val="00EA25BE"/>
    <w:rsid w:val="00EA2DCE"/>
    <w:rsid w:val="00EA31B7"/>
    <w:rsid w:val="00EA3408"/>
    <w:rsid w:val="00EA391C"/>
    <w:rsid w:val="00EA3D0D"/>
    <w:rsid w:val="00EA3E01"/>
    <w:rsid w:val="00EA3EB1"/>
    <w:rsid w:val="00EA4231"/>
    <w:rsid w:val="00EA4B7D"/>
    <w:rsid w:val="00EA4E5E"/>
    <w:rsid w:val="00EA5442"/>
    <w:rsid w:val="00EA5997"/>
    <w:rsid w:val="00EA5BBE"/>
    <w:rsid w:val="00EA64FD"/>
    <w:rsid w:val="00EA6C18"/>
    <w:rsid w:val="00EA7C72"/>
    <w:rsid w:val="00EB01FA"/>
    <w:rsid w:val="00EB0716"/>
    <w:rsid w:val="00EB0D3F"/>
    <w:rsid w:val="00EB1C05"/>
    <w:rsid w:val="00EB24B3"/>
    <w:rsid w:val="00EB36F1"/>
    <w:rsid w:val="00EB3D05"/>
    <w:rsid w:val="00EB3FD1"/>
    <w:rsid w:val="00EB40EE"/>
    <w:rsid w:val="00EB42F0"/>
    <w:rsid w:val="00EB4B98"/>
    <w:rsid w:val="00EB565C"/>
    <w:rsid w:val="00EB5C6F"/>
    <w:rsid w:val="00EB6114"/>
    <w:rsid w:val="00EB6A44"/>
    <w:rsid w:val="00EB6BEF"/>
    <w:rsid w:val="00EB75B6"/>
    <w:rsid w:val="00EB7F62"/>
    <w:rsid w:val="00EC0541"/>
    <w:rsid w:val="00EC07E6"/>
    <w:rsid w:val="00EC0856"/>
    <w:rsid w:val="00EC1B33"/>
    <w:rsid w:val="00EC278D"/>
    <w:rsid w:val="00EC2AD2"/>
    <w:rsid w:val="00EC3075"/>
    <w:rsid w:val="00EC4F3B"/>
    <w:rsid w:val="00EC5359"/>
    <w:rsid w:val="00EC61CD"/>
    <w:rsid w:val="00EC633A"/>
    <w:rsid w:val="00EC6A3D"/>
    <w:rsid w:val="00EC75BA"/>
    <w:rsid w:val="00EC7D61"/>
    <w:rsid w:val="00EC7E40"/>
    <w:rsid w:val="00ED00D1"/>
    <w:rsid w:val="00ED05DF"/>
    <w:rsid w:val="00ED0CE6"/>
    <w:rsid w:val="00ED1FB3"/>
    <w:rsid w:val="00ED3B3A"/>
    <w:rsid w:val="00ED4355"/>
    <w:rsid w:val="00ED47A6"/>
    <w:rsid w:val="00ED5193"/>
    <w:rsid w:val="00ED5660"/>
    <w:rsid w:val="00ED584D"/>
    <w:rsid w:val="00ED6635"/>
    <w:rsid w:val="00ED66C0"/>
    <w:rsid w:val="00ED6B4A"/>
    <w:rsid w:val="00ED77E0"/>
    <w:rsid w:val="00ED7A0E"/>
    <w:rsid w:val="00ED7C1D"/>
    <w:rsid w:val="00ED7F22"/>
    <w:rsid w:val="00EE027D"/>
    <w:rsid w:val="00EE084A"/>
    <w:rsid w:val="00EE0E15"/>
    <w:rsid w:val="00EE177E"/>
    <w:rsid w:val="00EE1895"/>
    <w:rsid w:val="00EE1FBE"/>
    <w:rsid w:val="00EE298E"/>
    <w:rsid w:val="00EE3059"/>
    <w:rsid w:val="00EE3B2E"/>
    <w:rsid w:val="00EE4056"/>
    <w:rsid w:val="00EE45E2"/>
    <w:rsid w:val="00EE489B"/>
    <w:rsid w:val="00EE5371"/>
    <w:rsid w:val="00EE5F84"/>
    <w:rsid w:val="00EE6853"/>
    <w:rsid w:val="00EE72D7"/>
    <w:rsid w:val="00EE7934"/>
    <w:rsid w:val="00EF025F"/>
    <w:rsid w:val="00EF0748"/>
    <w:rsid w:val="00EF09ED"/>
    <w:rsid w:val="00EF10B2"/>
    <w:rsid w:val="00EF1DA9"/>
    <w:rsid w:val="00EF26ED"/>
    <w:rsid w:val="00EF271B"/>
    <w:rsid w:val="00EF2A64"/>
    <w:rsid w:val="00EF2EEC"/>
    <w:rsid w:val="00EF331F"/>
    <w:rsid w:val="00EF356E"/>
    <w:rsid w:val="00EF387C"/>
    <w:rsid w:val="00EF4116"/>
    <w:rsid w:val="00EF42C6"/>
    <w:rsid w:val="00EF441F"/>
    <w:rsid w:val="00EF45F5"/>
    <w:rsid w:val="00EF4928"/>
    <w:rsid w:val="00EF4B98"/>
    <w:rsid w:val="00EF7D32"/>
    <w:rsid w:val="00F00282"/>
    <w:rsid w:val="00F00933"/>
    <w:rsid w:val="00F009D3"/>
    <w:rsid w:val="00F0117F"/>
    <w:rsid w:val="00F01468"/>
    <w:rsid w:val="00F02616"/>
    <w:rsid w:val="00F02AAF"/>
    <w:rsid w:val="00F02CE7"/>
    <w:rsid w:val="00F03646"/>
    <w:rsid w:val="00F03BC3"/>
    <w:rsid w:val="00F03E01"/>
    <w:rsid w:val="00F04293"/>
    <w:rsid w:val="00F0466C"/>
    <w:rsid w:val="00F04CB4"/>
    <w:rsid w:val="00F0574F"/>
    <w:rsid w:val="00F05880"/>
    <w:rsid w:val="00F05B91"/>
    <w:rsid w:val="00F05DC6"/>
    <w:rsid w:val="00F06238"/>
    <w:rsid w:val="00F06270"/>
    <w:rsid w:val="00F064EB"/>
    <w:rsid w:val="00F06A13"/>
    <w:rsid w:val="00F06AE0"/>
    <w:rsid w:val="00F06BBF"/>
    <w:rsid w:val="00F0792C"/>
    <w:rsid w:val="00F07AE4"/>
    <w:rsid w:val="00F07D50"/>
    <w:rsid w:val="00F07E4C"/>
    <w:rsid w:val="00F104FE"/>
    <w:rsid w:val="00F1143E"/>
    <w:rsid w:val="00F11811"/>
    <w:rsid w:val="00F11845"/>
    <w:rsid w:val="00F11A7D"/>
    <w:rsid w:val="00F12273"/>
    <w:rsid w:val="00F1269E"/>
    <w:rsid w:val="00F12F26"/>
    <w:rsid w:val="00F1363A"/>
    <w:rsid w:val="00F136EA"/>
    <w:rsid w:val="00F13B4D"/>
    <w:rsid w:val="00F13F57"/>
    <w:rsid w:val="00F1433C"/>
    <w:rsid w:val="00F148A2"/>
    <w:rsid w:val="00F157C0"/>
    <w:rsid w:val="00F15965"/>
    <w:rsid w:val="00F160BA"/>
    <w:rsid w:val="00F1718D"/>
    <w:rsid w:val="00F1762F"/>
    <w:rsid w:val="00F1787F"/>
    <w:rsid w:val="00F179B7"/>
    <w:rsid w:val="00F17FFC"/>
    <w:rsid w:val="00F201AF"/>
    <w:rsid w:val="00F207E3"/>
    <w:rsid w:val="00F21C45"/>
    <w:rsid w:val="00F22236"/>
    <w:rsid w:val="00F22363"/>
    <w:rsid w:val="00F23160"/>
    <w:rsid w:val="00F23183"/>
    <w:rsid w:val="00F23AF7"/>
    <w:rsid w:val="00F25457"/>
    <w:rsid w:val="00F25993"/>
    <w:rsid w:val="00F26EA0"/>
    <w:rsid w:val="00F30090"/>
    <w:rsid w:val="00F300F5"/>
    <w:rsid w:val="00F30164"/>
    <w:rsid w:val="00F306D8"/>
    <w:rsid w:val="00F314C2"/>
    <w:rsid w:val="00F31843"/>
    <w:rsid w:val="00F328DA"/>
    <w:rsid w:val="00F32ABD"/>
    <w:rsid w:val="00F3353E"/>
    <w:rsid w:val="00F337A8"/>
    <w:rsid w:val="00F33B2B"/>
    <w:rsid w:val="00F34264"/>
    <w:rsid w:val="00F345C4"/>
    <w:rsid w:val="00F34944"/>
    <w:rsid w:val="00F35377"/>
    <w:rsid w:val="00F36615"/>
    <w:rsid w:val="00F366CC"/>
    <w:rsid w:val="00F367E6"/>
    <w:rsid w:val="00F3685B"/>
    <w:rsid w:val="00F36887"/>
    <w:rsid w:val="00F371D1"/>
    <w:rsid w:val="00F37449"/>
    <w:rsid w:val="00F37B45"/>
    <w:rsid w:val="00F4038E"/>
    <w:rsid w:val="00F4096D"/>
    <w:rsid w:val="00F40EEF"/>
    <w:rsid w:val="00F420E9"/>
    <w:rsid w:val="00F4330E"/>
    <w:rsid w:val="00F44301"/>
    <w:rsid w:val="00F443C1"/>
    <w:rsid w:val="00F445A0"/>
    <w:rsid w:val="00F4460A"/>
    <w:rsid w:val="00F44C7A"/>
    <w:rsid w:val="00F45421"/>
    <w:rsid w:val="00F4598A"/>
    <w:rsid w:val="00F45CE2"/>
    <w:rsid w:val="00F462C3"/>
    <w:rsid w:val="00F46976"/>
    <w:rsid w:val="00F472D5"/>
    <w:rsid w:val="00F47ABB"/>
    <w:rsid w:val="00F5030E"/>
    <w:rsid w:val="00F5055D"/>
    <w:rsid w:val="00F50F80"/>
    <w:rsid w:val="00F516A3"/>
    <w:rsid w:val="00F5189F"/>
    <w:rsid w:val="00F52314"/>
    <w:rsid w:val="00F5297C"/>
    <w:rsid w:val="00F52C0D"/>
    <w:rsid w:val="00F536CB"/>
    <w:rsid w:val="00F53CE3"/>
    <w:rsid w:val="00F556FF"/>
    <w:rsid w:val="00F55F60"/>
    <w:rsid w:val="00F5692F"/>
    <w:rsid w:val="00F56995"/>
    <w:rsid w:val="00F56C7E"/>
    <w:rsid w:val="00F577D1"/>
    <w:rsid w:val="00F57B3A"/>
    <w:rsid w:val="00F60574"/>
    <w:rsid w:val="00F60771"/>
    <w:rsid w:val="00F615C3"/>
    <w:rsid w:val="00F62C17"/>
    <w:rsid w:val="00F62D54"/>
    <w:rsid w:val="00F6376A"/>
    <w:rsid w:val="00F64016"/>
    <w:rsid w:val="00F6403A"/>
    <w:rsid w:val="00F64224"/>
    <w:rsid w:val="00F646F8"/>
    <w:rsid w:val="00F64BB7"/>
    <w:rsid w:val="00F662FB"/>
    <w:rsid w:val="00F6660D"/>
    <w:rsid w:val="00F6676C"/>
    <w:rsid w:val="00F66890"/>
    <w:rsid w:val="00F668DE"/>
    <w:rsid w:val="00F66E0F"/>
    <w:rsid w:val="00F6712D"/>
    <w:rsid w:val="00F67FF4"/>
    <w:rsid w:val="00F70C53"/>
    <w:rsid w:val="00F70EB4"/>
    <w:rsid w:val="00F7128C"/>
    <w:rsid w:val="00F713EB"/>
    <w:rsid w:val="00F71722"/>
    <w:rsid w:val="00F718A6"/>
    <w:rsid w:val="00F71A34"/>
    <w:rsid w:val="00F71AF1"/>
    <w:rsid w:val="00F71B3A"/>
    <w:rsid w:val="00F71EF2"/>
    <w:rsid w:val="00F71F02"/>
    <w:rsid w:val="00F728CE"/>
    <w:rsid w:val="00F7291A"/>
    <w:rsid w:val="00F72B42"/>
    <w:rsid w:val="00F72DE8"/>
    <w:rsid w:val="00F7321F"/>
    <w:rsid w:val="00F7368E"/>
    <w:rsid w:val="00F73BEC"/>
    <w:rsid w:val="00F740E0"/>
    <w:rsid w:val="00F741C5"/>
    <w:rsid w:val="00F76202"/>
    <w:rsid w:val="00F764E1"/>
    <w:rsid w:val="00F777AD"/>
    <w:rsid w:val="00F77E35"/>
    <w:rsid w:val="00F77EBB"/>
    <w:rsid w:val="00F77F9F"/>
    <w:rsid w:val="00F80060"/>
    <w:rsid w:val="00F8091B"/>
    <w:rsid w:val="00F81632"/>
    <w:rsid w:val="00F81E5B"/>
    <w:rsid w:val="00F81F29"/>
    <w:rsid w:val="00F82567"/>
    <w:rsid w:val="00F8378A"/>
    <w:rsid w:val="00F8391A"/>
    <w:rsid w:val="00F83967"/>
    <w:rsid w:val="00F83EF3"/>
    <w:rsid w:val="00F848D4"/>
    <w:rsid w:val="00F84C40"/>
    <w:rsid w:val="00F850D8"/>
    <w:rsid w:val="00F855AE"/>
    <w:rsid w:val="00F861BA"/>
    <w:rsid w:val="00F871D6"/>
    <w:rsid w:val="00F87662"/>
    <w:rsid w:val="00F87CF2"/>
    <w:rsid w:val="00F909FE"/>
    <w:rsid w:val="00F90BCD"/>
    <w:rsid w:val="00F91E4A"/>
    <w:rsid w:val="00F92487"/>
    <w:rsid w:val="00F924CB"/>
    <w:rsid w:val="00F92E39"/>
    <w:rsid w:val="00F93043"/>
    <w:rsid w:val="00F931C0"/>
    <w:rsid w:val="00F93F4A"/>
    <w:rsid w:val="00F94C81"/>
    <w:rsid w:val="00F9515D"/>
    <w:rsid w:val="00F959B0"/>
    <w:rsid w:val="00F9627D"/>
    <w:rsid w:val="00F9688C"/>
    <w:rsid w:val="00F97278"/>
    <w:rsid w:val="00F9739F"/>
    <w:rsid w:val="00FA0EC6"/>
    <w:rsid w:val="00FA1050"/>
    <w:rsid w:val="00FA11C2"/>
    <w:rsid w:val="00FA1DD5"/>
    <w:rsid w:val="00FA337F"/>
    <w:rsid w:val="00FA3821"/>
    <w:rsid w:val="00FA407B"/>
    <w:rsid w:val="00FA4A56"/>
    <w:rsid w:val="00FA4B30"/>
    <w:rsid w:val="00FA5357"/>
    <w:rsid w:val="00FA56B0"/>
    <w:rsid w:val="00FA62DA"/>
    <w:rsid w:val="00FA64EE"/>
    <w:rsid w:val="00FA66BA"/>
    <w:rsid w:val="00FA6ABC"/>
    <w:rsid w:val="00FA73F9"/>
    <w:rsid w:val="00FA7A1E"/>
    <w:rsid w:val="00FB01CC"/>
    <w:rsid w:val="00FB02E0"/>
    <w:rsid w:val="00FB03B5"/>
    <w:rsid w:val="00FB0602"/>
    <w:rsid w:val="00FB0753"/>
    <w:rsid w:val="00FB09AB"/>
    <w:rsid w:val="00FB110A"/>
    <w:rsid w:val="00FB16E6"/>
    <w:rsid w:val="00FB1BCD"/>
    <w:rsid w:val="00FB1D2D"/>
    <w:rsid w:val="00FB2715"/>
    <w:rsid w:val="00FB2AED"/>
    <w:rsid w:val="00FB2F5B"/>
    <w:rsid w:val="00FB3682"/>
    <w:rsid w:val="00FB3D98"/>
    <w:rsid w:val="00FB5110"/>
    <w:rsid w:val="00FB6586"/>
    <w:rsid w:val="00FB7203"/>
    <w:rsid w:val="00FB742E"/>
    <w:rsid w:val="00FC0785"/>
    <w:rsid w:val="00FC221E"/>
    <w:rsid w:val="00FC263A"/>
    <w:rsid w:val="00FC2920"/>
    <w:rsid w:val="00FC2DDA"/>
    <w:rsid w:val="00FC3695"/>
    <w:rsid w:val="00FC3D20"/>
    <w:rsid w:val="00FC3D29"/>
    <w:rsid w:val="00FC44A1"/>
    <w:rsid w:val="00FC455B"/>
    <w:rsid w:val="00FC45AE"/>
    <w:rsid w:val="00FC4622"/>
    <w:rsid w:val="00FC4AF8"/>
    <w:rsid w:val="00FC5038"/>
    <w:rsid w:val="00FC5EE8"/>
    <w:rsid w:val="00FC5FA2"/>
    <w:rsid w:val="00FC65CE"/>
    <w:rsid w:val="00FD01BF"/>
    <w:rsid w:val="00FD02AA"/>
    <w:rsid w:val="00FD0C1F"/>
    <w:rsid w:val="00FD0C58"/>
    <w:rsid w:val="00FD1014"/>
    <w:rsid w:val="00FD1046"/>
    <w:rsid w:val="00FD15F4"/>
    <w:rsid w:val="00FD19D7"/>
    <w:rsid w:val="00FD203E"/>
    <w:rsid w:val="00FD21F8"/>
    <w:rsid w:val="00FD233F"/>
    <w:rsid w:val="00FD2596"/>
    <w:rsid w:val="00FD28C6"/>
    <w:rsid w:val="00FD2FBC"/>
    <w:rsid w:val="00FD3B35"/>
    <w:rsid w:val="00FD44FB"/>
    <w:rsid w:val="00FD462F"/>
    <w:rsid w:val="00FD4A2F"/>
    <w:rsid w:val="00FD4CA9"/>
    <w:rsid w:val="00FD5AAC"/>
    <w:rsid w:val="00FD5B2F"/>
    <w:rsid w:val="00FD5DBC"/>
    <w:rsid w:val="00FD6600"/>
    <w:rsid w:val="00FD70BF"/>
    <w:rsid w:val="00FE0208"/>
    <w:rsid w:val="00FE0236"/>
    <w:rsid w:val="00FE0B18"/>
    <w:rsid w:val="00FE103A"/>
    <w:rsid w:val="00FE1A8B"/>
    <w:rsid w:val="00FE1E31"/>
    <w:rsid w:val="00FE2BF1"/>
    <w:rsid w:val="00FE32E8"/>
    <w:rsid w:val="00FE3311"/>
    <w:rsid w:val="00FE35E2"/>
    <w:rsid w:val="00FE4078"/>
    <w:rsid w:val="00FE451A"/>
    <w:rsid w:val="00FE4538"/>
    <w:rsid w:val="00FE4C58"/>
    <w:rsid w:val="00FE53AB"/>
    <w:rsid w:val="00FE5AFF"/>
    <w:rsid w:val="00FE5CED"/>
    <w:rsid w:val="00FE685B"/>
    <w:rsid w:val="00FE69BC"/>
    <w:rsid w:val="00FE6ED2"/>
    <w:rsid w:val="00FE788A"/>
    <w:rsid w:val="00FF0DF6"/>
    <w:rsid w:val="00FF10E0"/>
    <w:rsid w:val="00FF10E7"/>
    <w:rsid w:val="00FF116C"/>
    <w:rsid w:val="00FF1454"/>
    <w:rsid w:val="00FF15F1"/>
    <w:rsid w:val="00FF1EBC"/>
    <w:rsid w:val="00FF2009"/>
    <w:rsid w:val="00FF2126"/>
    <w:rsid w:val="00FF231A"/>
    <w:rsid w:val="00FF2B43"/>
    <w:rsid w:val="00FF3364"/>
    <w:rsid w:val="00FF3A26"/>
    <w:rsid w:val="00FF3EFE"/>
    <w:rsid w:val="00FF42FB"/>
    <w:rsid w:val="00FF4C1F"/>
    <w:rsid w:val="00FF4C6E"/>
    <w:rsid w:val="00FF54AA"/>
    <w:rsid w:val="00FF570E"/>
    <w:rsid w:val="00FF5B25"/>
    <w:rsid w:val="00FF638F"/>
    <w:rsid w:val="00FF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72"/>
    <w:pPr>
      <w:spacing w:line="360" w:lineRule="auto"/>
      <w:ind w:firstLine="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A6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826E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26E9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826E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26E9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F3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F3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32E2-276F-43ED-874A-97BBF04B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5-07-10T11:39:00Z</cp:lastPrinted>
  <dcterms:created xsi:type="dcterms:W3CDTF">2015-07-10T12:26:00Z</dcterms:created>
  <dcterms:modified xsi:type="dcterms:W3CDTF">2015-07-10T12:29:00Z</dcterms:modified>
</cp:coreProperties>
</file>